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35F75" w14:textId="77777777" w:rsidR="002C0386" w:rsidRPr="000B756E" w:rsidRDefault="002C0386" w:rsidP="002C038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40399789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ТЕЛЬСТВО РОССИЙСКОЙ ФЕДЕРАЦИИ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НАЦИОНАЛЬНЫЙ ИССЛЕДОВАТЕЛЬСКИЙ УНИВЕРСИТЕТ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«ВЫСШАЯ ШКОЛА ЭКОНОМИКИ»</w:t>
      </w:r>
    </w:p>
    <w:p w14:paraId="3E71D3F6" w14:textId="77777777" w:rsidR="002C0386" w:rsidRPr="000B756E" w:rsidRDefault="002C0386" w:rsidP="002C038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 компьютерных наук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епартамент программной инженерии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C0386" w:rsidRPr="000B756E" w14:paraId="1C98DF8C" w14:textId="77777777" w:rsidTr="007C1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FDD50A5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ГЛАСОВАНО</w:t>
            </w:r>
          </w:p>
          <w:p w14:paraId="586BA055" w14:textId="5BF21574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оцент департамент</w:t>
            </w:r>
            <w:r w:rsidR="00AD2FA6"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больших данных и информационного поиска факультета компьютерных наук, к.ф.-м.н.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</w:p>
          <w:p w14:paraId="33F2C747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03D3C5F0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_______________ В. Л. Чернышев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  <w:t>«__» ___________ 2019 г.</w:t>
            </w:r>
          </w:p>
        </w:tc>
        <w:tc>
          <w:tcPr>
            <w:tcW w:w="4673" w:type="dxa"/>
          </w:tcPr>
          <w:p w14:paraId="6E5D452D" w14:textId="77777777" w:rsidR="002C0386" w:rsidRPr="000B756E" w:rsidRDefault="002C0386" w:rsidP="007C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ТВЕРЖДАЮ</w:t>
            </w:r>
          </w:p>
          <w:p w14:paraId="0B33CA02" w14:textId="77777777" w:rsidR="002C0386" w:rsidRPr="000B756E" w:rsidRDefault="002C0386" w:rsidP="007C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  <w:t>профессор департамента программной инженерии, канд. техн. наук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</w:p>
          <w:p w14:paraId="5CD96F8A" w14:textId="77777777" w:rsidR="002C0386" w:rsidRPr="000B756E" w:rsidRDefault="002C0386" w:rsidP="007C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_______________ В. В. Шилов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  <w:t>«__» ___________ 2019 г.</w:t>
            </w:r>
          </w:p>
        </w:tc>
      </w:tr>
    </w:tbl>
    <w:tbl>
      <w:tblPr>
        <w:tblStyle w:val="a4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2C0386" w:rsidRPr="000B756E" w14:paraId="40A626D5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2FC4AC3E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27108AB6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2BF983FC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412C947E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14:paraId="66497AD1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0697D143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1E492F25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14:paraId="78A254B0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0A34471A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0943AB6B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0413E491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0B756E" w:rsidRPr="000B756E" w14:paraId="10B2ABBF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12985B4F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79F39547" w14:textId="445309AC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U.17701729.04.</w:t>
            </w:r>
            <w:r w:rsidR="00E501BC"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1 ТЗ 01-1-ЛУ</w:t>
            </w:r>
          </w:p>
        </w:tc>
      </w:tr>
    </w:tbl>
    <w:p w14:paraId="3173880B" w14:textId="77777777" w:rsidR="002C0386" w:rsidRPr="000B756E" w:rsidRDefault="002C0386" w:rsidP="002C0386">
      <w:pPr>
        <w:spacing w:before="36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042A2592" w14:textId="0921A801" w:rsidR="006F25DA" w:rsidRPr="000B756E" w:rsidRDefault="00275260" w:rsidP="006F25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" w:name="_Hlk25152886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</w:t>
      </w:r>
      <w:r w:rsidR="002C0386"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ГРАММА ДЛЯ МОДЕЛИРОВАНИЯ ДВИЖЕНИЯ ТОЧЕК НА</w:t>
      </w:r>
    </w:p>
    <w:p w14:paraId="21CBC354" w14:textId="77777777" w:rsidR="006F25DA" w:rsidRPr="000B756E" w:rsidRDefault="002C0386" w:rsidP="006F25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ИЕНТИРОВАННОМ МЕТРИЧЕСКОМ ГРАФЕ, С УСЛОВИЕМ</w:t>
      </w:r>
    </w:p>
    <w:p w14:paraId="03C6D8F0" w14:textId="18D440EF" w:rsidR="002C0386" w:rsidRPr="000B756E" w:rsidRDefault="002C0386" w:rsidP="006F25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ИНХРОНИЗАЦИИ В ВЕРШИНАХ</w:t>
      </w:r>
    </w:p>
    <w:bookmarkEnd w:id="1"/>
    <w:p w14:paraId="7E7D3458" w14:textId="77777777" w:rsidR="002C0386" w:rsidRPr="000B756E" w:rsidRDefault="002C0386" w:rsidP="002C0386">
      <w:pPr>
        <w:spacing w:befor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</w:t>
      </w:r>
    </w:p>
    <w:p w14:paraId="244E06E9" w14:textId="77777777" w:rsidR="002C0386" w:rsidRPr="000B756E" w:rsidRDefault="002C0386" w:rsidP="002C0386">
      <w:pPr>
        <w:spacing w:befor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 УТВЕРЖДЕНИЯ</w:t>
      </w:r>
    </w:p>
    <w:p w14:paraId="606BE4B2" w14:textId="3E0C9055" w:rsidR="002C0386" w:rsidRPr="000B756E" w:rsidRDefault="002C0386" w:rsidP="002C0386">
      <w:pPr>
        <w:spacing w:befor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U.17701729.04.</w:t>
      </w:r>
      <w:r w:rsidR="00E501BC"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01 ТЗ 01-1-ЛУ</w:t>
      </w:r>
    </w:p>
    <w:p w14:paraId="26316884" w14:textId="77777777" w:rsidR="002C0386" w:rsidRPr="000B756E" w:rsidRDefault="002C0386" w:rsidP="002C0386">
      <w:pPr>
        <w:shd w:val="clear" w:color="auto" w:fill="FFFFFF"/>
        <w:spacing w:before="960"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ь</w:t>
      </w:r>
    </w:p>
    <w:p w14:paraId="5083605A" w14:textId="77777777" w:rsidR="002C0386" w:rsidRPr="000B756E" w:rsidRDefault="002C0386" w:rsidP="002C038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удент группы БПИ196</w:t>
      </w:r>
    </w:p>
    <w:p w14:paraId="5B1432B6" w14:textId="77777777" w:rsidR="002C0386" w:rsidRPr="000B756E" w:rsidRDefault="002C0386" w:rsidP="002C038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 / А. А. Баранова /</w:t>
      </w:r>
    </w:p>
    <w:p w14:paraId="30EA5E0A" w14:textId="650D670D" w:rsidR="002C0386" w:rsidRPr="000B756E" w:rsidRDefault="002C0386" w:rsidP="002C038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__</w:t>
      </w:r>
      <w:r w:rsidR="00C925E3"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» _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 2019 г.</w:t>
      </w:r>
    </w:p>
    <w:p w14:paraId="2A266B05" w14:textId="77777777" w:rsidR="002C0386" w:rsidRPr="000B756E" w:rsidRDefault="002C0386" w:rsidP="0013230C">
      <w:pPr>
        <w:spacing w:before="2560" w:after="0" w:line="72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2C0386" w:rsidRPr="000B756E" w:rsidSect="0013230C">
          <w:footerReference w:type="default" r:id="rId8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 2019</w:t>
      </w:r>
    </w:p>
    <w:p w14:paraId="1EE459F0" w14:textId="597C65B4" w:rsidR="002C0386" w:rsidRPr="000B756E" w:rsidRDefault="002C0386" w:rsidP="002C0386">
      <w:pPr>
        <w:ind w:right="538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40399856"/>
      <w:bookmarkStart w:id="3" w:name="_Hlk40400526"/>
      <w:bookmarkEnd w:id="0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ТВЕРЖДЕН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RU.17701729.04.</w:t>
      </w:r>
      <w:r w:rsidR="00E501BC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-01 ТЗ 01-1-ЛУ</w:t>
      </w:r>
    </w:p>
    <w:tbl>
      <w:tblPr>
        <w:tblStyle w:val="a4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2C0386" w:rsidRPr="000B756E" w14:paraId="792663BE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bookmarkEnd w:id="3"/>
          <w:p w14:paraId="395B0BBA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74DDB99B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1EC744FB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p w14:paraId="50CD7AB7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14:paraId="75E9A0B5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067DB4C1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p w14:paraId="5DAE0329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14:paraId="77BC1BA6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3D099139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p w14:paraId="1F8C16EC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5C582829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756E" w:rsidRPr="000B756E" w14:paraId="234F99A9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p w14:paraId="331519DD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4B8E0B2D" w14:textId="423CB6AC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U.17701729.04.</w:t>
            </w:r>
            <w:r w:rsidR="0049763C"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1 ТЗ 01-1-ЛУ</w:t>
            </w:r>
          </w:p>
        </w:tc>
      </w:tr>
    </w:tbl>
    <w:p w14:paraId="3FC6B9D8" w14:textId="77777777" w:rsidR="002C0386" w:rsidRPr="000B756E" w:rsidRDefault="002C0386" w:rsidP="002C0386">
      <w:pPr>
        <w:spacing w:before="3000"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Hlk40400544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 ДЛЯ МОДЕЛИРОВАНИЯ ДВИЖЕНИЯ ТОЧЕК НА</w:t>
      </w:r>
    </w:p>
    <w:p w14:paraId="45D457F4" w14:textId="77777777" w:rsidR="002C0386" w:rsidRPr="000B756E" w:rsidRDefault="002C0386" w:rsidP="002C038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ИЕНТИРОВАННОМ МЕТРИЧЕСКОМ ГРАФЕ, С УСЛОВИЕМ</w:t>
      </w:r>
    </w:p>
    <w:p w14:paraId="7E3F063A" w14:textId="77777777" w:rsidR="002C0386" w:rsidRPr="000B756E" w:rsidRDefault="002C0386" w:rsidP="002C038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НХРОНИЗАЦИИ В ВЕРШИНАХ</w:t>
      </w:r>
    </w:p>
    <w:p w14:paraId="52DED010" w14:textId="77777777" w:rsidR="002C0386" w:rsidRPr="000B756E" w:rsidRDefault="002C0386" w:rsidP="002C0386">
      <w:pPr>
        <w:spacing w:befor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</w:t>
      </w:r>
    </w:p>
    <w:p w14:paraId="48E0CC5B" w14:textId="3291383A" w:rsidR="002C0386" w:rsidRPr="000B756E" w:rsidRDefault="002C0386" w:rsidP="002C0386">
      <w:pPr>
        <w:spacing w:befor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Hlk25163625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U.17701729.04.</w:t>
      </w:r>
      <w:r w:rsidR="0049763C"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01 ТЗ 01-1</w:t>
      </w:r>
    </w:p>
    <w:bookmarkEnd w:id="5"/>
    <w:p w14:paraId="730C9107" w14:textId="7B46515D" w:rsidR="002C0386" w:rsidRPr="000B756E" w:rsidRDefault="002C0386" w:rsidP="002C0386">
      <w:pPr>
        <w:spacing w:before="360" w:after="18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ов 1</w:t>
      </w:r>
      <w:r w:rsidR="006369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</w:p>
    <w:bookmarkEnd w:id="4"/>
    <w:p w14:paraId="4424AECE" w14:textId="77777777" w:rsidR="002C0386" w:rsidRPr="000B756E" w:rsidRDefault="002C0386" w:rsidP="002C0386">
      <w:pPr>
        <w:tabs>
          <w:tab w:val="center" w:pos="4677"/>
          <w:tab w:val="left" w:pos="5595"/>
          <w:tab w:val="left" w:pos="8355"/>
        </w:tabs>
        <w:spacing w:before="720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6" w:name="_Hlk40400572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 2019</w:t>
      </w:r>
      <w:bookmarkEnd w:id="6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bookmarkEnd w:id="2"/>
    <w:p w14:paraId="4E52F904" w14:textId="77777777" w:rsidR="002C0386" w:rsidRPr="000B756E" w:rsidRDefault="002C0386" w:rsidP="002C0386">
      <w:pPr>
        <w:ind w:firstLine="708"/>
        <w:rPr>
          <w:rFonts w:ascii="Times New Roman" w:hAnsi="Times New Roman" w:cs="Times New Roman"/>
          <w:color w:val="000000" w:themeColor="text1"/>
          <w:sz w:val="24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id w:val="1310361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27E2AC" w14:textId="77777777" w:rsidR="002C0386" w:rsidRPr="000B756E" w:rsidRDefault="002C0386" w:rsidP="002C0386">
          <w:pPr>
            <w:pStyle w:val="ab"/>
            <w:jc w:val="center"/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</w:pPr>
          <w:r w:rsidRPr="000B756E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Содержание</w:t>
          </w:r>
        </w:p>
        <w:p w14:paraId="0B5DA1C3" w14:textId="2979D1FD" w:rsidR="000B756E" w:rsidRPr="000B756E" w:rsidRDefault="002C0386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B756E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0B756E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0B756E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40398297" w:history="1">
            <w:r w:rsidR="000B756E" w:rsidRPr="000B75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 Введение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98297 \h </w:instrTex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37BD3" w14:textId="4EF84D6C" w:rsidR="000B756E" w:rsidRPr="000B756E" w:rsidRDefault="00636927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98298" w:history="1">
            <w:r w:rsidR="000B756E" w:rsidRPr="000B75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0B756E" w:rsidRPr="000B756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B756E" w:rsidRPr="000B75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Наименование программы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98298 \h </w:instrTex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821A27" w14:textId="3E1DEAC0" w:rsidR="000B756E" w:rsidRPr="000B756E" w:rsidRDefault="00636927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98299" w:history="1">
            <w:r w:rsidR="000B756E" w:rsidRPr="000B75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0B756E" w:rsidRPr="000B756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B756E" w:rsidRPr="000B75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Краткая характеристика области применения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98299 \h </w:instrTex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323576" w14:textId="709FB76B" w:rsidR="000B756E" w:rsidRPr="000B756E" w:rsidRDefault="00636927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98300" w:history="1">
            <w:r w:rsidR="000B756E" w:rsidRPr="000B75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 Основания для разработки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98300 \h </w:instrTex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39F443" w14:textId="685FEB1C" w:rsidR="000B756E" w:rsidRPr="000B756E" w:rsidRDefault="00636927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98301" w:history="1">
            <w:r w:rsidR="000B756E" w:rsidRPr="000B75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0B756E" w:rsidRPr="000B756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B756E" w:rsidRPr="000B75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Документы, на основании которых ведется разработка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98301 \h </w:instrTex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5CAD0C" w14:textId="162584A9" w:rsidR="000B756E" w:rsidRPr="000B756E" w:rsidRDefault="00636927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98302" w:history="1">
            <w:r w:rsidR="000B756E" w:rsidRPr="000B75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2 Наименование темы разработки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98302 \h </w:instrTex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675ED5" w14:textId="564A730B" w:rsidR="000B756E" w:rsidRPr="000B756E" w:rsidRDefault="00636927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98303" w:history="1">
            <w:r w:rsidR="000B756E" w:rsidRPr="000B75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 Назначение разработки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98303 \h </w:instrTex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ADD112" w14:textId="6D7895B0" w:rsidR="000B756E" w:rsidRPr="000B756E" w:rsidRDefault="00636927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98304" w:history="1">
            <w:r w:rsidR="000B756E" w:rsidRPr="000B75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1. Функциональное назначение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98304 \h </w:instrTex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3A6227" w14:textId="3A74382A" w:rsidR="000B756E" w:rsidRPr="000B756E" w:rsidRDefault="00636927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98305" w:history="1">
            <w:r w:rsidR="000B756E" w:rsidRPr="000B75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2. Эксплуатационное назначение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98305 \h </w:instrTex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43801" w14:textId="15ADD899" w:rsidR="000B756E" w:rsidRPr="000B756E" w:rsidRDefault="00636927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98306" w:history="1">
            <w:r w:rsidR="000B756E" w:rsidRPr="000B75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 Требования к программе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98306 \h </w:instrTex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753CEE" w14:textId="03E3A0D2" w:rsidR="000B756E" w:rsidRPr="000B756E" w:rsidRDefault="00636927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98307" w:history="1">
            <w:r w:rsidR="000B756E" w:rsidRPr="000B75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1. Требования к функциональным характеристикам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98307 \h </w:instrTex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AF43A3" w14:textId="3FBA1669" w:rsidR="000B756E" w:rsidRPr="000B756E" w:rsidRDefault="00636927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98308" w:history="1">
            <w:r w:rsidR="000B756E" w:rsidRPr="000B75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1.1. Требования к составу выполняемых функций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98308 \h </w:instrTex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C2A181" w14:textId="0259F51B" w:rsidR="000B756E" w:rsidRPr="000B756E" w:rsidRDefault="00636927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98309" w:history="1">
            <w:r w:rsidR="000B756E" w:rsidRPr="000B75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1.2. Требования к организации входных данных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98309 \h </w:instrTex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BA8ACE" w14:textId="1E31AD37" w:rsidR="000B756E" w:rsidRPr="000B756E" w:rsidRDefault="00636927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98310" w:history="1">
            <w:r w:rsidR="000B756E" w:rsidRPr="000B75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1.3. Требования к организации выходных данных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98310 \h </w:instrTex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6C02D6" w14:textId="2433F1BF" w:rsidR="000B756E" w:rsidRPr="000B756E" w:rsidRDefault="00636927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98311" w:history="1">
            <w:r w:rsidR="000B756E" w:rsidRPr="000B75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2. Требования к интерфейсу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98311 \h </w:instrTex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B5AB48" w14:textId="5F079998" w:rsidR="000B756E" w:rsidRPr="000B756E" w:rsidRDefault="00636927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98312" w:history="1">
            <w:r w:rsidR="000B756E" w:rsidRPr="000B75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3. Требования к надежности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98312 \h </w:instrTex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788CF9" w14:textId="111CF194" w:rsidR="000B756E" w:rsidRPr="000B756E" w:rsidRDefault="00636927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98313" w:history="1">
            <w:r w:rsidR="000B756E" w:rsidRPr="000B75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3.1. Требования к обеспечению надежного (устойчивого) функционирования программы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98313 \h </w:instrTex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C4FF8D" w14:textId="2FC2A744" w:rsidR="000B756E" w:rsidRPr="000B756E" w:rsidRDefault="00636927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98314" w:history="1">
            <w:r w:rsidR="000B756E" w:rsidRPr="000B75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3.3. Отказы из-за некорректных действий оператора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98314 \h </w:instrTex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8CAEEB" w14:textId="06AC74B1" w:rsidR="000B756E" w:rsidRPr="000B756E" w:rsidRDefault="00636927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98315" w:history="1">
            <w:r w:rsidR="000B756E" w:rsidRPr="000B75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4. Условия эксплуатации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98315 \h </w:instrTex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F6063" w14:textId="4D5968CF" w:rsidR="000B756E" w:rsidRPr="000B756E" w:rsidRDefault="00636927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98316" w:history="1">
            <w:r w:rsidR="000B756E" w:rsidRPr="000B75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4.1. Климатические условия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98316 \h </w:instrTex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C188D6" w14:textId="712E66D5" w:rsidR="000B756E" w:rsidRPr="000B756E" w:rsidRDefault="00636927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98317" w:history="1">
            <w:r w:rsidR="000B756E" w:rsidRPr="000B75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4.2. Требовaния к квалификации оператора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98317 \h </w:instrTex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B4F88" w14:textId="5EC89280" w:rsidR="000B756E" w:rsidRPr="000B756E" w:rsidRDefault="00636927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98318" w:history="1">
            <w:r w:rsidR="000B756E" w:rsidRPr="000B75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5. Требования к составу и параметру технических средств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98318 \h </w:instrTex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1713CA" w14:textId="09E8D012" w:rsidR="000B756E" w:rsidRPr="000B756E" w:rsidRDefault="00636927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98319" w:history="1">
            <w:r w:rsidR="000B756E" w:rsidRPr="000B75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6. Требования к информационной и программной совместимости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98319 \h </w:instrTex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5ED7C5" w14:textId="6B94F056" w:rsidR="000B756E" w:rsidRPr="000B756E" w:rsidRDefault="00636927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98320" w:history="1">
            <w:r w:rsidR="000B756E" w:rsidRPr="000B75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7. Требования к ма</w:t>
            </w:r>
            <w:r w:rsidR="000B756E" w:rsidRPr="000B75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р</w:t>
            </w:r>
            <w:r w:rsidR="000B756E" w:rsidRPr="000B75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кировке и упаковке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98320 \h </w:instrTex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885A8F" w14:textId="4357D95F" w:rsidR="000B756E" w:rsidRPr="000B756E" w:rsidRDefault="00636927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98321" w:history="1">
            <w:r w:rsidR="000B756E" w:rsidRPr="000B75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8. Требования к транспор</w:t>
            </w:r>
            <w:r w:rsidR="000B756E" w:rsidRPr="000B75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т</w:t>
            </w:r>
            <w:r w:rsidR="000B756E" w:rsidRPr="000B75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ированию и хранению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98321 \h </w:instrTex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07106A" w14:textId="1707EAFA" w:rsidR="000B756E" w:rsidRPr="000B756E" w:rsidRDefault="00636927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98322" w:history="1">
            <w:r w:rsidR="000B756E" w:rsidRPr="000B75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. Требования к программной документации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98322 \h </w:instrTex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0DA4FF" w14:textId="1A2901C8" w:rsidR="000B756E" w:rsidRPr="000B756E" w:rsidRDefault="00636927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98323" w:history="1">
            <w:r w:rsidR="000B756E" w:rsidRPr="000B75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.1. Состав программной документации должен включать в себя следующие компоненты: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98323 \h </w:instrTex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7FB975" w14:textId="247E399C" w:rsidR="000B756E" w:rsidRPr="000B756E" w:rsidRDefault="00636927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98324" w:history="1">
            <w:r w:rsidR="000B756E" w:rsidRPr="000B75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.2. Специальные требования к программной документации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98324 \h </w:instrTex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FA89DC" w14:textId="5A4570BC" w:rsidR="000B756E" w:rsidRPr="000B756E" w:rsidRDefault="00636927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98325" w:history="1">
            <w:r w:rsidR="000B756E" w:rsidRPr="000B75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 Технико-экономические показатели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98325 \h </w:instrTex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8773EB" w14:textId="77220310" w:rsidR="000B756E" w:rsidRPr="000B756E" w:rsidRDefault="00636927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98326" w:history="1">
            <w:r w:rsidR="000B756E" w:rsidRPr="000B75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1. Ориентировочная экономическая эффективность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98326 \h </w:instrTex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76E4A6" w14:textId="220CED3B" w:rsidR="000B756E" w:rsidRPr="000B756E" w:rsidRDefault="00636927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98327" w:history="1">
            <w:r w:rsidR="000B756E" w:rsidRPr="000B75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0B756E" w:rsidRPr="000B75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</w:t>
            </w:r>
            <w:r w:rsidR="000B756E" w:rsidRPr="000B75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. Предполагаемая потребность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98327 \h </w:instrTex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E8BD2" w14:textId="62F2C646" w:rsidR="000B756E" w:rsidRPr="000B756E" w:rsidRDefault="00636927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98328" w:history="1">
            <w:r w:rsidR="000B756E" w:rsidRPr="000B75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3. Экономические преимущества разработки по сравнению с отечественными и зарубежными аналогами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98328 \h </w:instrTex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B6D720" w14:textId="6BD773E3" w:rsidR="000B756E" w:rsidRPr="000B756E" w:rsidRDefault="00636927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98329" w:history="1">
            <w:r w:rsidR="000B756E" w:rsidRPr="000B75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7. Стадии и этапы разработки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98329 \h </w:instrTex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67A651" w14:textId="2C4EC453" w:rsidR="000B756E" w:rsidRPr="000B756E" w:rsidRDefault="00636927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98330" w:history="1">
            <w:r w:rsidR="000B756E" w:rsidRPr="000B75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7.1. Необходимые стадии разработки, этапы и содержание работ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98330 \h </w:instrTex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64340A" w14:textId="3E9C4BA1" w:rsidR="000B756E" w:rsidRPr="000B756E" w:rsidRDefault="00636927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98331" w:history="1">
            <w:r w:rsidR="000B756E" w:rsidRPr="000B75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7.2. Сроки и исполнители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98331 \h </w:instrTex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2D2977" w14:textId="3183295E" w:rsidR="000B756E" w:rsidRPr="000B756E" w:rsidRDefault="00636927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98332" w:history="1">
            <w:r w:rsidR="000B756E" w:rsidRPr="000B75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8. Порядок контроля и приемки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98332 \h </w:instrTex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9C9F29" w14:textId="37D2A5C4" w:rsidR="000B756E" w:rsidRPr="000B756E" w:rsidRDefault="00636927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98333" w:history="1">
            <w:r w:rsidR="000B756E" w:rsidRPr="000B75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8.1. Виды испытаний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98333 \h </w:instrTex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92B511" w14:textId="03ACB872" w:rsidR="000B756E" w:rsidRPr="000B756E" w:rsidRDefault="00636927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98334" w:history="1">
            <w:r w:rsidR="000B756E" w:rsidRPr="000B75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8.2. Общие требования к приемке работы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98334 \h </w:instrTex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3950D2" w14:textId="2702E23B" w:rsidR="000B756E" w:rsidRPr="000B756E" w:rsidRDefault="00636927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98335" w:history="1">
            <w:r w:rsidR="000B756E" w:rsidRPr="000B75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9. Источники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98335 \h </w:instrTex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DE8E0A" w14:textId="2BCAE504" w:rsidR="000B756E" w:rsidRPr="000B756E" w:rsidRDefault="00636927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398336" w:history="1">
            <w:r w:rsidR="000B756E" w:rsidRPr="000B75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98336 \h </w:instrTex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FBD1F4" w14:textId="2CF782DA" w:rsidR="000B756E" w:rsidRDefault="00636927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398337" w:history="1">
            <w:r w:rsidR="000B756E" w:rsidRPr="000B756E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2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398337 \h </w:instrTex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0B756E" w:rsidRPr="000B75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09CD75" w14:textId="3DB23995" w:rsidR="002C0386" w:rsidRPr="000B756E" w:rsidRDefault="002C0386" w:rsidP="00FA657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r w:rsidRPr="000B756E">
            <w:rPr>
              <w:rFonts w:ascii="Times New Roman" w:hAnsi="Times New Roman" w:cs="Times New Roman"/>
              <w:color w:val="000000" w:themeColor="text1"/>
            </w:rPr>
            <w:fldChar w:fldCharType="end"/>
          </w:r>
        </w:p>
        <w:bookmarkStart w:id="7" w:name="_Toc25777926" w:displacedByCustomXml="next"/>
      </w:sdtContent>
    </w:sdt>
    <w:bookmarkEnd w:id="7" w:displacedByCustomXml="prev"/>
    <w:p w14:paraId="5D22DBF0" w14:textId="1D5C65F3" w:rsidR="00373A2E" w:rsidRPr="000B756E" w:rsidRDefault="00373A2E">
      <w:pPr>
        <w:rPr>
          <w:rFonts w:ascii="Times New Roman" w:eastAsiaTheme="majorEastAsia" w:hAnsi="Times New Roman" w:cs="Times New Roman"/>
          <w:b/>
          <w:color w:val="000000" w:themeColor="text1"/>
          <w:sz w:val="36"/>
          <w:szCs w:val="36"/>
        </w:rPr>
      </w:pPr>
      <w:r w:rsidRPr="000B75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7CBFD3FF" w14:textId="77777777" w:rsidR="00373A2E" w:rsidRPr="000B756E" w:rsidRDefault="00373A2E" w:rsidP="002C0386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A1BC443" w14:textId="04A5866E" w:rsidR="002C0386" w:rsidRPr="000B756E" w:rsidRDefault="002C0386" w:rsidP="002C0386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8" w:name="_Toc40398297"/>
      <w:r w:rsidRPr="000B75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. Введение</w:t>
      </w:r>
      <w:bookmarkEnd w:id="8"/>
    </w:p>
    <w:p w14:paraId="1645387A" w14:textId="2E949FD7" w:rsidR="002C0386" w:rsidRPr="000B756E" w:rsidRDefault="002C0386" w:rsidP="00B374F9">
      <w:pPr>
        <w:pStyle w:val="a9"/>
        <w:numPr>
          <w:ilvl w:val="1"/>
          <w:numId w:val="12"/>
        </w:numPr>
        <w:spacing w:line="240" w:lineRule="auto"/>
        <w:ind w:left="567" w:hanging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9" w:name="_Toc379572119"/>
      <w:bookmarkStart w:id="10" w:name="_Toc385162100"/>
      <w:bookmarkStart w:id="11" w:name="_Toc40398298"/>
      <w:r w:rsidRPr="000B756E">
        <w:rPr>
          <w:rFonts w:ascii="Times New Roman" w:hAnsi="Times New Roman" w:cs="Times New Roman"/>
          <w:b/>
          <w:color w:val="000000" w:themeColor="text1"/>
          <w:sz w:val="24"/>
        </w:rPr>
        <w:t>Наименование программы</w:t>
      </w:r>
      <w:bookmarkEnd w:id="9"/>
      <w:bookmarkEnd w:id="10"/>
      <w:bookmarkEnd w:id="11"/>
    </w:p>
    <w:p w14:paraId="789456CA" w14:textId="77777777" w:rsidR="002C0386" w:rsidRPr="000B756E" w:rsidRDefault="002C0386" w:rsidP="00B374F9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программы – «Программа для моделирования движения точек на ориентированном метрическом графе, с условием синхронизации в вершинах»</w:t>
      </w:r>
    </w:p>
    <w:p w14:paraId="6DD2859B" w14:textId="77777777" w:rsidR="002C0386" w:rsidRPr="000B756E" w:rsidRDefault="002C0386" w:rsidP="00B374F9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«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e Program for Modeling the Movement of Points on Directed Metric Graph, with the Condition of Synchronization at the Vertices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».</w:t>
      </w:r>
    </w:p>
    <w:p w14:paraId="405C7FD3" w14:textId="15AF3033" w:rsidR="002C0386" w:rsidRPr="000B756E" w:rsidRDefault="002C0386" w:rsidP="00B374F9">
      <w:pPr>
        <w:pStyle w:val="a9"/>
        <w:numPr>
          <w:ilvl w:val="1"/>
          <w:numId w:val="12"/>
        </w:numPr>
        <w:spacing w:line="240" w:lineRule="auto"/>
        <w:ind w:left="567" w:hanging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</w:rPr>
      </w:pPr>
      <w:r w:rsidRPr="000B756E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</w:t>
      </w:r>
      <w:bookmarkStart w:id="12" w:name="_Toc379572120"/>
      <w:bookmarkStart w:id="13" w:name="_Toc385162101"/>
      <w:bookmarkStart w:id="14" w:name="_Toc40398299"/>
      <w:r w:rsidRPr="000B756E">
        <w:rPr>
          <w:rFonts w:ascii="Times New Roman" w:hAnsi="Times New Roman" w:cs="Times New Roman"/>
          <w:b/>
          <w:color w:val="000000" w:themeColor="text1"/>
          <w:sz w:val="24"/>
        </w:rPr>
        <w:t>Краткая характеристика области применения</w:t>
      </w:r>
      <w:bookmarkEnd w:id="12"/>
      <w:bookmarkEnd w:id="13"/>
      <w:bookmarkEnd w:id="14"/>
    </w:p>
    <w:p w14:paraId="37A08683" w14:textId="212C0709" w:rsidR="002C0386" w:rsidRPr="000B756E" w:rsidRDefault="002C0386" w:rsidP="00B374F9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предназначена для моделирования движения точек на сильно связных ориентированных метрических графах, с условием синхронизации в вершинах. Программный инструмент </w:t>
      </w:r>
      <w:r w:rsidR="00660A8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озволяет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ить графы и</w:t>
      </w:r>
      <w:r w:rsidR="00660A8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672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лировать 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них </w:t>
      </w:r>
      <w:r w:rsidR="00B30672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движение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чек</w:t>
      </w:r>
      <w:r w:rsidR="00B30672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ух разных типов: стандартн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B30672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инхронизация в вершинах по установленным порогам) и модел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30672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ска (синхронизация по степени вершины); 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ть </w:t>
      </w:r>
      <w:r w:rsidR="00660A8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визуализацию процесса распространения точек на графе,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170E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зображение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исимости числа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чек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времени в виде графика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D67F2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зображение</w:t>
      </w:r>
      <w:r w:rsidR="00B374F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фика</w:t>
      </w:r>
      <w:r w:rsidR="008D67F2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ределения размеров лавин при моделировании движения песка</w:t>
      </w:r>
      <w:r w:rsidR="00B374F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8D67F2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хранять анимацию процесса в формате 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F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-изображения.</w:t>
      </w:r>
    </w:p>
    <w:p w14:paraId="245526A9" w14:textId="0D5B8EAE" w:rsidR="002C0386" w:rsidRPr="000B756E" w:rsidRDefault="002C0386" w:rsidP="00B374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ая программа несет научно-образовательный характе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р и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жет использоваться исследователями, работающими в различных областях математики и информатики</w:t>
      </w:r>
      <w:r w:rsidR="00BA2137"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ссмотрении разнообразных задач на графах</w:t>
      </w:r>
      <w:r w:rsidR="00785FCA"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85FCA"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учении абелевой модели песка, 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ли нейробиологии </w:t>
      </w:r>
      <w:r w:rsidR="00785FCA"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моделировании различных процессов в нейронных сетях с использованием данной математической модели.</w:t>
      </w:r>
      <w:r w:rsidRPr="000B756E">
        <w:rPr>
          <w:rFonts w:ascii="Times New Roman" w:hAnsi="Times New Roman" w:cs="Times New Roman"/>
          <w:color w:val="000000" w:themeColor="text1"/>
        </w:rPr>
        <w:t xml:space="preserve"> </w:t>
      </w:r>
    </w:p>
    <w:p w14:paraId="71B8D76A" w14:textId="77777777" w:rsidR="002C0386" w:rsidRPr="000B756E" w:rsidRDefault="002C0386" w:rsidP="002C0386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B2CFC49" w14:textId="2C3F1CD6" w:rsidR="002C0386" w:rsidRPr="000B756E" w:rsidRDefault="002C0386" w:rsidP="002C0386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15" w:name="_Toc40398300"/>
      <w:r w:rsidRPr="000B75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2. Основания для разработки</w:t>
      </w:r>
      <w:bookmarkEnd w:id="15"/>
    </w:p>
    <w:p w14:paraId="67D7633E" w14:textId="42AE3B8A" w:rsidR="002C0386" w:rsidRPr="000B756E" w:rsidRDefault="002C0386" w:rsidP="00C60A42">
      <w:pPr>
        <w:pStyle w:val="a9"/>
        <w:numPr>
          <w:ilvl w:val="1"/>
          <w:numId w:val="13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" w:name="_Toc379572122"/>
      <w:bookmarkStart w:id="17" w:name="_Toc385162103"/>
      <w:bookmarkStart w:id="18" w:name="_Toc40398301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кументы, на основании которых ведется разработка</w:t>
      </w:r>
      <w:bookmarkEnd w:id="16"/>
      <w:bookmarkEnd w:id="17"/>
      <w:bookmarkEnd w:id="18"/>
    </w:p>
    <w:p w14:paraId="4D0742D9" w14:textId="26A52E62" w:rsidR="002C0386" w:rsidRPr="000B756E" w:rsidRDefault="002C0386" w:rsidP="002C0386">
      <w:pPr>
        <w:spacing w:before="36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</w:rPr>
        <w:t xml:space="preserve">Основанием для разработки является </w:t>
      </w:r>
      <w:r w:rsidR="00C60A42" w:rsidRPr="000B756E">
        <w:rPr>
          <w:rFonts w:ascii="Times New Roman" w:hAnsi="Times New Roman" w:cs="Times New Roman"/>
          <w:color w:val="000000" w:themeColor="text1"/>
          <w:sz w:val="24"/>
        </w:rPr>
        <w:t>приказ декана факультета компьютерных наук И.В. Аржанцева "Об утверждении тем, руководителей курсовых работ студентов образовательной программы «Программная инженерия» факультета компьютерных наук" № 2.3-02/1112-04 от 11.12.2019.</w:t>
      </w:r>
    </w:p>
    <w:p w14:paraId="2A9C6C4E" w14:textId="56BFD8EF" w:rsidR="002C0386" w:rsidRPr="000B756E" w:rsidRDefault="002C0386" w:rsidP="002C0386">
      <w:pPr>
        <w:spacing w:before="240" w:line="24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9" w:name="_Toc379572123"/>
      <w:bookmarkStart w:id="20" w:name="_Toc385162104"/>
      <w:bookmarkStart w:id="21" w:name="_Toc40398302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 Наименование темы разработки</w:t>
      </w:r>
      <w:bookmarkEnd w:id="19"/>
      <w:bookmarkEnd w:id="20"/>
      <w:bookmarkEnd w:id="21"/>
    </w:p>
    <w:p w14:paraId="4DF3AE46" w14:textId="77777777" w:rsidR="002C0386" w:rsidRPr="000B756E" w:rsidRDefault="002C0386" w:rsidP="002C0386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темы разработки – «Программа для моделирования движения точек на ориентированном метрическом графе, с условием синхронизации в вершинах»</w:t>
      </w:r>
    </w:p>
    <w:p w14:paraId="18718747" w14:textId="0C2794CF" w:rsidR="002C0386" w:rsidRPr="000B756E" w:rsidRDefault="002C0386" w:rsidP="002C0386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Условное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обозначение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темы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«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e Program for Modeling the Movement of Points on Directed Metric Graph, with the Condition of Synchronization at the Vertices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».</w:t>
      </w:r>
    </w:p>
    <w:p w14:paraId="565F6C15" w14:textId="77777777" w:rsidR="002C0386" w:rsidRPr="000B756E" w:rsidRDefault="002C0386" w:rsidP="002C038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выполняется в рамках темы курсовой работы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25C251CC" w14:textId="77777777" w:rsidR="002C0386" w:rsidRPr="000B756E" w:rsidRDefault="002C0386" w:rsidP="002C0386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AC8D5BA" w14:textId="76317F6D" w:rsidR="002C0386" w:rsidRPr="000B756E" w:rsidRDefault="002C0386" w:rsidP="002C0386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22" w:name="_Toc40398303"/>
      <w:r w:rsidRPr="000B75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3. Назначение разработки</w:t>
      </w:r>
      <w:bookmarkEnd w:id="22"/>
    </w:p>
    <w:p w14:paraId="75BC1982" w14:textId="15D8499A" w:rsidR="002C0386" w:rsidRPr="000B756E" w:rsidRDefault="002C0386" w:rsidP="00B374F9">
      <w:pPr>
        <w:pStyle w:val="2"/>
        <w:spacing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3" w:name="_Toc40398304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 Функциональное назначение</w:t>
      </w:r>
      <w:bookmarkEnd w:id="23"/>
    </w:p>
    <w:p w14:paraId="4C2B815E" w14:textId="4B2447EB" w:rsidR="002C0386" w:rsidRPr="000B756E" w:rsidRDefault="002C0386" w:rsidP="00B374F9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альным назначением разрабатываемого приложения является работа с выбранным пользователем из архива ранее созданных</w:t>
      </w:r>
      <w:r w:rsidR="00B374F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новым, построенным им в специальном редакторе, сильно связным ориентированным метрическим графом с целью 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моделирования движения на нем точек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, с условием синхронизации в вершинах, а также</w:t>
      </w:r>
      <w:r w:rsidR="008D67F2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я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7F2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ого </w:t>
      </w:r>
      <w:r w:rsidR="004B5D0F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а поведения 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этих точек</w:t>
      </w:r>
      <w:r w:rsidR="004B5D0F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170E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 визуализации происх</w:t>
      </w:r>
      <w:r w:rsidR="00013FB3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одящих на графе процессов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0ED7C7" w14:textId="01515673" w:rsidR="002C0386" w:rsidRPr="000B756E" w:rsidRDefault="002C0386" w:rsidP="00B374F9">
      <w:pPr>
        <w:pStyle w:val="2"/>
        <w:spacing w:after="24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4" w:name="_Toc40398305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 Эксплуатационное назначение</w:t>
      </w:r>
      <w:bookmarkEnd w:id="24"/>
    </w:p>
    <w:p w14:paraId="2078C4F6" w14:textId="0911A5D5" w:rsidR="002C0386" w:rsidRPr="000B756E" w:rsidRDefault="004B5D0F" w:rsidP="00B374F9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может быть использована преподавателями, студентами или исследователями</w:t>
      </w:r>
      <w:r w:rsidR="002C0386"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ботающими в различных областях математики и информатики</w:t>
      </w:r>
      <w:r w:rsidR="00BA2137"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C0386"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ссмотрении разнообразных задач на графах, или нейробиологии - при моделировании различных реальных процессов в нейронных сетях с использованием данной математической модели.</w:t>
      </w:r>
      <w:r w:rsidR="002C0386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им образом, продукт разработки позволит решать задачи, возникающие при составлении теоретических моделей в ходе научных исследований.</w:t>
      </w:r>
    </w:p>
    <w:p w14:paraId="5428D8C6" w14:textId="77777777" w:rsidR="002C0386" w:rsidRPr="000B756E" w:rsidRDefault="002C0386" w:rsidP="002C0386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E1101BE" w14:textId="62EFD6B8" w:rsidR="002C0386" w:rsidRPr="000B756E" w:rsidRDefault="002C0386" w:rsidP="002C0386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25" w:name="_Toc40398306"/>
      <w:r w:rsidRPr="000B75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4. Требования к программе</w:t>
      </w:r>
      <w:bookmarkEnd w:id="25"/>
    </w:p>
    <w:p w14:paraId="2D7C9963" w14:textId="74C9CC42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6" w:name="_Toc40398307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 Требования к функциональным характеристикам</w:t>
      </w:r>
      <w:bookmarkEnd w:id="26"/>
    </w:p>
    <w:p w14:paraId="201529C2" w14:textId="06F4C74C" w:rsidR="002C0386" w:rsidRPr="000B756E" w:rsidRDefault="002C0386" w:rsidP="00192399">
      <w:pPr>
        <w:pStyle w:val="3"/>
        <w:spacing w:after="240" w:line="276" w:lineRule="auto"/>
        <w:ind w:firstLine="708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bookmarkStart w:id="27" w:name="_Toc450930520"/>
      <w:bookmarkStart w:id="28" w:name="_Toc40398308"/>
      <w:r w:rsidRPr="000B756E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4.1.1. Требования к составу выполняемых функций</w:t>
      </w:r>
      <w:bookmarkEnd w:id="27"/>
      <w:bookmarkEnd w:id="28"/>
    </w:p>
    <w:p w14:paraId="66EFB331" w14:textId="2A022E6B" w:rsidR="002C0386" w:rsidRPr="000B756E" w:rsidRDefault="002C0386" w:rsidP="00C757A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должна обеспечивать возможность выполнения следующих функций:  </w:t>
      </w:r>
    </w:p>
    <w:p w14:paraId="14BA5617" w14:textId="0C8C1E3C" w:rsidR="002C0386" w:rsidRPr="000B756E" w:rsidRDefault="002C0386" w:rsidP="00C757A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1) Создание</w:t>
      </w:r>
      <w:r w:rsidR="004B5D0F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редактирование графа:</w:t>
      </w:r>
    </w:p>
    <w:p w14:paraId="4B856A6D" w14:textId="2D684C60" w:rsidR="002C0386" w:rsidRPr="000B756E" w:rsidRDefault="002C0386" w:rsidP="00C757AF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ие графа с использованием специальных инструментов путем проставления вершин на поле для отрисовки</w:t>
      </w:r>
      <w:r w:rsidR="00620173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единения этих вершин дугами с заданием их весов;</w:t>
      </w:r>
    </w:p>
    <w:p w14:paraId="5850A8AB" w14:textId="58D26337" w:rsidR="002C0386" w:rsidRPr="000B756E" w:rsidRDefault="002C0386" w:rsidP="00C757AF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удаление вершин (с последующим удалением инцидентных дуг) и дуг графа;</w:t>
      </w:r>
    </w:p>
    <w:p w14:paraId="2963967E" w14:textId="2C28578F" w:rsidR="002C0386" w:rsidRPr="000B756E" w:rsidRDefault="002C0386" w:rsidP="00C757AF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еремещение любой из вершин графа с его последующей перерисовкой, а также перемещение графа целиком;</w:t>
      </w:r>
    </w:p>
    <w:p w14:paraId="22B3E39D" w14:textId="0C2AED54" w:rsidR="00620173" w:rsidRPr="000B756E" w:rsidRDefault="00620173" w:rsidP="00C757AF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масштабирование изображения графа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5DF6E9A" w14:textId="48A96436" w:rsidR="00620173" w:rsidRPr="000B756E" w:rsidRDefault="00620173" w:rsidP="00C757AF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цветов отрисовки графа;</w:t>
      </w:r>
    </w:p>
    <w:p w14:paraId="25763C2B" w14:textId="29380654" w:rsidR="008D67F2" w:rsidRPr="000B756E" w:rsidRDefault="008D67F2" w:rsidP="00C757AF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отменить последнее действие и вернуть последнее отмененное действие;</w:t>
      </w:r>
    </w:p>
    <w:p w14:paraId="3C8C991A" w14:textId="77777777" w:rsidR="00620173" w:rsidRPr="000B756E" w:rsidRDefault="00620173" w:rsidP="00C757AF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радиуса вершин;</w:t>
      </w:r>
    </w:p>
    <w:p w14:paraId="7FAACFD1" w14:textId="3699640E" w:rsidR="00620173" w:rsidRPr="000B756E" w:rsidRDefault="00620173" w:rsidP="00C757AF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очистка поля для рисования;</w:t>
      </w:r>
    </w:p>
    <w:p w14:paraId="6C91289A" w14:textId="4EA2DF9E" w:rsidR="002C0386" w:rsidRPr="000B756E" w:rsidRDefault="002C0386" w:rsidP="00C757AF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бор файла </w:t>
      </w:r>
      <w:r w:rsidR="004B5D0F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сохранения графа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4B5D0F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хранени</w:t>
      </w:r>
      <w:r w:rsidR="004B5D0F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20173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зображением, файлом с данными графа, папкой с изображением и файлом с данными)</w:t>
      </w:r>
      <w:r w:rsidR="0019239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пециальном формате .dsync [см. Приложение </w:t>
      </w:r>
      <w:r w:rsidR="00FD2625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9239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F861283" w14:textId="3305F320" w:rsidR="00620173" w:rsidRPr="000B756E" w:rsidRDefault="002C0386" w:rsidP="00C757AF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открытие графа из файла</w:t>
      </w:r>
      <w:r w:rsidR="0019239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dsync</w:t>
      </w:r>
      <w:r w:rsidR="004B5D0F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дактирования и/или работы</w:t>
      </w:r>
      <w:r w:rsidR="002D246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ним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EC7DCA0" w14:textId="622270D1" w:rsidR="00620173" w:rsidRPr="000B756E" w:rsidRDefault="00620173" w:rsidP="00C757AF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нерация случайного </w:t>
      </w:r>
      <w:r w:rsidR="008D67F2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ильно связного графа;</w:t>
      </w:r>
    </w:p>
    <w:p w14:paraId="1BA4F1D6" w14:textId="254E51EB" w:rsidR="008D67F2" w:rsidRPr="000B756E" w:rsidRDefault="008D67F2" w:rsidP="00C757AF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генерация треугольной и квадратной решетки.</w:t>
      </w:r>
    </w:p>
    <w:p w14:paraId="3D6D0CBA" w14:textId="77777777" w:rsidR="008D67F2" w:rsidRPr="000B756E" w:rsidRDefault="002C0386" w:rsidP="00C757AF">
      <w:pPr>
        <w:spacing w:before="240"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2) Задание дополнительных параметров</w:t>
      </w:r>
      <w:r w:rsidR="002D246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, необходимых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боты алгоритма: </w:t>
      </w:r>
    </w:p>
    <w:p w14:paraId="55C4C582" w14:textId="55C70FAD" w:rsidR="002C0386" w:rsidRPr="000B756E" w:rsidRDefault="008D67F2" w:rsidP="00C757AF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орогов, по которым будет происходить синхронизация при стандартном моделировании;</w:t>
      </w:r>
    </w:p>
    <w:p w14:paraId="50B14094" w14:textId="58302F62" w:rsidR="008D67F2" w:rsidRPr="000B756E" w:rsidRDefault="008D67F2" w:rsidP="00C757AF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ериодов восстановления вершин после выпускания точек;</w:t>
      </w:r>
    </w:p>
    <w:p w14:paraId="4B96A4E8" w14:textId="26AADEE4" w:rsidR="008D67F2" w:rsidRPr="000B756E" w:rsidRDefault="008D67F2" w:rsidP="00C757AF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начальных состояний вершин, то есть количества точек в них в начальный момент времени;</w:t>
      </w:r>
    </w:p>
    <w:p w14:paraId="04358A14" w14:textId="6C38A028" w:rsidR="008D67F2" w:rsidRPr="000B756E" w:rsidRDefault="008D67F2" w:rsidP="00C757AF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типа моделирования (стандартный или модель песка);</w:t>
      </w:r>
    </w:p>
    <w:p w14:paraId="53651B5C" w14:textId="6C751EC4" w:rsidR="008D67F2" w:rsidRPr="000B756E" w:rsidRDefault="008D67F2" w:rsidP="00C757AF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ых действий (построение графика, сохранение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F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2A28C8" w14:textId="22A3D987" w:rsidR="008D67F2" w:rsidRPr="000B756E" w:rsidRDefault="008D67F2" w:rsidP="00C757AF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выбор скорости распространения.</w:t>
      </w:r>
    </w:p>
    <w:p w14:paraId="78D9F400" w14:textId="0893B3EC" w:rsidR="002C0386" w:rsidRPr="000B756E" w:rsidRDefault="002C0386" w:rsidP="00C757AF">
      <w:pPr>
        <w:spacing w:before="24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3) Анализ графа и введенных значений на корректность</w:t>
      </w:r>
      <w:r w:rsidR="00964764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2AE2A8" w14:textId="256A24BA" w:rsidR="00964764" w:rsidRPr="000B756E" w:rsidRDefault="00964764" w:rsidP="00C757AF">
      <w:pPr>
        <w:spacing w:before="240"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4) Моделирование движения точек:</w:t>
      </w:r>
    </w:p>
    <w:p w14:paraId="740FABB0" w14:textId="223B8C70" w:rsidR="00964764" w:rsidRPr="000B756E" w:rsidRDefault="00964764" w:rsidP="00C757AF">
      <w:pPr>
        <w:pStyle w:val="a9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запуск движения, его остановка и сброс;</w:t>
      </w:r>
    </w:p>
    <w:p w14:paraId="2AB00BD5" w14:textId="78AAC2DF" w:rsidR="00964764" w:rsidRPr="000B756E" w:rsidRDefault="00964764" w:rsidP="00C757AF">
      <w:pPr>
        <w:pStyle w:val="a9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араллельное с анимацией заполнение данных графиков;</w:t>
      </w:r>
    </w:p>
    <w:p w14:paraId="4A02CDE9" w14:textId="5AF67CF6" w:rsidR="00964764" w:rsidRPr="000B756E" w:rsidRDefault="00964764" w:rsidP="00C757AF">
      <w:pPr>
        <w:pStyle w:val="a9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охранение данных построенных графиков (изображением и/или .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sv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ом);</w:t>
      </w:r>
    </w:p>
    <w:p w14:paraId="3D24C947" w14:textId="0CDB2829" w:rsidR="00964764" w:rsidRPr="000B756E" w:rsidRDefault="00964764" w:rsidP="00C757AF">
      <w:pPr>
        <w:pStyle w:val="a9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хранение созданного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F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-изображения в выбранный файл;</w:t>
      </w:r>
    </w:p>
    <w:p w14:paraId="4EA06BC2" w14:textId="0F6D025A" w:rsidR="00964764" w:rsidRPr="000B756E" w:rsidRDefault="00964764" w:rsidP="00C757AF">
      <w:pPr>
        <w:pStyle w:val="a9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ыбор вершины стока перед началом моделирования движения песка;</w:t>
      </w:r>
    </w:p>
    <w:p w14:paraId="59B8108B" w14:textId="2DCDF7DA" w:rsidR="00964764" w:rsidRPr="000B756E" w:rsidRDefault="00964764" w:rsidP="00C757AF">
      <w:pPr>
        <w:pStyle w:val="a9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выбор вершины для добавления песчинки после завершения движения в процессе моделирования движения песка;</w:t>
      </w:r>
    </w:p>
    <w:p w14:paraId="3FA147A6" w14:textId="1FE423C8" w:rsidR="002C0386" w:rsidRPr="000B756E" w:rsidRDefault="002C0386" w:rsidP="00964764">
      <w:pPr>
        <w:pStyle w:val="3"/>
        <w:spacing w:after="240" w:line="276" w:lineRule="auto"/>
        <w:ind w:firstLine="708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bookmarkStart w:id="29" w:name="_Toc40398309"/>
      <w:r w:rsidRPr="000B756E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4.1.2. Требования к организации входных данных</w:t>
      </w:r>
      <w:bookmarkEnd w:id="29"/>
    </w:p>
    <w:p w14:paraId="29467436" w14:textId="2A5922DB" w:rsidR="002C0386" w:rsidRPr="000B756E" w:rsidRDefault="002C0386" w:rsidP="002C03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_Toc450930522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Программа должна предоставлять </w:t>
      </w:r>
      <w:r w:rsidR="000178B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ю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ь открыть ранее созданный в этой программе и сохраненный в </w:t>
      </w:r>
      <w:r w:rsidR="0019239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dsync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йл граф </w:t>
      </w:r>
      <w:r w:rsidR="002D246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для его дальнейшего редактирования и/или работы с ним</w:t>
      </w:r>
      <w:r w:rsidR="000178B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D246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6C94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возможность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ть новый в редакторе. </w:t>
      </w:r>
    </w:p>
    <w:p w14:paraId="0EE50B58" w14:textId="46603822" w:rsidR="002C0386" w:rsidRPr="000B756E" w:rsidRDefault="002C0386" w:rsidP="00192399">
      <w:pPr>
        <w:pStyle w:val="3"/>
        <w:spacing w:after="240" w:line="276" w:lineRule="auto"/>
        <w:ind w:firstLine="708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bookmarkStart w:id="31" w:name="_Toc40398310"/>
      <w:r w:rsidRPr="000B756E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4.1.3. Требования к организации выходных данных</w:t>
      </w:r>
      <w:bookmarkEnd w:id="30"/>
      <w:bookmarkEnd w:id="31"/>
    </w:p>
    <w:p w14:paraId="03F0ECA4" w14:textId="6960E2B0" w:rsidR="002C0386" w:rsidRPr="000B756E" w:rsidRDefault="002C0386" w:rsidP="002C038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должна выводить полученные в ходе работы результаты в </w:t>
      </w:r>
      <w:r w:rsidR="0019239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денные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окн</w:t>
      </w:r>
      <w:r w:rsidR="0019239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 желанию пользователя сохранять их в файл.</w:t>
      </w:r>
    </w:p>
    <w:p w14:paraId="0460E2E2" w14:textId="439C2BFA" w:rsidR="00192399" w:rsidRPr="000B756E" w:rsidRDefault="00192399" w:rsidP="00192399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2" w:name="_Toc450930524"/>
      <w:bookmarkStart w:id="33" w:name="_Toc40398311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2. Требования к интерфейсу</w:t>
      </w:r>
      <w:bookmarkEnd w:id="32"/>
      <w:bookmarkEnd w:id="33"/>
    </w:p>
    <w:p w14:paraId="13ECB8FE" w14:textId="7FAF176B" w:rsidR="00192399" w:rsidRPr="000B756E" w:rsidRDefault="00192399" w:rsidP="00C757AF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1) Приложение должно иметь интуитивно понятный оконный Windows-интерфейс, содержащий основное окно, в котором происходит основная работа с графом, настройка параметров моделирования, управление процессом моделирования, а так же вспомогательные окна для генерации случайных графов и решеток</w:t>
      </w:r>
      <w:r w:rsidR="00A44C9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кна для отображения графиков, полученных в процессе моделирования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B81A749" w14:textId="77777777" w:rsidR="00192399" w:rsidRPr="000B756E" w:rsidRDefault="00192399" w:rsidP="00C757AF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2) Интерфейс должен быть реализован на международном языке (английский);</w:t>
      </w:r>
    </w:p>
    <w:p w14:paraId="37FB9282" w14:textId="77777777" w:rsidR="00192399" w:rsidRPr="000B756E" w:rsidRDefault="00192399" w:rsidP="00C757AF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3) Интерфейс окна для выбора типа входных данных должен быть простым, позволяющим выбрать способ предоставления программе графа;</w:t>
      </w:r>
    </w:p>
    <w:p w14:paraId="493049C9" w14:textId="77777777" w:rsidR="00192399" w:rsidRPr="000B756E" w:rsidRDefault="00192399" w:rsidP="00C757AF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4) Создание нового графа должно происходить на специальном поле, а инструменты отрисовки, расположенные в боковом меню, должны быть удобны в использовании;</w:t>
      </w:r>
    </w:p>
    <w:p w14:paraId="5C8B8593" w14:textId="7B2250F7" w:rsidR="00192399" w:rsidRPr="000B756E" w:rsidRDefault="00192399" w:rsidP="00C757AF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5) Окно создания и редактирования графа должно содержать кнопку для сохранения графа в файл, а также кнопку, при нажатии которой будет осуществляться запуск работы алгоритма или же вывод соответствующего сообщения, если анализ входных данных показал их некорректность;</w:t>
      </w:r>
    </w:p>
    <w:p w14:paraId="259E69E1" w14:textId="4225499B" w:rsidR="00A44C9A" w:rsidRPr="000B756E" w:rsidRDefault="00A44C9A" w:rsidP="00C757AF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9239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и окон, предоставляющих результаты моделирования, должно быть основное окно приложения, в которое будет выводиться анимация движения, а </w:t>
      </w:r>
      <w:r w:rsidR="00FD2625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на для вывода графиков, в которых должна быть реализована функция сохранения графиков;</w:t>
      </w:r>
    </w:p>
    <w:p w14:paraId="0CBE655A" w14:textId="709BEAC7" w:rsidR="00192399" w:rsidRPr="000B756E" w:rsidRDefault="00A44C9A" w:rsidP="00C757AF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9239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иложение должно иметь верхнее меню, реализующее возможности сохранения,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ия нового проекта, открытия графа </w:t>
      </w:r>
      <w:r w:rsidR="00BD5B07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з файлов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9239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возврата к стартовому окну, предоставления информации о разработчике и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нопка запуска движения, отображающаяся, когда пользователь находится в редакторе</w:t>
      </w:r>
      <w:r w:rsidR="004761CB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кнопки остановки моделирования и сброса, отображающиеся, когда моделирование запущено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1F6180" w14:textId="77777777" w:rsidR="004761CB" w:rsidRPr="000B756E" w:rsidRDefault="004761CB" w:rsidP="00192399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B2EF7F" w14:textId="648D8892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4" w:name="_Toc40398312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.</w:t>
      </w:r>
      <w:r w:rsidR="00192399"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ебования к надежности</w:t>
      </w:r>
      <w:bookmarkEnd w:id="34"/>
    </w:p>
    <w:p w14:paraId="4594150D" w14:textId="77777777" w:rsidR="004761CB" w:rsidRPr="000B756E" w:rsidRDefault="004761CB" w:rsidP="00373A2E">
      <w:pPr>
        <w:pStyle w:val="Default"/>
        <w:spacing w:after="240"/>
        <w:ind w:firstLine="708"/>
        <w:outlineLvl w:val="2"/>
        <w:rPr>
          <w:b/>
          <w:bCs/>
          <w:color w:val="000000" w:themeColor="text1"/>
          <w:sz w:val="23"/>
          <w:szCs w:val="23"/>
        </w:rPr>
      </w:pPr>
      <w:bookmarkStart w:id="35" w:name="_Toc40398313"/>
      <w:r w:rsidRPr="000B756E">
        <w:rPr>
          <w:b/>
          <w:bCs/>
          <w:color w:val="000000" w:themeColor="text1"/>
          <w:sz w:val="23"/>
          <w:szCs w:val="23"/>
        </w:rPr>
        <w:t>4.3.1. Требования к обеспечению надежного (устойчивого) функционирования программы</w:t>
      </w:r>
      <w:bookmarkEnd w:id="35"/>
    </w:p>
    <w:p w14:paraId="5C11CF58" w14:textId="706241EA" w:rsidR="00FD2625" w:rsidRPr="000B756E" w:rsidRDefault="002C0386" w:rsidP="00FD2625">
      <w:pPr>
        <w:pStyle w:val="Default"/>
        <w:spacing w:after="240"/>
        <w:ind w:firstLine="708"/>
        <w:rPr>
          <w:color w:val="000000" w:themeColor="text1"/>
        </w:rPr>
      </w:pPr>
      <w:r w:rsidRPr="000B756E">
        <w:rPr>
          <w:color w:val="000000" w:themeColor="text1"/>
        </w:rPr>
        <w:t>Для корректной работы программы необходим</w:t>
      </w:r>
      <w:r w:rsidR="004761CB" w:rsidRPr="000B756E">
        <w:rPr>
          <w:color w:val="000000" w:themeColor="text1"/>
        </w:rPr>
        <w:t>о обеспечить</w:t>
      </w:r>
      <w:r w:rsidRPr="000B756E">
        <w:rPr>
          <w:color w:val="000000" w:themeColor="text1"/>
        </w:rPr>
        <w:t xml:space="preserve"> устойчив</w:t>
      </w:r>
      <w:r w:rsidR="004761CB" w:rsidRPr="000B756E">
        <w:rPr>
          <w:color w:val="000000" w:themeColor="text1"/>
        </w:rPr>
        <w:t>ую</w:t>
      </w:r>
      <w:r w:rsidRPr="000B756E">
        <w:rPr>
          <w:color w:val="000000" w:themeColor="text1"/>
        </w:rPr>
        <w:t xml:space="preserve"> работ</w:t>
      </w:r>
      <w:r w:rsidR="004761CB" w:rsidRPr="000B756E">
        <w:rPr>
          <w:color w:val="000000" w:themeColor="text1"/>
        </w:rPr>
        <w:t>у</w:t>
      </w:r>
      <w:r w:rsidRPr="000B756E">
        <w:rPr>
          <w:color w:val="000000" w:themeColor="text1"/>
        </w:rPr>
        <w:t xml:space="preserve"> компьютера, на котором она запущена</w:t>
      </w:r>
      <w:r w:rsidR="004761CB" w:rsidRPr="000B756E">
        <w:rPr>
          <w:color w:val="000000" w:themeColor="text1"/>
        </w:rPr>
        <w:t>, его бесперебойное, а также защиту от воздействия различных видов вредоносного программного обеспечения</w:t>
      </w:r>
      <w:r w:rsidR="00FD2625" w:rsidRPr="000B756E">
        <w:rPr>
          <w:color w:val="000000" w:themeColor="text1"/>
        </w:rPr>
        <w:t>.</w:t>
      </w:r>
    </w:p>
    <w:p w14:paraId="574B5367" w14:textId="761699A9" w:rsidR="002C0386" w:rsidRPr="000B756E" w:rsidRDefault="002C0386" w:rsidP="00FD2625">
      <w:pPr>
        <w:pStyle w:val="Default"/>
        <w:spacing w:after="240"/>
        <w:ind w:firstLine="708"/>
        <w:rPr>
          <w:color w:val="000000" w:themeColor="text1"/>
        </w:rPr>
      </w:pPr>
      <w:r w:rsidRPr="000B756E">
        <w:rPr>
          <w:color w:val="000000" w:themeColor="text1"/>
        </w:rPr>
        <w:t xml:space="preserve">Выполнение программы не должно </w:t>
      </w:r>
      <w:r w:rsidR="004761CB" w:rsidRPr="000B756E">
        <w:rPr>
          <w:color w:val="000000" w:themeColor="text1"/>
        </w:rPr>
        <w:t>аварийно</w:t>
      </w:r>
      <w:r w:rsidRPr="000B756E">
        <w:rPr>
          <w:color w:val="000000" w:themeColor="text1"/>
        </w:rPr>
        <w:t xml:space="preserve"> завершаться ни при каком наборе входных данных, программа должна обрабатывать все исключительные ситуации</w:t>
      </w:r>
      <w:r w:rsidR="00FD2625" w:rsidRPr="000B756E">
        <w:rPr>
          <w:color w:val="000000" w:themeColor="text1"/>
        </w:rPr>
        <w:t>.</w:t>
      </w:r>
    </w:p>
    <w:p w14:paraId="58DA0FA2" w14:textId="005DD6E4" w:rsidR="004761CB" w:rsidRPr="000B756E" w:rsidRDefault="004761CB" w:rsidP="00373A2E">
      <w:pPr>
        <w:pStyle w:val="Default"/>
        <w:spacing w:after="240"/>
        <w:ind w:firstLine="708"/>
        <w:outlineLvl w:val="2"/>
        <w:rPr>
          <w:color w:val="000000" w:themeColor="text1"/>
          <w:sz w:val="23"/>
          <w:szCs w:val="23"/>
        </w:rPr>
      </w:pPr>
      <w:bookmarkStart w:id="36" w:name="_Toc40398314"/>
      <w:r w:rsidRPr="000B756E">
        <w:rPr>
          <w:b/>
          <w:bCs/>
          <w:color w:val="000000" w:themeColor="text1"/>
          <w:sz w:val="23"/>
          <w:szCs w:val="23"/>
        </w:rPr>
        <w:t>4.3.3. Отказы из-за некорректных действий оператора</w:t>
      </w:r>
      <w:bookmarkEnd w:id="36"/>
      <w:r w:rsidRPr="000B756E">
        <w:rPr>
          <w:b/>
          <w:bCs/>
          <w:color w:val="000000" w:themeColor="text1"/>
          <w:sz w:val="23"/>
          <w:szCs w:val="23"/>
        </w:rPr>
        <w:t xml:space="preserve"> </w:t>
      </w:r>
    </w:p>
    <w:p w14:paraId="7B03A0DC" w14:textId="3CC2015C" w:rsidR="004761CB" w:rsidRPr="000B756E" w:rsidRDefault="00714441" w:rsidP="004761CB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 функционала программы возможен вследствие некорректных действий пользователя при пользовании операционной системой. </w:t>
      </w:r>
      <w:r w:rsidR="004761CB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недопущения отказа программы вследствие некорректного ввода данных оператором, следует предусмотреть обработку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всех исключительных ситуаций, обеспечить проверку входных данных на корректность и выводить сообщение об ошибке при необходимости.</w:t>
      </w:r>
    </w:p>
    <w:p w14:paraId="739B592A" w14:textId="4122EACE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7" w:name="_Toc40398315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4. Условия эксплуатации</w:t>
      </w:r>
      <w:bookmarkEnd w:id="37"/>
    </w:p>
    <w:p w14:paraId="29AD85CB" w14:textId="3941AD74" w:rsidR="00714441" w:rsidRPr="000B756E" w:rsidRDefault="00714441" w:rsidP="00373A2E">
      <w:pPr>
        <w:pStyle w:val="Default"/>
        <w:spacing w:after="240"/>
        <w:ind w:firstLine="708"/>
        <w:outlineLvl w:val="2"/>
        <w:rPr>
          <w:color w:val="000000" w:themeColor="text1"/>
          <w:sz w:val="23"/>
          <w:szCs w:val="23"/>
        </w:rPr>
      </w:pPr>
      <w:bookmarkStart w:id="38" w:name="_Toc40398316"/>
      <w:bookmarkStart w:id="39" w:name="_Hlk40395134"/>
      <w:r w:rsidRPr="000B756E">
        <w:rPr>
          <w:b/>
          <w:bCs/>
          <w:color w:val="000000" w:themeColor="text1"/>
          <w:sz w:val="23"/>
          <w:szCs w:val="23"/>
        </w:rPr>
        <w:t>4.4.1. Клим</w:t>
      </w:r>
      <w:r w:rsidR="00672F5D" w:rsidRPr="000B756E">
        <w:rPr>
          <w:b/>
          <w:bCs/>
          <w:color w:val="000000" w:themeColor="text1"/>
          <w:sz w:val="23"/>
          <w:szCs w:val="23"/>
        </w:rPr>
        <w:t>а</w:t>
      </w:r>
      <w:r w:rsidRPr="000B756E">
        <w:rPr>
          <w:b/>
          <w:bCs/>
          <w:color w:val="000000" w:themeColor="text1"/>
          <w:sz w:val="23"/>
          <w:szCs w:val="23"/>
        </w:rPr>
        <w:t>тические условия</w:t>
      </w:r>
      <w:bookmarkEnd w:id="38"/>
      <w:r w:rsidRPr="000B756E">
        <w:rPr>
          <w:b/>
          <w:bCs/>
          <w:color w:val="000000" w:themeColor="text1"/>
          <w:sz w:val="23"/>
          <w:szCs w:val="23"/>
        </w:rPr>
        <w:t xml:space="preserve"> </w:t>
      </w:r>
    </w:p>
    <w:bookmarkEnd w:id="39"/>
    <w:p w14:paraId="00F27579" w14:textId="27E59FFC" w:rsidR="00714441" w:rsidRPr="000B756E" w:rsidRDefault="00714441" w:rsidP="00672F5D">
      <w:pPr>
        <w:pStyle w:val="Default"/>
        <w:ind w:firstLine="708"/>
        <w:rPr>
          <w:color w:val="000000" w:themeColor="text1"/>
          <w:sz w:val="23"/>
          <w:szCs w:val="23"/>
        </w:rPr>
      </w:pPr>
      <w:r w:rsidRPr="000B756E">
        <w:rPr>
          <w:color w:val="000000" w:themeColor="text1"/>
          <w:sz w:val="23"/>
          <w:szCs w:val="23"/>
        </w:rPr>
        <w:t>Требов</w:t>
      </w:r>
      <w:r w:rsidR="00672F5D" w:rsidRPr="000B756E">
        <w:rPr>
          <w:color w:val="000000" w:themeColor="text1"/>
          <w:sz w:val="23"/>
          <w:szCs w:val="23"/>
        </w:rPr>
        <w:t>а</w:t>
      </w:r>
      <w:r w:rsidRPr="000B756E">
        <w:rPr>
          <w:color w:val="000000" w:themeColor="text1"/>
          <w:sz w:val="23"/>
          <w:szCs w:val="23"/>
        </w:rPr>
        <w:t>ний к клим</w:t>
      </w:r>
      <w:r w:rsidR="00672F5D" w:rsidRPr="000B756E">
        <w:rPr>
          <w:color w:val="000000" w:themeColor="text1"/>
          <w:sz w:val="23"/>
          <w:szCs w:val="23"/>
        </w:rPr>
        <w:t>а</w:t>
      </w:r>
      <w:r w:rsidRPr="000B756E">
        <w:rPr>
          <w:color w:val="000000" w:themeColor="text1"/>
          <w:sz w:val="23"/>
          <w:szCs w:val="23"/>
        </w:rPr>
        <w:t>тическим условиям эксплу</w:t>
      </w:r>
      <w:r w:rsidR="00672F5D" w:rsidRPr="000B756E">
        <w:rPr>
          <w:color w:val="000000" w:themeColor="text1"/>
          <w:sz w:val="23"/>
          <w:szCs w:val="23"/>
        </w:rPr>
        <w:t>а</w:t>
      </w:r>
      <w:r w:rsidRPr="000B756E">
        <w:rPr>
          <w:color w:val="000000" w:themeColor="text1"/>
          <w:sz w:val="23"/>
          <w:szCs w:val="23"/>
        </w:rPr>
        <w:t>т</w:t>
      </w:r>
      <w:r w:rsidR="00672F5D" w:rsidRPr="000B756E">
        <w:rPr>
          <w:color w:val="000000" w:themeColor="text1"/>
          <w:sz w:val="23"/>
          <w:szCs w:val="23"/>
        </w:rPr>
        <w:t>а</w:t>
      </w:r>
      <w:r w:rsidRPr="000B756E">
        <w:rPr>
          <w:color w:val="000000" w:themeColor="text1"/>
          <w:sz w:val="23"/>
          <w:szCs w:val="23"/>
        </w:rPr>
        <w:t xml:space="preserve">ции не предъявляется. </w:t>
      </w:r>
    </w:p>
    <w:p w14:paraId="70914353" w14:textId="04A656F7" w:rsidR="00714441" w:rsidRPr="000B756E" w:rsidRDefault="00714441" w:rsidP="00373A2E">
      <w:pPr>
        <w:pStyle w:val="Default"/>
        <w:spacing w:before="240" w:after="240"/>
        <w:ind w:firstLine="708"/>
        <w:outlineLvl w:val="2"/>
        <w:rPr>
          <w:color w:val="000000" w:themeColor="text1"/>
          <w:sz w:val="23"/>
          <w:szCs w:val="23"/>
        </w:rPr>
      </w:pPr>
      <w:bookmarkStart w:id="40" w:name="_Toc40398317"/>
      <w:r w:rsidRPr="000B756E">
        <w:rPr>
          <w:b/>
          <w:bCs/>
          <w:color w:val="000000" w:themeColor="text1"/>
          <w:sz w:val="23"/>
          <w:szCs w:val="23"/>
        </w:rPr>
        <w:t xml:space="preserve">4.4.2. Требовaния к </w:t>
      </w:r>
      <w:r w:rsidR="00672F5D" w:rsidRPr="000B756E">
        <w:rPr>
          <w:b/>
          <w:bCs/>
          <w:color w:val="000000" w:themeColor="text1"/>
          <w:sz w:val="23"/>
          <w:szCs w:val="23"/>
        </w:rPr>
        <w:t>квалификации</w:t>
      </w:r>
      <w:r w:rsidRPr="000B756E">
        <w:rPr>
          <w:b/>
          <w:bCs/>
          <w:color w:val="000000" w:themeColor="text1"/>
          <w:sz w:val="23"/>
          <w:szCs w:val="23"/>
        </w:rPr>
        <w:t xml:space="preserve"> </w:t>
      </w:r>
      <w:r w:rsidR="00672F5D" w:rsidRPr="000B756E">
        <w:rPr>
          <w:b/>
          <w:bCs/>
          <w:color w:val="000000" w:themeColor="text1"/>
          <w:sz w:val="23"/>
          <w:szCs w:val="23"/>
        </w:rPr>
        <w:t>оператора</w:t>
      </w:r>
      <w:bookmarkEnd w:id="40"/>
      <w:r w:rsidRPr="000B756E">
        <w:rPr>
          <w:b/>
          <w:bCs/>
          <w:color w:val="000000" w:themeColor="text1"/>
          <w:sz w:val="23"/>
          <w:szCs w:val="23"/>
        </w:rPr>
        <w:t xml:space="preserve"> </w:t>
      </w:r>
    </w:p>
    <w:p w14:paraId="29B89CCA" w14:textId="7646AA90" w:rsidR="002C0386" w:rsidRPr="000B756E" w:rsidRDefault="00714441" w:rsidP="002C038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ь программы должен обладать базовыми навыками работы с персональным компьютером и оконными приложениями, а также (рекомендовано) обладать базовыми знаниями в теории графов.</w:t>
      </w:r>
    </w:p>
    <w:p w14:paraId="2A63C707" w14:textId="21895542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1" w:name="_Toc40398318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5. Требования к составу и параметру технических средств</w:t>
      </w:r>
      <w:bookmarkEnd w:id="41"/>
    </w:p>
    <w:p w14:paraId="50D7229F" w14:textId="77777777" w:rsidR="002C0386" w:rsidRPr="000B756E" w:rsidRDefault="002C0386" w:rsidP="002C038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Для нормального функционирования программы требуется компьютер, оснащенный следующими техническими компонентами:</w:t>
      </w:r>
    </w:p>
    <w:p w14:paraId="685807C0" w14:textId="643D0DCE" w:rsidR="002C0386" w:rsidRPr="000B756E" w:rsidRDefault="002C0386" w:rsidP="002C0386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ссор не ниже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l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tium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leron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MD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6/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hlon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ron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совместимый с ними с тактовой частотой не ниже 1 ГГц</w:t>
      </w:r>
      <w:r w:rsidR="00672F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екомендуется процессор </w:t>
      </w:r>
      <w:r w:rsidR="00672F5D"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l</w:t>
      </w:r>
      <w:r w:rsidR="00672F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2F5D"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re</w:t>
      </w:r>
      <w:r w:rsidR="00672F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2F5D"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672F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7 с частотой 1.9ГГц)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42E305D" w14:textId="381F8464" w:rsidR="002C0386" w:rsidRPr="000B756E" w:rsidRDefault="002C0386" w:rsidP="002C0386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1024 Мб ОЗУ или более;</w:t>
      </w:r>
      <w:r w:rsidR="00672F5D"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B020A92" w14:textId="77777777" w:rsidR="002C0386" w:rsidRPr="000B756E" w:rsidRDefault="002C0386" w:rsidP="002C0386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жесткий диск с объемом свободной памяти не менее 1 Гб;</w:t>
      </w:r>
    </w:p>
    <w:p w14:paraId="285C5204" w14:textId="435A7254" w:rsidR="002C0386" w:rsidRPr="000B756E" w:rsidRDefault="002C0386" w:rsidP="002C0386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GA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совместимые видеоадаптер и монитор с разрешением не ниже </w:t>
      </w:r>
      <w:r w:rsidR="00FD2625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1280х800;</w:t>
      </w:r>
    </w:p>
    <w:p w14:paraId="78C32829" w14:textId="7FE0D75B" w:rsidR="002C0386" w:rsidRPr="000B756E" w:rsidRDefault="002C0386" w:rsidP="002C0386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клавиатура и мышь.</w:t>
      </w:r>
    </w:p>
    <w:p w14:paraId="6FB2ABE7" w14:textId="77777777" w:rsidR="00FD2625" w:rsidRPr="000B756E" w:rsidRDefault="00FD2625" w:rsidP="00FD2625">
      <w:pPr>
        <w:pStyle w:val="a9"/>
        <w:spacing w:line="276" w:lineRule="auto"/>
        <w:ind w:left="106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E89C63" w14:textId="59AF497B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2" w:name="_Toc40398319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.6. Требования к информационной и программной совместимости</w:t>
      </w:r>
      <w:bookmarkEnd w:id="42"/>
    </w:p>
    <w:p w14:paraId="03C46699" w14:textId="77777777" w:rsidR="002C0386" w:rsidRPr="000B756E" w:rsidRDefault="002C0386" w:rsidP="002C038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Для нормального функционирования программы требуется компьютер, оснащенный следующими программными компонентами:</w:t>
      </w:r>
    </w:p>
    <w:p w14:paraId="20A0ACF6" w14:textId="77777777" w:rsidR="002C0386" w:rsidRPr="000B756E" w:rsidRDefault="002C0386" w:rsidP="002C0386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ционная система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rosoft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 / 8 / 8.1 / 10;</w:t>
      </w:r>
    </w:p>
    <w:p w14:paraId="4F1827BE" w14:textId="77777777" w:rsidR="002C0386" w:rsidRPr="000B756E" w:rsidRDefault="002C0386" w:rsidP="002C0386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библиотека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icrosoft .NET Framework 4.5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выше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6E78D2C" w14:textId="77777777" w:rsidR="006F4589" w:rsidRPr="000B756E" w:rsidRDefault="002C0386" w:rsidP="002C0386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а программирования –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rosoft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o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 и выше</w:t>
      </w:r>
      <w:r w:rsidR="006F458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CB97DB6" w14:textId="2BBC1AA3" w:rsidR="002C0386" w:rsidRPr="000B756E" w:rsidRDefault="002C0386" w:rsidP="002C0386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должна быть реализована на языке С#</w:t>
      </w:r>
      <w:r w:rsidR="006F458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F458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189938" w14:textId="3178FE9C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3" w:name="_Toc40398320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7. Требования к маркировке и упаковке</w:t>
      </w:r>
      <w:bookmarkEnd w:id="43"/>
    </w:p>
    <w:p w14:paraId="01BAB49E" w14:textId="3FE1A2E3" w:rsidR="002C0386" w:rsidRPr="000B756E" w:rsidRDefault="002C0386" w:rsidP="002C038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распространяется на компакт диске (CD), флэш носителе или посредством сети Интернет. </w:t>
      </w:r>
      <w:r w:rsidR="008164F5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Носитель должен иметь маркировку с обозначением наименования изделия, темы разработки, фамилии, имени и отчества исполнителя и руководителя разработки, учебной группы и года выпуска изделия.</w:t>
      </w:r>
    </w:p>
    <w:p w14:paraId="72AFB882" w14:textId="40885CA1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4" w:name="_Toc40398321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8. Требования к транспортированию и хранению</w:t>
      </w:r>
      <w:bookmarkEnd w:id="44"/>
    </w:p>
    <w:p w14:paraId="5A464C63" w14:textId="77777777" w:rsidR="002C0386" w:rsidRPr="000B756E" w:rsidRDefault="002C0386" w:rsidP="002C038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транспортированию и хранению программы соответствуют стандартным требованиям к транспортированию и хранению соответствующих электронных и бумажных носителей информации.</w:t>
      </w:r>
    </w:p>
    <w:p w14:paraId="55ED57CB" w14:textId="77777777" w:rsidR="002C0386" w:rsidRPr="000B756E" w:rsidRDefault="002C0386" w:rsidP="002C0386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D4DDAD2" w14:textId="37FE65EB" w:rsidR="002C0386" w:rsidRPr="000B756E" w:rsidRDefault="002C0386" w:rsidP="002C0386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45" w:name="_Toc40398322"/>
      <w:r w:rsidRPr="000B75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5. Требования к программной документации</w:t>
      </w:r>
      <w:bookmarkEnd w:id="45"/>
    </w:p>
    <w:p w14:paraId="7ED0561E" w14:textId="40677CA2" w:rsidR="002C0386" w:rsidRPr="000B756E" w:rsidRDefault="000561DD" w:rsidP="00373A2E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6" w:name="_Toc40398323"/>
      <w:r w:rsidRPr="000B75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1. </w:t>
      </w:r>
      <w:r w:rsidR="002C0386" w:rsidRPr="000B75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став программной документации должен включать в себя следующие компоненты:</w:t>
      </w:r>
      <w:bookmarkEnd w:id="46"/>
    </w:p>
    <w:p w14:paraId="1984C712" w14:textId="77777777" w:rsidR="002C0386" w:rsidRPr="000B756E" w:rsidRDefault="002C0386" w:rsidP="000B756E">
      <w:pPr>
        <w:numPr>
          <w:ilvl w:val="0"/>
          <w:numId w:val="8"/>
        </w:numPr>
        <w:tabs>
          <w:tab w:val="clear" w:pos="720"/>
          <w:tab w:val="num" w:pos="993"/>
        </w:tabs>
        <w:spacing w:line="276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Техническое задание (ГОСТ 19.201-78)</w:t>
      </w:r>
    </w:p>
    <w:p w14:paraId="15D5AEEB" w14:textId="77777777" w:rsidR="002C0386" w:rsidRPr="000B756E" w:rsidRDefault="002C0386" w:rsidP="000B756E">
      <w:pPr>
        <w:numPr>
          <w:ilvl w:val="0"/>
          <w:numId w:val="8"/>
        </w:numPr>
        <w:tabs>
          <w:tab w:val="clear" w:pos="720"/>
          <w:tab w:val="num" w:pos="993"/>
        </w:tabs>
        <w:spacing w:line="276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Программа и методика испытаний (ГОСТ 19.301-78)</w:t>
      </w:r>
    </w:p>
    <w:p w14:paraId="41A43BBF" w14:textId="77777777" w:rsidR="002C0386" w:rsidRPr="000B756E" w:rsidRDefault="002C0386" w:rsidP="000B756E">
      <w:pPr>
        <w:numPr>
          <w:ilvl w:val="0"/>
          <w:numId w:val="8"/>
        </w:numPr>
        <w:tabs>
          <w:tab w:val="clear" w:pos="720"/>
          <w:tab w:val="num" w:pos="993"/>
        </w:tabs>
        <w:spacing w:line="276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Пояснительная записка (ГОСТ 19.404-79)</w:t>
      </w:r>
    </w:p>
    <w:p w14:paraId="5494E813" w14:textId="77777777" w:rsidR="002C0386" w:rsidRPr="000B756E" w:rsidRDefault="002C0386" w:rsidP="000B756E">
      <w:pPr>
        <w:numPr>
          <w:ilvl w:val="0"/>
          <w:numId w:val="8"/>
        </w:numPr>
        <w:tabs>
          <w:tab w:val="clear" w:pos="720"/>
          <w:tab w:val="num" w:pos="993"/>
        </w:tabs>
        <w:spacing w:line="276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Руководство оператора (ГОСТ 19.505-79)</w:t>
      </w:r>
    </w:p>
    <w:p w14:paraId="2CF1F76A" w14:textId="77777777" w:rsidR="000561DD" w:rsidRPr="000B756E" w:rsidRDefault="002C0386" w:rsidP="000B756E">
      <w:pPr>
        <w:numPr>
          <w:ilvl w:val="0"/>
          <w:numId w:val="8"/>
        </w:numPr>
        <w:tabs>
          <w:tab w:val="clear" w:pos="720"/>
          <w:tab w:val="num" w:pos="993"/>
        </w:tabs>
        <w:spacing w:line="276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Текст программы (ГОСТ 19.401-78)</w:t>
      </w:r>
      <w:bookmarkStart w:id="47" w:name="_Toc38230246"/>
      <w:bookmarkStart w:id="48" w:name="_Toc451904866"/>
      <w:bookmarkStart w:id="49" w:name="_Toc420181138"/>
      <w:bookmarkStart w:id="50" w:name="_Toc419906189"/>
      <w:bookmarkStart w:id="51" w:name="_Toc419906054"/>
    </w:p>
    <w:p w14:paraId="24C7F770" w14:textId="476CB431" w:rsidR="000561DD" w:rsidRPr="000B756E" w:rsidRDefault="000561DD" w:rsidP="00373A2E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2" w:name="_Toc40398324"/>
      <w:r w:rsidRPr="000B75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2. Специальные требования к программной документации</w:t>
      </w:r>
      <w:bookmarkEnd w:id="47"/>
      <w:bookmarkEnd w:id="48"/>
      <w:bookmarkEnd w:id="49"/>
      <w:bookmarkEnd w:id="50"/>
      <w:bookmarkEnd w:id="51"/>
      <w:bookmarkEnd w:id="52"/>
    </w:p>
    <w:p w14:paraId="266C5B95" w14:textId="77777777" w:rsidR="000561DD" w:rsidRPr="000B756E" w:rsidRDefault="000561DD" w:rsidP="000B756E">
      <w:pPr>
        <w:pStyle w:val="af3"/>
        <w:rPr>
          <w:color w:val="000000" w:themeColor="text1"/>
        </w:rPr>
      </w:pPr>
      <w:r w:rsidRPr="000B756E">
        <w:rPr>
          <w:color w:val="000000" w:themeColor="text1"/>
        </w:rPr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26021914" w14:textId="77777777" w:rsidR="000561DD" w:rsidRPr="000B756E" w:rsidRDefault="000561DD" w:rsidP="000B756E">
      <w:pPr>
        <w:pStyle w:val="af3"/>
        <w:rPr>
          <w:color w:val="000000" w:themeColor="text1"/>
        </w:rPr>
      </w:pPr>
      <w:r w:rsidRPr="000B756E">
        <w:rPr>
          <w:color w:val="000000" w:themeColor="text1"/>
        </w:rPr>
        <w:t xml:space="preserve">Пояснительная записка должна быть загружена в систему Антиплагиат через </w:t>
      </w:r>
      <w:r w:rsidRPr="000B756E">
        <w:rPr>
          <w:color w:val="000000" w:themeColor="text1"/>
          <w:lang w:val="en-US"/>
        </w:rPr>
        <w:t>LMS</w:t>
      </w:r>
      <w:r w:rsidRPr="000B756E">
        <w:rPr>
          <w:color w:val="000000" w:themeColor="text1"/>
        </w:rPr>
        <w:t xml:space="preserve"> «НИУ ВШЭ».</w:t>
      </w:r>
    </w:p>
    <w:p w14:paraId="3988E5B7" w14:textId="77777777" w:rsidR="000561DD" w:rsidRPr="000B756E" w:rsidRDefault="000561DD" w:rsidP="000B756E">
      <w:pPr>
        <w:pStyle w:val="af3"/>
        <w:rPr>
          <w:color w:val="000000" w:themeColor="text1"/>
        </w:rPr>
      </w:pPr>
      <w:r w:rsidRPr="000B756E">
        <w:rPr>
          <w:color w:val="000000" w:themeColor="text1"/>
        </w:rPr>
        <w:t>Документация и программа сдаются в электронном виде в формате .pdf или .docx. в архиве формата .zip или .</w:t>
      </w:r>
      <w:r w:rsidRPr="000B756E">
        <w:rPr>
          <w:color w:val="000000" w:themeColor="text1"/>
          <w:lang w:val="en-US"/>
        </w:rPr>
        <w:t>rar</w:t>
      </w:r>
      <w:r w:rsidRPr="000B756E">
        <w:rPr>
          <w:color w:val="000000" w:themeColor="text1"/>
        </w:rPr>
        <w:t>;</w:t>
      </w:r>
    </w:p>
    <w:p w14:paraId="53E161F7" w14:textId="77777777" w:rsidR="000561DD" w:rsidRPr="000B756E" w:rsidRDefault="000561DD" w:rsidP="000B756E">
      <w:pPr>
        <w:pStyle w:val="af3"/>
        <w:rPr>
          <w:color w:val="000000" w:themeColor="text1"/>
        </w:rPr>
      </w:pPr>
      <w:r w:rsidRPr="000B756E">
        <w:rPr>
          <w:color w:val="000000" w:themeColor="text1"/>
        </w:rPr>
        <w:t>За один день до защиты комиссии все материалы курсового проекта:</w:t>
      </w:r>
    </w:p>
    <w:p w14:paraId="08781B53" w14:textId="77777777" w:rsidR="000561DD" w:rsidRPr="000B756E" w:rsidRDefault="000561DD" w:rsidP="000B756E">
      <w:pPr>
        <w:pStyle w:val="a"/>
        <w:rPr>
          <w:color w:val="000000" w:themeColor="text1"/>
        </w:rPr>
      </w:pPr>
      <w:r w:rsidRPr="000B756E">
        <w:rPr>
          <w:color w:val="000000" w:themeColor="text1"/>
        </w:rPr>
        <w:t>техническая документация,</w:t>
      </w:r>
    </w:p>
    <w:p w14:paraId="02BCE36C" w14:textId="77777777" w:rsidR="000561DD" w:rsidRPr="000B756E" w:rsidRDefault="000561DD" w:rsidP="000B756E">
      <w:pPr>
        <w:pStyle w:val="a"/>
        <w:rPr>
          <w:color w:val="000000" w:themeColor="text1"/>
        </w:rPr>
      </w:pPr>
      <w:r w:rsidRPr="000B756E">
        <w:rPr>
          <w:color w:val="000000" w:themeColor="text1"/>
        </w:rPr>
        <w:t>программный проект,</w:t>
      </w:r>
    </w:p>
    <w:p w14:paraId="236D566A" w14:textId="77777777" w:rsidR="000561DD" w:rsidRPr="000B756E" w:rsidRDefault="000561DD" w:rsidP="000B756E">
      <w:pPr>
        <w:pStyle w:val="a"/>
        <w:rPr>
          <w:color w:val="000000" w:themeColor="text1"/>
        </w:rPr>
      </w:pPr>
      <w:r w:rsidRPr="000B756E">
        <w:rPr>
          <w:color w:val="000000" w:themeColor="text1"/>
        </w:rPr>
        <w:t xml:space="preserve"> исполняемый файл, </w:t>
      </w:r>
    </w:p>
    <w:p w14:paraId="3498F27C" w14:textId="77777777" w:rsidR="000561DD" w:rsidRPr="000B756E" w:rsidRDefault="000561DD" w:rsidP="000B756E">
      <w:pPr>
        <w:pStyle w:val="a"/>
        <w:rPr>
          <w:color w:val="000000" w:themeColor="text1"/>
        </w:rPr>
      </w:pPr>
      <w:r w:rsidRPr="000B756E">
        <w:rPr>
          <w:color w:val="000000" w:themeColor="text1"/>
        </w:rPr>
        <w:t xml:space="preserve">отзыв руководителя </w:t>
      </w:r>
    </w:p>
    <w:p w14:paraId="6A9B3E95" w14:textId="77777777" w:rsidR="000561DD" w:rsidRPr="000B756E" w:rsidRDefault="000561DD" w:rsidP="000B756E">
      <w:pPr>
        <w:pStyle w:val="a"/>
        <w:rPr>
          <w:color w:val="000000" w:themeColor="text1"/>
        </w:rPr>
      </w:pPr>
      <w:r w:rsidRPr="000B756E">
        <w:rPr>
          <w:color w:val="000000" w:themeColor="text1"/>
        </w:rPr>
        <w:t>лист Антиплагиата</w:t>
      </w:r>
    </w:p>
    <w:p w14:paraId="60BCDB87" w14:textId="1B7B4550" w:rsidR="000561DD" w:rsidRPr="000B756E" w:rsidRDefault="000561DD" w:rsidP="000B756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ы быть загружены одним или несколькими архивами в проект дисциплины «Курсовой проект 2019-2020» в личном кабинете в информационной образовательной среде LMS (Learning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gement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ystem) НИУ ВШЭ</w:t>
      </w:r>
      <w:r w:rsidR="007B4E11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DF719D" w14:textId="7A4D09E7" w:rsidR="000B756E" w:rsidRPr="000B756E" w:rsidRDefault="000B756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881E3B7" w14:textId="77777777" w:rsidR="002C0386" w:rsidRPr="000B756E" w:rsidRDefault="002C0386" w:rsidP="002C0386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16985C" w14:textId="5D34F01C" w:rsidR="002C0386" w:rsidRPr="000B756E" w:rsidRDefault="002C0386" w:rsidP="002C0386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53" w:name="_Toc40398325"/>
      <w:r w:rsidRPr="000B75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6. Технико-экономические показатели</w:t>
      </w:r>
      <w:bookmarkEnd w:id="53"/>
    </w:p>
    <w:p w14:paraId="5173E991" w14:textId="44EE1185" w:rsidR="008164F5" w:rsidRPr="000B756E" w:rsidRDefault="008164F5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4" w:name="_Toc40398326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1. Ориентировочная экономическая эффективность</w:t>
      </w:r>
      <w:bookmarkEnd w:id="54"/>
    </w:p>
    <w:p w14:paraId="022AE147" w14:textId="119E8E24" w:rsidR="008164F5" w:rsidRPr="000B756E" w:rsidRDefault="008164F5" w:rsidP="008164F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данной работы расчёт экономической эффективности не предусмотрен.</w:t>
      </w:r>
    </w:p>
    <w:p w14:paraId="0ABFBF6B" w14:textId="380881C4" w:rsidR="008164F5" w:rsidRPr="000B756E" w:rsidRDefault="008164F5" w:rsidP="008164F5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сможет бесплатно предоставлять необходимый материал для преподавателей, студентов и исследователей в области математики и информатики, занимающихся исследованиями в области теории графов, а также для исследователей, использующих графы в качестве математических моделей реальных процессов.</w:t>
      </w:r>
    </w:p>
    <w:p w14:paraId="11DFD2DF" w14:textId="0192B4AF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5" w:name="_Toc40398327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="008164F5" w:rsidRPr="002752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редполагаемая потребность</w:t>
      </w:r>
      <w:bookmarkEnd w:id="55"/>
    </w:p>
    <w:p w14:paraId="7DAEC532" w14:textId="45F27832" w:rsidR="002C0386" w:rsidRPr="000B756E" w:rsidRDefault="002C0386" w:rsidP="008164F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Программа может быть использована преподавателями, студентами и исследователями в области математики, информатики и нейробиологии для исследования движения точек на ориентированных метрических графах, а также различных процессов путем их моделирования посредством таких графов. </w:t>
      </w:r>
    </w:p>
    <w:p w14:paraId="34D00C12" w14:textId="0B1443C3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6" w:name="_Toc40398328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3. Экономические преимущества разработки по сравнению с отечественными и зарубежными аналогами</w:t>
      </w:r>
      <w:bookmarkEnd w:id="56"/>
    </w:p>
    <w:p w14:paraId="6D8FFB7D" w14:textId="6461E2BD" w:rsidR="008164F5" w:rsidRPr="000B756E" w:rsidRDefault="008164F5" w:rsidP="002C038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еимуществами программы являются:</w:t>
      </w:r>
    </w:p>
    <w:p w14:paraId="17BB1578" w14:textId="656B3C01" w:rsidR="00C8674F" w:rsidRPr="000B756E" w:rsidRDefault="00C8674F" w:rsidP="008164F5">
      <w:pPr>
        <w:pStyle w:val="a9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бесплатность, отсутствие встроенных покупок;</w:t>
      </w:r>
    </w:p>
    <w:p w14:paraId="1A445C62" w14:textId="17183BCE" w:rsidR="008164F5" w:rsidRPr="000B756E" w:rsidRDefault="00366C81" w:rsidP="008164F5">
      <w:pPr>
        <w:pStyle w:val="a9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стой интуитивно понятный интерфейс;</w:t>
      </w:r>
    </w:p>
    <w:p w14:paraId="65373709" w14:textId="24086A64" w:rsidR="00C8674F" w:rsidRPr="000B756E" w:rsidRDefault="00C8674F" w:rsidP="00C8674F">
      <w:pPr>
        <w:pStyle w:val="a9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англоязычный интерфейс;</w:t>
      </w:r>
    </w:p>
    <w:p w14:paraId="2C6BE096" w14:textId="3479A1D9" w:rsidR="002C0386" w:rsidRPr="000B756E" w:rsidRDefault="00C8674F" w:rsidP="00C8674F">
      <w:pPr>
        <w:pStyle w:val="Default"/>
        <w:numPr>
          <w:ilvl w:val="0"/>
          <w:numId w:val="38"/>
        </w:numPr>
        <w:spacing w:line="276" w:lineRule="auto"/>
        <w:jc w:val="both"/>
        <w:rPr>
          <w:color w:val="000000" w:themeColor="text1"/>
        </w:rPr>
      </w:pPr>
      <w:r w:rsidRPr="000B756E">
        <w:rPr>
          <w:color w:val="000000" w:themeColor="text1"/>
        </w:rPr>
        <w:t>свободное распространение.</w:t>
      </w:r>
    </w:p>
    <w:p w14:paraId="4193B05C" w14:textId="77777777" w:rsidR="002C0386" w:rsidRPr="000B756E" w:rsidRDefault="002C0386" w:rsidP="002C0386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9E19967" w14:textId="315762C8" w:rsidR="002C0386" w:rsidRPr="000B756E" w:rsidRDefault="002C0386" w:rsidP="002C0386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57" w:name="_Toc40398329"/>
      <w:r w:rsidRPr="000B75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7. Стадии и этапы разработки</w:t>
      </w:r>
      <w:bookmarkEnd w:id="57"/>
    </w:p>
    <w:p w14:paraId="3EC6F868" w14:textId="1D7C6005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8" w:name="_Toc40398330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1. Необходимые стадии разработки, этапы и содержание работ</w:t>
      </w:r>
      <w:bookmarkEnd w:id="58"/>
    </w:p>
    <w:p w14:paraId="72348E83" w14:textId="77777777" w:rsidR="002C0386" w:rsidRPr="000B756E" w:rsidRDefault="002C0386" w:rsidP="002C0386">
      <w:pPr>
        <w:pStyle w:val="a9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е задание</w:t>
      </w:r>
    </w:p>
    <w:p w14:paraId="654C2489" w14:textId="77777777" w:rsidR="002C0386" w:rsidRPr="000B756E" w:rsidRDefault="002C0386" w:rsidP="002C0386">
      <w:pPr>
        <w:pStyle w:val="a9"/>
        <w:numPr>
          <w:ilvl w:val="1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ие необходимости разработки программы</w:t>
      </w:r>
    </w:p>
    <w:p w14:paraId="352279CE" w14:textId="77777777" w:rsidR="002C0386" w:rsidRPr="000B756E" w:rsidRDefault="002C0386" w:rsidP="002C0386">
      <w:pPr>
        <w:pStyle w:val="a9"/>
        <w:numPr>
          <w:ilvl w:val="2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ка задачи</w:t>
      </w:r>
    </w:p>
    <w:p w14:paraId="06A7AC1B" w14:textId="77777777" w:rsidR="002C0386" w:rsidRPr="000B756E" w:rsidRDefault="002C0386" w:rsidP="002C0386">
      <w:pPr>
        <w:pStyle w:val="a9"/>
        <w:numPr>
          <w:ilvl w:val="2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Выбор и обоснование критериев эффективности и качества разрабатываемой программы</w:t>
      </w:r>
    </w:p>
    <w:p w14:paraId="69823A3C" w14:textId="77777777" w:rsidR="002C0386" w:rsidRPr="000B756E" w:rsidRDefault="002C0386" w:rsidP="002C0386">
      <w:pPr>
        <w:pStyle w:val="a9"/>
        <w:numPr>
          <w:ilvl w:val="1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Научно-исследовательские работы</w:t>
      </w:r>
    </w:p>
    <w:p w14:paraId="4400F301" w14:textId="77777777" w:rsidR="002C0386" w:rsidRPr="000B756E" w:rsidRDefault="002C0386" w:rsidP="002C0386">
      <w:pPr>
        <w:pStyle w:val="a9"/>
        <w:numPr>
          <w:ilvl w:val="2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структуры входных и выходных данных</w:t>
      </w:r>
    </w:p>
    <w:p w14:paraId="737733B8" w14:textId="77777777" w:rsidR="002C0386" w:rsidRPr="000B756E" w:rsidRDefault="002C0386" w:rsidP="002C0386">
      <w:pPr>
        <w:pStyle w:val="a9"/>
        <w:numPr>
          <w:ilvl w:val="2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едварительный выбор методов решения задачи</w:t>
      </w:r>
    </w:p>
    <w:p w14:paraId="3F080930" w14:textId="77777777" w:rsidR="002C0386" w:rsidRPr="000B756E" w:rsidRDefault="002C0386" w:rsidP="002C0386">
      <w:pPr>
        <w:pStyle w:val="a9"/>
        <w:numPr>
          <w:ilvl w:val="1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и утверждение технического задания</w:t>
      </w:r>
    </w:p>
    <w:p w14:paraId="32554D48" w14:textId="77777777" w:rsidR="002C0386" w:rsidRPr="000B756E" w:rsidRDefault="002C0386" w:rsidP="002C0386">
      <w:pPr>
        <w:pStyle w:val="a9"/>
        <w:numPr>
          <w:ilvl w:val="2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требований к программе</w:t>
      </w:r>
    </w:p>
    <w:p w14:paraId="0D828AA4" w14:textId="77777777" w:rsidR="002C0386" w:rsidRPr="000B756E" w:rsidRDefault="002C0386" w:rsidP="002C0386">
      <w:pPr>
        <w:pStyle w:val="a9"/>
        <w:numPr>
          <w:ilvl w:val="2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стадий, этапов и сроков разработки программы и документации на неё</w:t>
      </w:r>
    </w:p>
    <w:p w14:paraId="640D73FE" w14:textId="77777777" w:rsidR="002C0386" w:rsidRPr="000B756E" w:rsidRDefault="002C0386" w:rsidP="002C0386">
      <w:pPr>
        <w:pStyle w:val="a9"/>
        <w:numPr>
          <w:ilvl w:val="2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е и утверждение технического задания</w:t>
      </w:r>
    </w:p>
    <w:p w14:paraId="7327BCE0" w14:textId="77777777" w:rsidR="002C0386" w:rsidRPr="000B756E" w:rsidRDefault="002C0386" w:rsidP="002C0386">
      <w:pPr>
        <w:pStyle w:val="a9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ий проект </w:t>
      </w:r>
    </w:p>
    <w:p w14:paraId="5685C2E7" w14:textId="77777777" w:rsidR="002C0386" w:rsidRPr="000B756E" w:rsidRDefault="002C0386" w:rsidP="002C0386">
      <w:pPr>
        <w:pStyle w:val="a9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2.1 Разработка технического проекта</w:t>
      </w:r>
    </w:p>
    <w:p w14:paraId="6492F68D" w14:textId="77777777" w:rsidR="002C0386" w:rsidRPr="000B756E" w:rsidRDefault="002C0386" w:rsidP="002C0386">
      <w:pPr>
        <w:pStyle w:val="a9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1.1 Уточнение структуры входных и выходных данных</w:t>
      </w:r>
    </w:p>
    <w:p w14:paraId="750968DE" w14:textId="77777777" w:rsidR="002C0386" w:rsidRPr="000B756E" w:rsidRDefault="002C0386" w:rsidP="002C0386">
      <w:pPr>
        <w:pStyle w:val="a9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1.2 Разработка алгоритма решения задачи</w:t>
      </w:r>
    </w:p>
    <w:p w14:paraId="05091133" w14:textId="77777777" w:rsidR="002C0386" w:rsidRPr="000B756E" w:rsidRDefault="002C0386" w:rsidP="002C0386">
      <w:pPr>
        <w:pStyle w:val="a9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1.3 Определение формы представления входных и выходных данных</w:t>
      </w:r>
    </w:p>
    <w:p w14:paraId="47E59171" w14:textId="77777777" w:rsidR="002C0386" w:rsidRPr="000B756E" w:rsidRDefault="002C0386" w:rsidP="002C0386">
      <w:pPr>
        <w:pStyle w:val="a9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1.4 Разработка структуры программы</w:t>
      </w:r>
    </w:p>
    <w:p w14:paraId="4D097391" w14:textId="77777777" w:rsidR="002C0386" w:rsidRPr="000B756E" w:rsidRDefault="002C0386" w:rsidP="002C0386">
      <w:pPr>
        <w:pStyle w:val="a9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2.2 Утверждение технического проекта</w:t>
      </w:r>
    </w:p>
    <w:p w14:paraId="7EA36181" w14:textId="77777777" w:rsidR="002C0386" w:rsidRPr="000B756E" w:rsidRDefault="002C0386" w:rsidP="002C0386">
      <w:pPr>
        <w:pStyle w:val="a9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2.1 Разработка пояснительной записки</w:t>
      </w:r>
    </w:p>
    <w:p w14:paraId="5CE09E47" w14:textId="77777777" w:rsidR="002C0386" w:rsidRPr="000B756E" w:rsidRDefault="002C0386" w:rsidP="002C0386">
      <w:pPr>
        <w:pStyle w:val="a9"/>
        <w:numPr>
          <w:ilvl w:val="2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е и утверждение технического проекта</w:t>
      </w:r>
    </w:p>
    <w:p w14:paraId="3024F2EB" w14:textId="77777777" w:rsidR="002C0386" w:rsidRPr="000B756E" w:rsidRDefault="002C0386" w:rsidP="002C0386">
      <w:pPr>
        <w:pStyle w:val="a9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Рабочий проект</w:t>
      </w:r>
    </w:p>
    <w:p w14:paraId="1487F525" w14:textId="77777777" w:rsidR="002C0386" w:rsidRPr="000B756E" w:rsidRDefault="002C0386" w:rsidP="002C0386">
      <w:pPr>
        <w:pStyle w:val="a9"/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ограммы</w:t>
      </w:r>
    </w:p>
    <w:p w14:paraId="3ED442C4" w14:textId="77777777" w:rsidR="002C0386" w:rsidRPr="000B756E" w:rsidRDefault="002C0386" w:rsidP="002C0386">
      <w:pPr>
        <w:pStyle w:val="a9"/>
        <w:numPr>
          <w:ilvl w:val="2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ирование и отладка программы</w:t>
      </w:r>
    </w:p>
    <w:p w14:paraId="70122720" w14:textId="77777777" w:rsidR="002C0386" w:rsidRPr="000B756E" w:rsidRDefault="002C0386" w:rsidP="002C0386">
      <w:pPr>
        <w:pStyle w:val="a9"/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ограммных документов</w:t>
      </w:r>
    </w:p>
    <w:p w14:paraId="0373F33C" w14:textId="77777777" w:rsidR="002C0386" w:rsidRPr="000B756E" w:rsidRDefault="002C0386" w:rsidP="002C0386">
      <w:pPr>
        <w:pStyle w:val="a9"/>
        <w:numPr>
          <w:ilvl w:val="2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ограммных документов в соответствии с требованиями ГОСТ 19.101-77</w:t>
      </w:r>
    </w:p>
    <w:p w14:paraId="1246FAF9" w14:textId="77777777" w:rsidR="002C0386" w:rsidRPr="000B756E" w:rsidRDefault="002C0386" w:rsidP="002C0386">
      <w:pPr>
        <w:pStyle w:val="a9"/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ытания программы </w:t>
      </w:r>
    </w:p>
    <w:p w14:paraId="4816E272" w14:textId="77777777" w:rsidR="002C0386" w:rsidRPr="000B756E" w:rsidRDefault="002C0386" w:rsidP="002C0386">
      <w:pPr>
        <w:pStyle w:val="a9"/>
        <w:numPr>
          <w:ilvl w:val="2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, согласование и утверждение программы и методики испытаний</w:t>
      </w:r>
    </w:p>
    <w:p w14:paraId="4B315EB0" w14:textId="77777777" w:rsidR="007B4E11" w:rsidRPr="000B756E" w:rsidRDefault="002C0386" w:rsidP="007B4E11">
      <w:pPr>
        <w:pStyle w:val="a9"/>
        <w:numPr>
          <w:ilvl w:val="2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ректировка программы и программной документации по результатам испытаний </w:t>
      </w:r>
    </w:p>
    <w:p w14:paraId="43A1B4A1" w14:textId="77777777" w:rsidR="007B4E11" w:rsidRPr="000B756E" w:rsidRDefault="007B4E11" w:rsidP="007B4E11">
      <w:pPr>
        <w:pStyle w:val="a9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и передача программы</w:t>
      </w:r>
    </w:p>
    <w:p w14:paraId="5B2D29D4" w14:textId="77777777" w:rsidR="007B4E11" w:rsidRPr="000B756E" w:rsidRDefault="007B4E11" w:rsidP="007B4E11">
      <w:pPr>
        <w:pStyle w:val="a9"/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ие даты защиты программного продукта;</w:t>
      </w:r>
    </w:p>
    <w:p w14:paraId="388C8F5C" w14:textId="77777777" w:rsidR="007B4E11" w:rsidRPr="000B756E" w:rsidRDefault="007B4E11" w:rsidP="007B4E11">
      <w:pPr>
        <w:pStyle w:val="a9"/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программы и программной документации для презентации и защиты;</w:t>
      </w:r>
    </w:p>
    <w:p w14:paraId="1C2E845A" w14:textId="77777777" w:rsidR="007B4E11" w:rsidRPr="000B756E" w:rsidRDefault="007B4E11" w:rsidP="007B4E11">
      <w:pPr>
        <w:pStyle w:val="a9"/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 разработанного программного продукта руководителю и получение отзыва;</w:t>
      </w:r>
    </w:p>
    <w:p w14:paraId="4664C728" w14:textId="77777777" w:rsidR="007B4E11" w:rsidRPr="000B756E" w:rsidRDefault="007B4E11" w:rsidP="007B4E11">
      <w:pPr>
        <w:pStyle w:val="a9"/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загрузка Пояснительной записки в систему Антиплагиат через ЛМС НИУ ВШЭ;</w:t>
      </w:r>
    </w:p>
    <w:p w14:paraId="38D860BB" w14:textId="77777777" w:rsidR="007B4E11" w:rsidRPr="000B756E" w:rsidRDefault="007B4E11" w:rsidP="007B4E11">
      <w:pPr>
        <w:pStyle w:val="a9"/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загрузка материалов курсового проекта (курсовой работы) в ЛМС, проект дисциплины «Курсовая работа 2019» (п. 5.2);</w:t>
      </w:r>
    </w:p>
    <w:p w14:paraId="04770D66" w14:textId="549A2709" w:rsidR="007B4E11" w:rsidRPr="000B756E" w:rsidRDefault="007B4E11" w:rsidP="007B4E11">
      <w:pPr>
        <w:pStyle w:val="a9"/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Защита программного продукта (курсового проекта) комиссии.</w:t>
      </w:r>
    </w:p>
    <w:p w14:paraId="27947662" w14:textId="77777777" w:rsidR="002C0386" w:rsidRPr="000B756E" w:rsidRDefault="002C0386" w:rsidP="002C0386">
      <w:pPr>
        <w:pStyle w:val="a9"/>
        <w:ind w:left="420"/>
        <w:rPr>
          <w:rFonts w:ascii="Times New Roman" w:hAnsi="Times New Roman" w:cs="Times New Roman"/>
          <w:color w:val="000000" w:themeColor="text1"/>
          <w:sz w:val="24"/>
        </w:rPr>
      </w:pPr>
    </w:p>
    <w:p w14:paraId="058E492C" w14:textId="7660AB24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9" w:name="_Toc40398331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7.2. Сроки и исполнители</w:t>
      </w:r>
      <w:bookmarkEnd w:id="59"/>
    </w:p>
    <w:p w14:paraId="31745C9D" w14:textId="77777777" w:rsidR="007B4E11" w:rsidRPr="000B756E" w:rsidRDefault="007B4E11" w:rsidP="007B4E11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ка должна закончиться к 22 мая 2020 года. </w:t>
      </w:r>
    </w:p>
    <w:p w14:paraId="0BB59709" w14:textId="7E16A7CF" w:rsidR="007B4E11" w:rsidRPr="000B756E" w:rsidRDefault="002C0386" w:rsidP="007B4E11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</w:t>
      </w:r>
      <w:r w:rsidR="007B4E11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: </w:t>
      </w:r>
      <w:r w:rsidRPr="000B75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Баранова Анастасия Андреевна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, студент группы БПИ196 факультета компьютерных наук НИУ ВШЭ.</w:t>
      </w:r>
    </w:p>
    <w:p w14:paraId="0C79F6E5" w14:textId="77777777" w:rsidR="002C0386" w:rsidRPr="000B756E" w:rsidRDefault="002C0386" w:rsidP="002C0386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E0157E1" w14:textId="44EEB8B4" w:rsidR="002C0386" w:rsidRPr="000B756E" w:rsidRDefault="002C0386" w:rsidP="002C0386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60" w:name="_Toc40398332"/>
      <w:r w:rsidRPr="000B75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8. Порядок контроля и приемки</w:t>
      </w:r>
      <w:bookmarkEnd w:id="60"/>
    </w:p>
    <w:p w14:paraId="54951E6A" w14:textId="62F8C74A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1" w:name="_Toc40398333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1. Виды испытаний</w:t>
      </w:r>
      <w:bookmarkEnd w:id="61"/>
    </w:p>
    <w:p w14:paraId="5FC94063" w14:textId="72D194E3" w:rsidR="007B4E11" w:rsidRPr="000B756E" w:rsidRDefault="007B4E11" w:rsidP="007B4E11">
      <w:pPr>
        <w:pStyle w:val="af3"/>
        <w:rPr>
          <w:color w:val="000000" w:themeColor="text1"/>
        </w:rPr>
      </w:pPr>
      <w:bookmarkStart w:id="62" w:name="_Hlk39954025"/>
      <w:r w:rsidRPr="000B756E">
        <w:rPr>
          <w:color w:val="000000" w:themeColor="text1"/>
        </w:rPr>
        <w:t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й», а также пункту 5.2.</w:t>
      </w:r>
      <w:bookmarkEnd w:id="62"/>
    </w:p>
    <w:p w14:paraId="1D4DA3BE" w14:textId="38EC91F0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3" w:name="_Toc40398334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2. Общие требования к приемке работы</w:t>
      </w:r>
      <w:bookmarkEnd w:id="63"/>
    </w:p>
    <w:p w14:paraId="6C69D515" w14:textId="77777777" w:rsidR="007B4E11" w:rsidRPr="000B756E" w:rsidRDefault="002C0386" w:rsidP="007B4E11">
      <w:pPr>
        <w:pStyle w:val="af3"/>
        <w:rPr>
          <w:color w:val="000000" w:themeColor="text1"/>
        </w:rPr>
      </w:pPr>
      <w:r w:rsidRPr="000B756E">
        <w:rPr>
          <w:color w:val="000000" w:themeColor="text1"/>
        </w:rPr>
        <w:t>Общие требования к приемке работы описаны в документе «Программа и методика испытаний» (ГОСТ 19.301-7</w:t>
      </w:r>
      <w:r w:rsidR="00B83685" w:rsidRPr="000B756E">
        <w:rPr>
          <w:color w:val="000000" w:themeColor="text1"/>
        </w:rPr>
        <w:t>9</w:t>
      </w:r>
      <w:r w:rsidRPr="000B756E">
        <w:rPr>
          <w:color w:val="000000" w:themeColor="text1"/>
        </w:rPr>
        <w:t>).</w:t>
      </w:r>
    </w:p>
    <w:p w14:paraId="39D20EEB" w14:textId="3942CF15" w:rsidR="002C0386" w:rsidRPr="000B756E" w:rsidRDefault="007B4E11" w:rsidP="007B4E11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</w:t>
      </w:r>
      <w:r w:rsidR="00FD2625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E144FA" w14:textId="77777777" w:rsidR="00E44E23" w:rsidRPr="000B756E" w:rsidRDefault="00E44E23" w:rsidP="002C0386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8F842B" w14:textId="152425D6" w:rsidR="00E44E23" w:rsidRPr="000B756E" w:rsidRDefault="00E44E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6CC44D5" w14:textId="6B3D46B0" w:rsidR="00E44E23" w:rsidRPr="000B756E" w:rsidRDefault="00E44E23" w:rsidP="009B1AAE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64" w:name="_Toc40398335"/>
      <w:r w:rsidRPr="000B756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9. Источники</w:t>
      </w:r>
      <w:bookmarkEnd w:id="64"/>
    </w:p>
    <w:p w14:paraId="46AE8AEE" w14:textId="222BF4A5" w:rsidR="009810CB" w:rsidRPr="000B756E" w:rsidRDefault="00DD2CE4" w:rsidP="00DA1B5D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hapter 6. Neuronal Networks: A Discrete Model // </w:t>
      </w:r>
      <w:r w:rsidR="002D1371"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thematical Concepts and Methods in Modern Biology: Using Modern Discrete Models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 Robeva, R., Hodge, T. (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редакторы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 – USA</w:t>
      </w:r>
      <w:r w:rsidR="00794322"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Academic Press, 2013. – </w:t>
      </w:r>
      <w:r w:rsidR="00727A5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27A5A"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179-211.</w:t>
      </w:r>
    </w:p>
    <w:p w14:paraId="3AE92CD4" w14:textId="036977A5" w:rsidR="009810CB" w:rsidRPr="000B756E" w:rsidRDefault="009810CB" w:rsidP="00DA1B5D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1-77 Виды программ и прогрaммных документов. //Единaя система прогрaммной документaции. – М.: ИПК Издaтельство стaндaртов, 2001. – 126 с </w:t>
      </w:r>
    </w:p>
    <w:p w14:paraId="4B74C231" w14:textId="5F2E61FF" w:rsidR="009810CB" w:rsidRPr="000B756E" w:rsidRDefault="009810CB" w:rsidP="00DA1B5D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ГОСТ 19.102-77 Стaдии рaзрaботки. //Единaя системa прогрaммной документaции. – М.: ИПК Издaтельство стaндaртов, 2001. – 126 с</w:t>
      </w:r>
      <w:r w:rsidR="00DA1B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BA1CB6" w14:textId="4CCE168B" w:rsidR="009810CB" w:rsidRPr="000B756E" w:rsidRDefault="009810CB" w:rsidP="00DA1B5D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ГОСТ 19.103-77 Обознaчения прогрaмм и прогрaммных документов. //Единaя системa прогрaммной документaции. – М.: ИПК Издaтельство стaндaртов, 2001. – 126 с</w:t>
      </w:r>
      <w:r w:rsidR="00DA1B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6284E8" w14:textId="2D0545AA" w:rsidR="009810CB" w:rsidRPr="000B756E" w:rsidRDefault="009810CB" w:rsidP="00DA1B5D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ГОСТ 19.104-78 Основные нaдписи. //Единaя системa прогрaммной документaции. – М.: ИПК Издaтельство стaндaртов, 2001. – 126 с</w:t>
      </w:r>
      <w:r w:rsidR="00DA1B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71E09E" w14:textId="53769994" w:rsidR="009810CB" w:rsidRPr="000B756E" w:rsidRDefault="009810CB" w:rsidP="00DA1B5D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ГОСТ 19.105-78 Общие требовaния к прогрaммным документaм. //Единaя системa программной документaции. – М.: ИПК Издaтельство стaндaртов, 2001. – 126 с</w:t>
      </w:r>
      <w:r w:rsidR="00DA1B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D3571F" w14:textId="52D73769" w:rsidR="009810CB" w:rsidRPr="000B756E" w:rsidRDefault="009810CB" w:rsidP="00DA1B5D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ГОСТ 19.106-78 Требовaния к прогрaммным документaм, выполненным печaтным способом. //Единaя системa прогрaммной документaции. – М.: ИПК Издaтельство стaндaртов, 2001. – 126 с</w:t>
      </w:r>
      <w:r w:rsidR="00DA1B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9970AF" w14:textId="690BCBB1" w:rsidR="009810CB" w:rsidRPr="000B756E" w:rsidRDefault="009810CB" w:rsidP="00DA1B5D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ГОСТ 19.201-78 Техническое зaдaние. Требовaния к содержaнию и оформлению. //Единaя системa прогрaммной документaции. – М.: ИПК Издaтельство стaндaртов, 2001. – 126 с</w:t>
      </w:r>
      <w:r w:rsidR="00DA1B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0225DE" w14:textId="794225E3" w:rsidR="009810CB" w:rsidRPr="000B756E" w:rsidRDefault="009810CB" w:rsidP="00DA1B5D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ГОСТ 19.603-78 Общие прaвилa внесения изменений. //Единaя системa прогрaммной документaции. – М.: ИПК Издaтельство стaндaртов, 2001. – 126 с</w:t>
      </w:r>
      <w:r w:rsidR="00DA1B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CDFE49" w14:textId="77777777" w:rsidR="00DA1B5D" w:rsidRPr="000B756E" w:rsidRDefault="009810CB" w:rsidP="00B30672">
      <w:pPr>
        <w:pStyle w:val="a9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ГОСТ 19.604-78 Прaвилa внесения изменений в прогрaммные документы, выполненные печaтным способом. //Единaя системa прогрaммной документaции. – М.: ИПК Издaтельство стaндaртов, 2001. – 126 с</w:t>
      </w:r>
      <w:r w:rsidR="00DA1B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6579D9" w14:textId="583E8421" w:rsidR="00E44E23" w:rsidRPr="000B756E" w:rsidRDefault="00DA1B5D" w:rsidP="00DA1B5D">
      <w:pPr>
        <w:pStyle w:val="Default"/>
        <w:numPr>
          <w:ilvl w:val="0"/>
          <w:numId w:val="34"/>
        </w:numPr>
        <w:spacing w:line="276" w:lineRule="auto"/>
        <w:jc w:val="both"/>
        <w:rPr>
          <w:color w:val="000000" w:themeColor="text1"/>
        </w:rPr>
      </w:pPr>
      <w:r w:rsidRPr="000B756E">
        <w:rPr>
          <w:color w:val="000000" w:themeColor="text1"/>
        </w:rPr>
        <w:t xml:space="preserve">Евстигнеев В.А. Толковый словарь по теории графов в информатике и программировании / Евстигнеев В.А., Касьянов В.Н. – </w:t>
      </w:r>
      <w:r w:rsidR="00FD2625" w:rsidRPr="000B756E">
        <w:rPr>
          <w:color w:val="000000" w:themeColor="text1"/>
        </w:rPr>
        <w:t>Россия, Наука</w:t>
      </w:r>
      <w:r w:rsidRPr="000B756E">
        <w:rPr>
          <w:color w:val="000000" w:themeColor="text1"/>
        </w:rPr>
        <w:t>, Сибирское предприятие РАН, 1999.</w:t>
      </w:r>
    </w:p>
    <w:p w14:paraId="5B78C2D5" w14:textId="77777777" w:rsidR="00C8674F" w:rsidRPr="000B756E" w:rsidRDefault="00C60A74" w:rsidP="00C8674F">
      <w:pPr>
        <w:pStyle w:val="a9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линин, Н. С. Модель пересыпания песка и дивизоры на графах [Электронный ресурс]: курс лекций — Электрон. дан. — Дубна: </w:t>
      </w:r>
      <w:r w:rsidR="00F819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Летняя школа «Современная математика»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819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819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Режим доступа: </w:t>
      </w:r>
      <w:hyperlink r:id="rId9" w:history="1">
        <w:r w:rsidR="00F8195D" w:rsidRPr="000B756E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</w:rPr>
          <w:t>https://www.mccme.ru/dubna/2017/courses/kalinin.html</w:t>
        </w:r>
      </w:hyperlink>
      <w:r w:rsidR="00F819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, свободный. (дата обращения: 14.05.20)</w:t>
      </w:r>
      <w:r w:rsidR="00DA1B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8195D" w:rsidRPr="000B756E">
        <w:rPr>
          <w:rFonts w:ascii="Times New Roman" w:hAnsi="Times New Roman" w:cs="Times New Roman"/>
          <w:color w:val="000000" w:themeColor="text1"/>
        </w:rPr>
        <w:t xml:space="preserve"> </w:t>
      </w:r>
    </w:p>
    <w:p w14:paraId="5E6C3893" w14:textId="77777777" w:rsidR="00C8674F" w:rsidRPr="000B756E" w:rsidRDefault="00C8674F" w:rsidP="00C8674F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60D4042" w14:textId="78C3503E" w:rsidR="00C8674F" w:rsidRPr="000B756E" w:rsidRDefault="00C8674F">
      <w:pPr>
        <w:rPr>
          <w:rFonts w:ascii="Times New Roman" w:hAnsi="Times New Roman" w:cs="Times New Roman"/>
          <w:color w:val="000000" w:themeColor="text1"/>
        </w:rPr>
      </w:pPr>
      <w:r w:rsidRPr="000B756E">
        <w:rPr>
          <w:rFonts w:ascii="Times New Roman" w:hAnsi="Times New Roman" w:cs="Times New Roman"/>
          <w:color w:val="000000" w:themeColor="text1"/>
        </w:rPr>
        <w:br w:type="page"/>
      </w:r>
    </w:p>
    <w:p w14:paraId="7683D75D" w14:textId="01AC0E44" w:rsidR="00CC48E7" w:rsidRPr="000B756E" w:rsidRDefault="00CC48E7" w:rsidP="00373A2E">
      <w:pPr>
        <w:pStyle w:val="Default"/>
        <w:spacing w:after="240"/>
        <w:jc w:val="right"/>
        <w:outlineLvl w:val="0"/>
        <w:rPr>
          <w:b/>
          <w:bCs/>
          <w:color w:val="000000" w:themeColor="text1"/>
        </w:rPr>
      </w:pPr>
      <w:bookmarkStart w:id="65" w:name="_Toc40398336"/>
      <w:r w:rsidRPr="000B756E">
        <w:rPr>
          <w:b/>
          <w:bCs/>
          <w:color w:val="000000" w:themeColor="text1"/>
        </w:rPr>
        <w:lastRenderedPageBreak/>
        <w:t>ПРИЛОЖЕНИЕ 1</w:t>
      </w:r>
      <w:bookmarkEnd w:id="65"/>
    </w:p>
    <w:p w14:paraId="40ABF5D5" w14:textId="43119A0D" w:rsidR="00CC48E7" w:rsidRPr="000B756E" w:rsidRDefault="00CC48E7" w:rsidP="00CC48E7">
      <w:pPr>
        <w:pStyle w:val="Default"/>
        <w:spacing w:after="240"/>
        <w:jc w:val="center"/>
        <w:rPr>
          <w:b/>
          <w:bCs/>
          <w:color w:val="000000" w:themeColor="text1"/>
        </w:rPr>
      </w:pPr>
      <w:r w:rsidRPr="000B756E">
        <w:rPr>
          <w:b/>
          <w:bCs/>
          <w:color w:val="000000" w:themeColor="text1"/>
        </w:rPr>
        <w:t>Терминология</w:t>
      </w:r>
    </w:p>
    <w:p w14:paraId="51A11453" w14:textId="02FFB510" w:rsidR="00CC48E7" w:rsidRPr="000B756E" w:rsidRDefault="00CC48E7" w:rsidP="00FD2625">
      <w:pPr>
        <w:pStyle w:val="Default"/>
        <w:spacing w:after="240"/>
        <w:jc w:val="both"/>
        <w:rPr>
          <w:color w:val="000000" w:themeColor="text1"/>
        </w:rPr>
      </w:pPr>
      <w:r w:rsidRPr="000B756E">
        <w:rPr>
          <w:color w:val="000000" w:themeColor="text1"/>
        </w:rPr>
        <w:t xml:space="preserve">Ниже приведен список необходимых терминов для ознакомления. </w:t>
      </w:r>
    </w:p>
    <w:p w14:paraId="2B958D18" w14:textId="77777777" w:rsidR="00CC48E7" w:rsidRPr="000B756E" w:rsidRDefault="00CC48E7" w:rsidP="00C757AF">
      <w:pPr>
        <w:pStyle w:val="Default"/>
        <w:spacing w:after="240"/>
        <w:jc w:val="both"/>
        <w:rPr>
          <w:color w:val="000000" w:themeColor="text1"/>
        </w:rPr>
      </w:pPr>
      <w:r w:rsidRPr="000B756E">
        <w:rPr>
          <w:b/>
          <w:bCs/>
          <w:color w:val="000000" w:themeColor="text1"/>
        </w:rPr>
        <w:t xml:space="preserve">Вершина </w:t>
      </w:r>
      <w:r w:rsidRPr="000B756E">
        <w:rPr>
          <w:color w:val="000000" w:themeColor="text1"/>
        </w:rPr>
        <w:t xml:space="preserve">– базовое понятие. Точка, где могут сходиться/выходить рёбра и/или дуги. </w:t>
      </w:r>
    </w:p>
    <w:p w14:paraId="23529C80" w14:textId="77777777" w:rsidR="00CC48E7" w:rsidRPr="000B756E" w:rsidRDefault="00CC48E7" w:rsidP="00C757AF">
      <w:pPr>
        <w:pStyle w:val="Default"/>
        <w:spacing w:after="240"/>
        <w:jc w:val="both"/>
        <w:rPr>
          <w:color w:val="000000" w:themeColor="text1"/>
        </w:rPr>
      </w:pPr>
      <w:r w:rsidRPr="000B756E">
        <w:rPr>
          <w:b/>
          <w:bCs/>
          <w:color w:val="000000" w:themeColor="text1"/>
        </w:rPr>
        <w:t xml:space="preserve">Ребро </w:t>
      </w:r>
      <w:r w:rsidRPr="000B756E">
        <w:rPr>
          <w:color w:val="000000" w:themeColor="text1"/>
        </w:rPr>
        <w:t xml:space="preserve">– базовое понятие. Ребро соединяет две вершины графа. </w:t>
      </w:r>
    </w:p>
    <w:p w14:paraId="334A989E" w14:textId="0F777E92" w:rsidR="00CC48E7" w:rsidRPr="000B756E" w:rsidRDefault="00CC48E7" w:rsidP="00C757AF">
      <w:pPr>
        <w:pStyle w:val="Default"/>
        <w:spacing w:after="240"/>
        <w:jc w:val="both"/>
        <w:rPr>
          <w:color w:val="000000" w:themeColor="text1"/>
        </w:rPr>
      </w:pPr>
      <w:r w:rsidRPr="000B756E">
        <w:rPr>
          <w:b/>
          <w:bCs/>
          <w:color w:val="000000" w:themeColor="text1"/>
        </w:rPr>
        <w:t xml:space="preserve">Дуга </w:t>
      </w:r>
      <w:r w:rsidRPr="000B756E">
        <w:rPr>
          <w:color w:val="000000" w:themeColor="text1"/>
        </w:rPr>
        <w:t>–</w:t>
      </w:r>
      <w:r w:rsidR="00C757AF" w:rsidRPr="000B756E">
        <w:rPr>
          <w:color w:val="000000" w:themeColor="text1"/>
        </w:rPr>
        <w:t xml:space="preserve"> </w:t>
      </w:r>
      <w:r w:rsidRPr="000B756E">
        <w:rPr>
          <w:color w:val="000000" w:themeColor="text1"/>
        </w:rPr>
        <w:t>ребро</w:t>
      </w:r>
      <w:r w:rsidR="00C757AF" w:rsidRPr="000B756E">
        <w:rPr>
          <w:color w:val="000000" w:themeColor="text1"/>
        </w:rPr>
        <w:t>, имеющее направление</w:t>
      </w:r>
      <w:r w:rsidRPr="000B756E">
        <w:rPr>
          <w:color w:val="000000" w:themeColor="text1"/>
        </w:rPr>
        <w:t xml:space="preserve">. </w:t>
      </w:r>
      <w:r w:rsidR="00C757AF" w:rsidRPr="000B756E">
        <w:rPr>
          <w:color w:val="000000" w:themeColor="text1"/>
        </w:rPr>
        <w:t>Упорядоченная пара вершин (v, w), где вершину v называют началом, а w - концом дуги. Можно сказать, что дуга v → w ведет от вершины v к вершине w, при этом вершина w смежная с вершиной v.</w:t>
      </w:r>
    </w:p>
    <w:p w14:paraId="3C4A1A2A" w14:textId="31BE9BC5" w:rsidR="00CC48E7" w:rsidRPr="000B756E" w:rsidRDefault="00CC48E7" w:rsidP="00C757AF">
      <w:pPr>
        <w:pStyle w:val="Default"/>
        <w:spacing w:after="240"/>
        <w:jc w:val="both"/>
        <w:rPr>
          <w:color w:val="000000" w:themeColor="text1"/>
        </w:rPr>
      </w:pPr>
      <w:r w:rsidRPr="000B756E">
        <w:rPr>
          <w:b/>
          <w:bCs/>
          <w:color w:val="000000" w:themeColor="text1"/>
        </w:rPr>
        <w:t xml:space="preserve">Граф </w:t>
      </w:r>
      <w:r w:rsidRPr="000B756E">
        <w:rPr>
          <w:color w:val="000000" w:themeColor="text1"/>
        </w:rPr>
        <w:t xml:space="preserve">– базовое понятие. Включает множество вершин и множество рёбер, являющееся </w:t>
      </w:r>
      <w:r w:rsidR="00FD2625" w:rsidRPr="000B756E">
        <w:rPr>
          <w:color w:val="000000" w:themeColor="text1"/>
        </w:rPr>
        <w:t xml:space="preserve">   </w:t>
      </w:r>
      <w:r w:rsidRPr="000B756E">
        <w:rPr>
          <w:color w:val="000000" w:themeColor="text1"/>
        </w:rPr>
        <w:t xml:space="preserve">подмножеством декартова квадрата множества вершин (то есть каждое ребро соединяет ровно две вершины). </w:t>
      </w:r>
    </w:p>
    <w:p w14:paraId="20FB9A42" w14:textId="11BDF247" w:rsidR="00CC48E7" w:rsidRPr="000B756E" w:rsidRDefault="00CC48E7" w:rsidP="00C757AF">
      <w:pPr>
        <w:pStyle w:val="Default"/>
        <w:spacing w:after="240"/>
        <w:jc w:val="both"/>
        <w:rPr>
          <w:color w:val="000000" w:themeColor="text1"/>
        </w:rPr>
      </w:pPr>
      <w:r w:rsidRPr="000B756E">
        <w:rPr>
          <w:b/>
          <w:bCs/>
          <w:color w:val="000000" w:themeColor="text1"/>
        </w:rPr>
        <w:t>Орграф</w:t>
      </w:r>
      <w:r w:rsidR="006A6E93" w:rsidRPr="000B756E">
        <w:rPr>
          <w:color w:val="000000" w:themeColor="text1"/>
        </w:rPr>
        <w:t xml:space="preserve"> –</w:t>
      </w:r>
      <w:r w:rsidRPr="000B756E">
        <w:rPr>
          <w:color w:val="000000" w:themeColor="text1"/>
        </w:rPr>
        <w:t xml:space="preserve"> ориентированный граф G = (</w:t>
      </w:r>
      <w:r w:rsidR="00BD5B07" w:rsidRPr="000B756E">
        <w:rPr>
          <w:color w:val="000000" w:themeColor="text1"/>
        </w:rPr>
        <w:t>V, E</w:t>
      </w:r>
      <w:r w:rsidRPr="000B756E">
        <w:rPr>
          <w:color w:val="000000" w:themeColor="text1"/>
        </w:rPr>
        <w:t xml:space="preserve">) есть пара множеств, где V - множество вершин (узлов), E </w:t>
      </w:r>
      <w:r w:rsidR="00C757AF" w:rsidRPr="000B756E">
        <w:rPr>
          <w:color w:val="000000" w:themeColor="text1"/>
        </w:rPr>
        <w:t>–</w:t>
      </w:r>
      <w:r w:rsidRPr="000B756E">
        <w:rPr>
          <w:color w:val="000000" w:themeColor="text1"/>
        </w:rPr>
        <w:t xml:space="preserve"> множество дуг. </w:t>
      </w:r>
    </w:p>
    <w:p w14:paraId="154FB01A" w14:textId="533678D0" w:rsidR="00CC48E7" w:rsidRPr="000B756E" w:rsidRDefault="00CC48E7" w:rsidP="00C757AF">
      <w:pPr>
        <w:pStyle w:val="Default"/>
        <w:spacing w:after="240"/>
        <w:jc w:val="both"/>
        <w:rPr>
          <w:color w:val="000000" w:themeColor="text1"/>
        </w:rPr>
      </w:pPr>
      <w:r w:rsidRPr="000B756E">
        <w:rPr>
          <w:b/>
          <w:bCs/>
          <w:color w:val="000000" w:themeColor="text1"/>
        </w:rPr>
        <w:t xml:space="preserve">Сильно связный граф </w:t>
      </w:r>
      <w:r w:rsidRPr="000B756E">
        <w:rPr>
          <w:color w:val="000000" w:themeColor="text1"/>
        </w:rPr>
        <w:t xml:space="preserve">– ориентированный граф, в котором все вершины сильно связаны, </w:t>
      </w:r>
      <w:r w:rsidR="00BD5B07" w:rsidRPr="000B756E">
        <w:rPr>
          <w:color w:val="000000" w:themeColor="text1"/>
        </w:rPr>
        <w:t>т. е.</w:t>
      </w:r>
      <w:r w:rsidRPr="000B756E">
        <w:rPr>
          <w:color w:val="000000" w:themeColor="text1"/>
        </w:rPr>
        <w:t xml:space="preserve"> существует путь из первой во вторую и из второй в первую и </w:t>
      </w:r>
      <w:r w:rsidR="00BD5B07" w:rsidRPr="000B756E">
        <w:rPr>
          <w:color w:val="000000" w:themeColor="text1"/>
        </w:rPr>
        <w:t>т. д.</w:t>
      </w:r>
      <w:r w:rsidRPr="000B756E">
        <w:rPr>
          <w:color w:val="000000" w:themeColor="text1"/>
        </w:rPr>
        <w:t xml:space="preserve"> </w:t>
      </w:r>
    </w:p>
    <w:p w14:paraId="38B5288B" w14:textId="7CD946B9" w:rsidR="00CC48E7" w:rsidRPr="000B756E" w:rsidRDefault="00BD5B07" w:rsidP="00C757AF">
      <w:pPr>
        <w:pStyle w:val="Default"/>
        <w:spacing w:after="240"/>
        <w:jc w:val="both"/>
        <w:rPr>
          <w:color w:val="000000" w:themeColor="text1"/>
        </w:rPr>
      </w:pPr>
      <w:r w:rsidRPr="000B756E">
        <w:rPr>
          <w:b/>
          <w:bCs/>
          <w:color w:val="000000" w:themeColor="text1"/>
        </w:rPr>
        <w:t>Метрический граф</w:t>
      </w:r>
      <w:r w:rsidRPr="000B756E">
        <w:rPr>
          <w:color w:val="000000" w:themeColor="text1"/>
        </w:rPr>
        <w:t xml:space="preserve"> – граф, каждое ребро которого имеет заданное вещественное время прохождения. </w:t>
      </w:r>
    </w:p>
    <w:p w14:paraId="367B1C65" w14:textId="3D2498DA" w:rsidR="00BD5B07" w:rsidRPr="000B756E" w:rsidRDefault="00BD5B07" w:rsidP="00FD2625">
      <w:pPr>
        <w:pStyle w:val="Default"/>
        <w:jc w:val="both"/>
        <w:rPr>
          <w:color w:val="000000" w:themeColor="text1"/>
        </w:rPr>
      </w:pPr>
      <w:r w:rsidRPr="000B756E">
        <w:rPr>
          <w:b/>
          <w:bCs/>
          <w:color w:val="000000" w:themeColor="text1"/>
        </w:rPr>
        <w:t>Инцидентность</w:t>
      </w:r>
      <w:r w:rsidRPr="000B756E">
        <w:rPr>
          <w:color w:val="000000" w:themeColor="text1"/>
        </w:rPr>
        <w:t xml:space="preserve"> — отношение между ребром (дугой) и его концевыми вершинами, т.е. ребро e = (a,b) инцидентно вершинам a и b и вершины a, b инцидентны ребру e = (a,b).</w:t>
      </w:r>
    </w:p>
    <w:p w14:paraId="1175C3DC" w14:textId="6DE784B8" w:rsidR="00CC48E7" w:rsidRPr="000B756E" w:rsidRDefault="00CC48E7" w:rsidP="00C8674F">
      <w:pPr>
        <w:pStyle w:val="Default"/>
        <w:spacing w:after="240"/>
        <w:jc w:val="right"/>
        <w:rPr>
          <w:b/>
          <w:bCs/>
          <w:color w:val="000000" w:themeColor="text1"/>
          <w:sz w:val="23"/>
          <w:szCs w:val="23"/>
        </w:rPr>
      </w:pPr>
    </w:p>
    <w:p w14:paraId="65DB70B7" w14:textId="288AB58D" w:rsidR="00BD5B07" w:rsidRPr="000B756E" w:rsidRDefault="00BD5B07">
      <w:pPr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0B756E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br w:type="page"/>
      </w:r>
    </w:p>
    <w:p w14:paraId="6C63B35E" w14:textId="77777777" w:rsidR="00CC48E7" w:rsidRPr="000B756E" w:rsidRDefault="00CC48E7" w:rsidP="00C8674F">
      <w:pPr>
        <w:pStyle w:val="Default"/>
        <w:spacing w:after="240"/>
        <w:jc w:val="right"/>
        <w:rPr>
          <w:b/>
          <w:bCs/>
          <w:color w:val="000000" w:themeColor="text1"/>
          <w:sz w:val="23"/>
          <w:szCs w:val="23"/>
        </w:rPr>
      </w:pPr>
    </w:p>
    <w:p w14:paraId="033262A8" w14:textId="47779366" w:rsidR="00C8674F" w:rsidRPr="000B756E" w:rsidRDefault="00C8674F" w:rsidP="00373A2E">
      <w:pPr>
        <w:pStyle w:val="Default"/>
        <w:spacing w:after="240"/>
        <w:jc w:val="right"/>
        <w:outlineLvl w:val="0"/>
        <w:rPr>
          <w:color w:val="000000" w:themeColor="text1"/>
        </w:rPr>
      </w:pPr>
      <w:bookmarkStart w:id="66" w:name="_Toc40398337"/>
      <w:r w:rsidRPr="000B756E">
        <w:rPr>
          <w:b/>
          <w:bCs/>
          <w:color w:val="000000" w:themeColor="text1"/>
        </w:rPr>
        <w:t>ПРИЛОЖЕНИЕ 2</w:t>
      </w:r>
      <w:bookmarkEnd w:id="66"/>
    </w:p>
    <w:p w14:paraId="3EFF67C6" w14:textId="195B8712" w:rsidR="00C8674F" w:rsidRPr="000B756E" w:rsidRDefault="00C8674F" w:rsidP="00C8674F">
      <w:pPr>
        <w:pStyle w:val="Default"/>
        <w:spacing w:before="240" w:after="240"/>
        <w:jc w:val="center"/>
        <w:rPr>
          <w:color w:val="000000" w:themeColor="text1"/>
        </w:rPr>
      </w:pPr>
      <w:r w:rsidRPr="000B756E">
        <w:rPr>
          <w:b/>
          <w:bCs/>
          <w:color w:val="000000" w:themeColor="text1"/>
        </w:rPr>
        <w:t>Описание формата .</w:t>
      </w:r>
      <w:r w:rsidRPr="000B756E">
        <w:rPr>
          <w:b/>
          <w:bCs/>
          <w:color w:val="000000" w:themeColor="text1"/>
          <w:lang w:val="en-US"/>
        </w:rPr>
        <w:t>dsync</w:t>
      </w:r>
    </w:p>
    <w:p w14:paraId="673CFF3B" w14:textId="7902DAD1" w:rsidR="00C8674F" w:rsidRPr="000B756E" w:rsidRDefault="00C8674F" w:rsidP="00C757AF">
      <w:pPr>
        <w:pStyle w:val="Default"/>
        <w:jc w:val="both"/>
        <w:rPr>
          <w:color w:val="000000" w:themeColor="text1"/>
        </w:rPr>
      </w:pPr>
      <w:r w:rsidRPr="000B756E">
        <w:rPr>
          <w:color w:val="000000" w:themeColor="text1"/>
        </w:rPr>
        <w:t>Файл формата .</w:t>
      </w:r>
      <w:r w:rsidR="00CC48E7" w:rsidRPr="000B756E">
        <w:rPr>
          <w:color w:val="000000" w:themeColor="text1"/>
        </w:rPr>
        <w:t>dsync</w:t>
      </w:r>
      <w:r w:rsidRPr="000B756E">
        <w:rPr>
          <w:color w:val="000000" w:themeColor="text1"/>
        </w:rPr>
        <w:t xml:space="preserve"> содержит информацию </w:t>
      </w:r>
      <w:r w:rsidR="00CC48E7" w:rsidRPr="000B756E">
        <w:rPr>
          <w:color w:val="000000" w:themeColor="text1"/>
        </w:rPr>
        <w:t>об орграфе</w:t>
      </w:r>
      <w:r w:rsidRPr="000B756E">
        <w:rPr>
          <w:color w:val="000000" w:themeColor="text1"/>
        </w:rPr>
        <w:t>, созданном в программ</w:t>
      </w:r>
      <w:r w:rsidR="00CC48E7" w:rsidRPr="000B756E">
        <w:rPr>
          <w:color w:val="000000" w:themeColor="text1"/>
        </w:rPr>
        <w:t>е</w:t>
      </w:r>
      <w:r w:rsidRPr="000B756E">
        <w:rPr>
          <w:color w:val="000000" w:themeColor="text1"/>
        </w:rPr>
        <w:t>, в сереализованном</w:t>
      </w:r>
      <w:r w:rsidR="00CC48E7" w:rsidRPr="000B756E">
        <w:rPr>
          <w:color w:val="000000" w:themeColor="text1"/>
        </w:rPr>
        <w:t xml:space="preserve"> с использованием </w:t>
      </w:r>
      <w:r w:rsidR="00CC48E7" w:rsidRPr="000B756E">
        <w:rPr>
          <w:color w:val="000000" w:themeColor="text1"/>
          <w:lang w:val="en-US"/>
        </w:rPr>
        <w:t>XML</w:t>
      </w:r>
      <w:r w:rsidR="00CC48E7" w:rsidRPr="000B756E">
        <w:rPr>
          <w:color w:val="000000" w:themeColor="text1"/>
        </w:rPr>
        <w:t xml:space="preserve"> сериализации </w:t>
      </w:r>
      <w:r w:rsidRPr="000B756E">
        <w:rPr>
          <w:color w:val="000000" w:themeColor="text1"/>
        </w:rPr>
        <w:t xml:space="preserve">виде. </w:t>
      </w:r>
    </w:p>
    <w:p w14:paraId="77EA497D" w14:textId="74F072F8" w:rsidR="00C8674F" w:rsidRPr="000B756E" w:rsidRDefault="00CC48E7" w:rsidP="00C757AF">
      <w:pPr>
        <w:pStyle w:val="Default"/>
        <w:jc w:val="both"/>
        <w:rPr>
          <w:color w:val="000000" w:themeColor="text1"/>
        </w:rPr>
        <w:sectPr w:rsidR="00C8674F" w:rsidRPr="000B756E" w:rsidSect="0013230C">
          <w:headerReference w:type="default" r:id="rId10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0B756E">
        <w:rPr>
          <w:color w:val="000000" w:themeColor="text1"/>
        </w:rPr>
        <w:t>Программа позволяет о</w:t>
      </w:r>
      <w:r w:rsidR="00C8674F" w:rsidRPr="000B756E">
        <w:rPr>
          <w:color w:val="000000" w:themeColor="text1"/>
        </w:rPr>
        <w:t>ткрыть файл формата .</w:t>
      </w:r>
      <w:r w:rsidRPr="000B756E">
        <w:rPr>
          <w:color w:val="000000" w:themeColor="text1"/>
        </w:rPr>
        <w:t>dsync, и</w:t>
      </w:r>
      <w:r w:rsidR="00C8674F" w:rsidRPr="000B756E">
        <w:rPr>
          <w:color w:val="000000" w:themeColor="text1"/>
        </w:rPr>
        <w:t xml:space="preserve"> при этом осуществляет корректное открытие только файлов</w:t>
      </w:r>
      <w:r w:rsidRPr="000B756E">
        <w:rPr>
          <w:color w:val="000000" w:themeColor="text1"/>
        </w:rPr>
        <w:t xml:space="preserve"> данного</w:t>
      </w:r>
      <w:r w:rsidR="00C8674F" w:rsidRPr="000B756E">
        <w:rPr>
          <w:color w:val="000000" w:themeColor="text1"/>
        </w:rPr>
        <w:t xml:space="preserve"> формата, созданных или измененных в этой программе.</w:t>
      </w:r>
    </w:p>
    <w:tbl>
      <w:tblPr>
        <w:tblStyle w:val="a4"/>
        <w:tblW w:w="10915" w:type="dxa"/>
        <w:tblInd w:w="-1281" w:type="dxa"/>
        <w:tblLook w:val="04A0" w:firstRow="1" w:lastRow="0" w:firstColumn="1" w:lastColumn="0" w:noHBand="0" w:noVBand="1"/>
      </w:tblPr>
      <w:tblGrid>
        <w:gridCol w:w="1591"/>
        <w:gridCol w:w="1141"/>
        <w:gridCol w:w="1120"/>
        <w:gridCol w:w="869"/>
        <w:gridCol w:w="1268"/>
        <w:gridCol w:w="1293"/>
        <w:gridCol w:w="1293"/>
        <w:gridCol w:w="930"/>
        <w:gridCol w:w="712"/>
        <w:gridCol w:w="698"/>
      </w:tblGrid>
      <w:tr w:rsidR="002C0386" w:rsidRPr="000B756E" w14:paraId="254B84B4" w14:textId="77777777" w:rsidTr="007C13A2">
        <w:trPr>
          <w:trHeight w:val="950"/>
        </w:trPr>
        <w:tc>
          <w:tcPr>
            <w:tcW w:w="10915" w:type="dxa"/>
            <w:gridSpan w:val="10"/>
          </w:tcPr>
          <w:p w14:paraId="0ACE3ECA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2C0386" w:rsidRPr="000B756E" w14:paraId="43A58138" w14:textId="77777777" w:rsidTr="007C13A2">
        <w:trPr>
          <w:trHeight w:val="950"/>
        </w:trPr>
        <w:tc>
          <w:tcPr>
            <w:tcW w:w="2002" w:type="dxa"/>
            <w:vMerge w:val="restart"/>
          </w:tcPr>
          <w:p w14:paraId="5D2EC581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.</w:t>
            </w:r>
          </w:p>
        </w:tc>
        <w:tc>
          <w:tcPr>
            <w:tcW w:w="4402" w:type="dxa"/>
            <w:gridSpan w:val="4"/>
          </w:tcPr>
          <w:p w14:paraId="665BD714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14:paraId="6C5705B6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14:paraId="61830316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документа</w:t>
            </w:r>
          </w:p>
        </w:tc>
        <w:tc>
          <w:tcPr>
            <w:tcW w:w="930" w:type="dxa"/>
            <w:vMerge w:val="restart"/>
          </w:tcPr>
          <w:p w14:paraId="7A1A5973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я-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щий № сопро-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14:paraId="5FE697A6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-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ись</w:t>
            </w:r>
          </w:p>
        </w:tc>
        <w:tc>
          <w:tcPr>
            <w:tcW w:w="283" w:type="dxa"/>
            <w:vMerge w:val="restart"/>
          </w:tcPr>
          <w:p w14:paraId="2C549359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2C0386" w:rsidRPr="000B756E" w14:paraId="5A9621A8" w14:textId="77777777" w:rsidTr="007C13A2">
        <w:trPr>
          <w:trHeight w:val="950"/>
        </w:trPr>
        <w:tc>
          <w:tcPr>
            <w:tcW w:w="2002" w:type="dxa"/>
            <w:vMerge/>
          </w:tcPr>
          <w:p w14:paraId="3F5B0A8D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2B08875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-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ых</w:t>
            </w:r>
          </w:p>
        </w:tc>
        <w:tc>
          <w:tcPr>
            <w:tcW w:w="1120" w:type="dxa"/>
          </w:tcPr>
          <w:p w14:paraId="696FC40C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ен-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ых</w:t>
            </w:r>
          </w:p>
        </w:tc>
        <w:tc>
          <w:tcPr>
            <w:tcW w:w="873" w:type="dxa"/>
          </w:tcPr>
          <w:p w14:paraId="7FC0EE80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х</w:t>
            </w:r>
          </w:p>
        </w:tc>
        <w:tc>
          <w:tcPr>
            <w:tcW w:w="1268" w:type="dxa"/>
          </w:tcPr>
          <w:p w14:paraId="278AA527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улиро-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14:paraId="0CEE9E5D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14:paraId="393E1D6B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14:paraId="1EFB5E3A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14:paraId="2C5A8E12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29090874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214B5ECB" w14:textId="77777777" w:rsidTr="007C13A2">
        <w:trPr>
          <w:trHeight w:val="950"/>
        </w:trPr>
        <w:tc>
          <w:tcPr>
            <w:tcW w:w="2002" w:type="dxa"/>
          </w:tcPr>
          <w:p w14:paraId="4C9609DD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3054957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CDB5137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34C7972E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7FF7E46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F9C36F8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6F5A561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08D6598D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22362B80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2F8699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581A7983" w14:textId="77777777" w:rsidTr="007C13A2">
        <w:trPr>
          <w:trHeight w:val="950"/>
        </w:trPr>
        <w:tc>
          <w:tcPr>
            <w:tcW w:w="2002" w:type="dxa"/>
          </w:tcPr>
          <w:p w14:paraId="638068F6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0478FB1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4604979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5CEF8E6E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D380C3E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A3A9126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3DF2490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328A8646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074DFCBB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E5487B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33A6C6CB" w14:textId="77777777" w:rsidTr="007C13A2">
        <w:trPr>
          <w:trHeight w:val="951"/>
        </w:trPr>
        <w:tc>
          <w:tcPr>
            <w:tcW w:w="2002" w:type="dxa"/>
          </w:tcPr>
          <w:p w14:paraId="0AB486D6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AA576F7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8D1B68D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30550A61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97BE5D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12CF7DE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52DD12C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69BE506F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4520AF28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EC5C8A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06B4B72E" w14:textId="77777777" w:rsidTr="007C13A2">
        <w:trPr>
          <w:trHeight w:val="950"/>
        </w:trPr>
        <w:tc>
          <w:tcPr>
            <w:tcW w:w="2002" w:type="dxa"/>
          </w:tcPr>
          <w:p w14:paraId="2025171D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9F4844F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4849D32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2E8F607B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D7515F1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FD78E6D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B7FB734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5DA403EE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7837AA9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981044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34501CC4" w14:textId="77777777" w:rsidTr="007C13A2">
        <w:trPr>
          <w:trHeight w:val="950"/>
        </w:trPr>
        <w:tc>
          <w:tcPr>
            <w:tcW w:w="2002" w:type="dxa"/>
          </w:tcPr>
          <w:p w14:paraId="5DE4153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20E869F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524F389C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443B9103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C36FFD9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50206EB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9D02C1A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2238CD4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78279226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1EC3F4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1F40E782" w14:textId="77777777" w:rsidTr="007C13A2">
        <w:trPr>
          <w:trHeight w:val="950"/>
        </w:trPr>
        <w:tc>
          <w:tcPr>
            <w:tcW w:w="2002" w:type="dxa"/>
          </w:tcPr>
          <w:p w14:paraId="006C5CBB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82E1706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7B3617A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653611C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654A41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8279A96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26247FC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0F7039B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5F62A03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A8FEB9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5CF0947D" w14:textId="77777777" w:rsidTr="007C13A2">
        <w:trPr>
          <w:trHeight w:val="950"/>
        </w:trPr>
        <w:tc>
          <w:tcPr>
            <w:tcW w:w="2002" w:type="dxa"/>
          </w:tcPr>
          <w:p w14:paraId="17FE3A13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F06A832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0D6F4FF9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025BB3B7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130A260F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762D83C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60E248D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179D1C40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015193CD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9FDD11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167873BB" w14:textId="77777777" w:rsidTr="007C13A2">
        <w:trPr>
          <w:trHeight w:val="950"/>
        </w:trPr>
        <w:tc>
          <w:tcPr>
            <w:tcW w:w="2002" w:type="dxa"/>
          </w:tcPr>
          <w:p w14:paraId="147D7769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C5AB9D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2F97ED2F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7272DE84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BCF61DE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DEA5B7D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2C49C1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0BA4AB06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4741AD0B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984AC0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390969C1" w14:textId="77777777" w:rsidTr="007C13A2">
        <w:trPr>
          <w:trHeight w:val="951"/>
        </w:trPr>
        <w:tc>
          <w:tcPr>
            <w:tcW w:w="2002" w:type="dxa"/>
          </w:tcPr>
          <w:p w14:paraId="25FC8774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3E541A8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D14C609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50FE38B6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3D27842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C5C4328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A8944CC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7F213C4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39120E24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B54449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64B0534E" w14:textId="77777777" w:rsidTr="007C13A2">
        <w:trPr>
          <w:trHeight w:val="951"/>
        </w:trPr>
        <w:tc>
          <w:tcPr>
            <w:tcW w:w="2002" w:type="dxa"/>
          </w:tcPr>
          <w:p w14:paraId="392AE4A9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D92EF2D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8EE6BA3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7DA42154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1C9FA0E8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2ECB4D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DE20CF8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24186BC6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57EB5110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91AD3F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B78B645" w14:textId="77777777" w:rsidR="002C0386" w:rsidRPr="000B756E" w:rsidRDefault="002C0386" w:rsidP="002C0386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D196F4" w14:textId="77777777" w:rsidR="002247FA" w:rsidRPr="000B756E" w:rsidRDefault="002247FA" w:rsidP="002C0386">
      <w:pPr>
        <w:rPr>
          <w:rFonts w:ascii="Times New Roman" w:hAnsi="Times New Roman" w:cs="Times New Roman"/>
          <w:color w:val="000000" w:themeColor="text1"/>
        </w:rPr>
      </w:pPr>
    </w:p>
    <w:sectPr w:rsidR="002247FA" w:rsidRPr="000B756E" w:rsidSect="005B3662"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5445F" w14:textId="77777777" w:rsidR="00F5264B" w:rsidRDefault="00F5264B" w:rsidP="00681F94">
      <w:pPr>
        <w:spacing w:after="0" w:line="240" w:lineRule="auto"/>
      </w:pPr>
      <w:r>
        <w:separator/>
      </w:r>
    </w:p>
  </w:endnote>
  <w:endnote w:type="continuationSeparator" w:id="0">
    <w:p w14:paraId="48F5FB07" w14:textId="77777777" w:rsidR="00F5264B" w:rsidRDefault="00F5264B" w:rsidP="0068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4"/>
      <w:tblW w:w="10915" w:type="dxa"/>
      <w:tblInd w:w="-637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636927" w14:paraId="4477D004" w14:textId="77777777" w:rsidTr="0013230C">
      <w:tc>
        <w:tcPr>
          <w:tcW w:w="3711" w:type="dxa"/>
        </w:tcPr>
        <w:p w14:paraId="40F5543A" w14:textId="77777777" w:rsidR="00636927" w:rsidRPr="00545E26" w:rsidRDefault="00636927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14:paraId="1EAD02C6" w14:textId="77777777" w:rsidR="00636927" w:rsidRPr="00545E26" w:rsidRDefault="00636927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14:paraId="6E502744" w14:textId="77777777" w:rsidR="00636927" w:rsidRPr="00545E26" w:rsidRDefault="00636927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14:paraId="13FF4488" w14:textId="77777777" w:rsidR="00636927" w:rsidRPr="00545E26" w:rsidRDefault="00636927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14:paraId="42F4CD61" w14:textId="77777777" w:rsidR="00636927" w:rsidRPr="00545E26" w:rsidRDefault="00636927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636927" w14:paraId="1CAEED56" w14:textId="77777777" w:rsidTr="0013230C">
      <w:tc>
        <w:tcPr>
          <w:tcW w:w="3711" w:type="dxa"/>
        </w:tcPr>
        <w:p w14:paraId="4373F1C2" w14:textId="17416765" w:rsidR="00636927" w:rsidRPr="00AB32EC" w:rsidRDefault="00636927" w:rsidP="00AB32EC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472AB4">
            <w:rPr>
              <w:rFonts w:ascii="Times New Roman" w:hAnsi="Times New Roman" w:cs="Times New Roman"/>
              <w:bCs/>
              <w:sz w:val="24"/>
              <w:szCs w:val="24"/>
            </w:rPr>
            <w:t>RU.17701729.04.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13</w:t>
          </w:r>
          <w:r w:rsidRPr="00472AB4">
            <w:rPr>
              <w:rFonts w:ascii="Times New Roman" w:hAnsi="Times New Roman" w:cs="Times New Roman"/>
              <w:bCs/>
              <w:sz w:val="24"/>
              <w:szCs w:val="24"/>
            </w:rPr>
            <w:t>-01 ТЗ 01-1</w:t>
          </w:r>
        </w:p>
      </w:tc>
      <w:tc>
        <w:tcPr>
          <w:tcW w:w="1725" w:type="dxa"/>
        </w:tcPr>
        <w:p w14:paraId="520E842E" w14:textId="77777777" w:rsidR="00636927" w:rsidRPr="00545E26" w:rsidRDefault="00636927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14:paraId="11F1B759" w14:textId="77777777" w:rsidR="00636927" w:rsidRPr="00545E26" w:rsidRDefault="00636927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14:paraId="0113949F" w14:textId="77777777" w:rsidR="00636927" w:rsidRPr="00545E26" w:rsidRDefault="00636927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14:paraId="67394F95" w14:textId="77777777" w:rsidR="00636927" w:rsidRPr="00545E26" w:rsidRDefault="00636927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36927" w14:paraId="2D52A6D7" w14:textId="77777777" w:rsidTr="0013230C">
      <w:tc>
        <w:tcPr>
          <w:tcW w:w="3711" w:type="dxa"/>
        </w:tcPr>
        <w:p w14:paraId="7DD3B1E3" w14:textId="77777777" w:rsidR="00636927" w:rsidRPr="00545E26" w:rsidRDefault="00636927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14:paraId="3D5C53C4" w14:textId="77777777" w:rsidR="00636927" w:rsidRPr="00545E26" w:rsidRDefault="00636927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14:paraId="1A065B40" w14:textId="77777777" w:rsidR="00636927" w:rsidRPr="00545E26" w:rsidRDefault="00636927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Взам. инв №</w:t>
          </w:r>
        </w:p>
      </w:tc>
      <w:tc>
        <w:tcPr>
          <w:tcW w:w="1726" w:type="dxa"/>
        </w:tcPr>
        <w:p w14:paraId="00E75FF3" w14:textId="77777777" w:rsidR="00636927" w:rsidRPr="00545E26" w:rsidRDefault="00636927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2015" w:type="dxa"/>
        </w:tcPr>
        <w:p w14:paraId="47589B82" w14:textId="77777777" w:rsidR="00636927" w:rsidRPr="00545E26" w:rsidRDefault="00636927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14:paraId="56D75887" w14:textId="77777777" w:rsidR="00636927" w:rsidRDefault="0063692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214C7" w14:textId="77777777" w:rsidR="00636927" w:rsidRDefault="006369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FB66C" w14:textId="77777777" w:rsidR="00F5264B" w:rsidRDefault="00F5264B" w:rsidP="00681F94">
      <w:pPr>
        <w:spacing w:after="0" w:line="240" w:lineRule="auto"/>
      </w:pPr>
      <w:r>
        <w:separator/>
      </w:r>
    </w:p>
  </w:footnote>
  <w:footnote w:type="continuationSeparator" w:id="0">
    <w:p w14:paraId="6816A2D2" w14:textId="77777777" w:rsidR="00F5264B" w:rsidRDefault="00F5264B" w:rsidP="00681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4188866"/>
      <w:docPartObj>
        <w:docPartGallery w:val="Page Numbers (Top of Page)"/>
        <w:docPartUnique/>
      </w:docPartObj>
    </w:sdtPr>
    <w:sdtEndPr>
      <w:rPr>
        <w:bCs/>
        <w:sz w:val="24"/>
        <w:szCs w:val="24"/>
      </w:rPr>
    </w:sdtEndPr>
    <w:sdtContent>
      <w:p w14:paraId="311798B5" w14:textId="78FB3C3B" w:rsidR="00636927" w:rsidRDefault="00636927" w:rsidP="004C2E7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714A2740" w14:textId="10875195" w:rsidR="00636927" w:rsidRPr="00472AB4" w:rsidRDefault="00636927" w:rsidP="00472AB4">
        <w:pPr>
          <w:spacing w:after="0"/>
          <w:jc w:val="center"/>
          <w:rPr>
            <w:rFonts w:ascii="Times New Roman" w:hAnsi="Times New Roman" w:cs="Times New Roman"/>
            <w:bCs/>
            <w:sz w:val="24"/>
            <w:szCs w:val="24"/>
          </w:rPr>
        </w:pPr>
        <w:r w:rsidRPr="00472AB4">
          <w:rPr>
            <w:rFonts w:ascii="Times New Roman" w:hAnsi="Times New Roman" w:cs="Times New Roman"/>
            <w:bCs/>
            <w:sz w:val="24"/>
            <w:szCs w:val="24"/>
          </w:rPr>
          <w:t>RU.17701729.04.</w:t>
        </w:r>
        <w:r>
          <w:rPr>
            <w:rFonts w:ascii="Times New Roman" w:hAnsi="Times New Roman" w:cs="Times New Roman"/>
            <w:bCs/>
            <w:sz w:val="24"/>
            <w:szCs w:val="24"/>
          </w:rPr>
          <w:t>13</w:t>
        </w:r>
        <w:r w:rsidRPr="00472AB4">
          <w:rPr>
            <w:rFonts w:ascii="Times New Roman" w:hAnsi="Times New Roman" w:cs="Times New Roman"/>
            <w:bCs/>
            <w:sz w:val="24"/>
            <w:szCs w:val="24"/>
          </w:rPr>
          <w:t>-01 ТЗ 01-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96FA0" w14:textId="0C6B825F" w:rsidR="00636927" w:rsidRDefault="00636927" w:rsidP="00DE75A3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9</w:t>
    </w:r>
  </w:p>
  <w:p w14:paraId="5A7C3859" w14:textId="7D3A82EA" w:rsidR="00636927" w:rsidRPr="00B8531F" w:rsidRDefault="00636927" w:rsidP="00B8531F">
    <w:pPr>
      <w:spacing w:after="0"/>
      <w:jc w:val="center"/>
      <w:rPr>
        <w:rFonts w:ascii="Times New Roman" w:hAnsi="Times New Roman" w:cs="Times New Roman"/>
        <w:bCs/>
        <w:sz w:val="24"/>
        <w:szCs w:val="24"/>
      </w:rPr>
    </w:pPr>
    <w:r w:rsidRPr="00472AB4">
      <w:rPr>
        <w:rFonts w:ascii="Times New Roman" w:hAnsi="Times New Roman" w:cs="Times New Roman"/>
        <w:bCs/>
        <w:sz w:val="24"/>
        <w:szCs w:val="24"/>
      </w:rPr>
      <w:t>RU.17701729.04.</w:t>
    </w:r>
    <w:r>
      <w:rPr>
        <w:rFonts w:ascii="Times New Roman" w:hAnsi="Times New Roman" w:cs="Times New Roman"/>
        <w:bCs/>
        <w:sz w:val="24"/>
        <w:szCs w:val="24"/>
      </w:rPr>
      <w:t>13</w:t>
    </w:r>
    <w:r w:rsidRPr="00472AB4">
      <w:rPr>
        <w:rFonts w:ascii="Times New Roman" w:hAnsi="Times New Roman" w:cs="Times New Roman"/>
        <w:bCs/>
        <w:sz w:val="24"/>
        <w:szCs w:val="24"/>
      </w:rPr>
      <w:t>-01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E3BC55E"/>
    <w:multiLevelType w:val="hybridMultilevel"/>
    <w:tmpl w:val="C91765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2640EF"/>
    <w:multiLevelType w:val="hybridMultilevel"/>
    <w:tmpl w:val="5B24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4DF0"/>
    <w:multiLevelType w:val="multilevel"/>
    <w:tmpl w:val="57FCC3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3E6DE4"/>
    <w:multiLevelType w:val="hybridMultilevel"/>
    <w:tmpl w:val="B9CC4D9E"/>
    <w:lvl w:ilvl="0" w:tplc="1E16BA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326B6"/>
    <w:multiLevelType w:val="multilevel"/>
    <w:tmpl w:val="60A8A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17E146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93351C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AD0E02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066F5B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D60E89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5475FE"/>
    <w:multiLevelType w:val="hybridMultilevel"/>
    <w:tmpl w:val="DE6A30BE"/>
    <w:lvl w:ilvl="0" w:tplc="B26C6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A3344"/>
    <w:multiLevelType w:val="hybridMultilevel"/>
    <w:tmpl w:val="E18EB742"/>
    <w:lvl w:ilvl="0" w:tplc="DCD8E0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5680D"/>
    <w:multiLevelType w:val="hybridMultilevel"/>
    <w:tmpl w:val="1AF81A10"/>
    <w:lvl w:ilvl="0" w:tplc="B26C6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3A673FF"/>
    <w:multiLevelType w:val="hybridMultilevel"/>
    <w:tmpl w:val="C35C5368"/>
    <w:lvl w:ilvl="0" w:tplc="E9F86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2C1A43"/>
    <w:multiLevelType w:val="hybridMultilevel"/>
    <w:tmpl w:val="0C381260"/>
    <w:lvl w:ilvl="0" w:tplc="7E64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5316D5"/>
    <w:multiLevelType w:val="multilevel"/>
    <w:tmpl w:val="7630B1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7" w15:restartNumberingAfterBreak="0">
    <w:nsid w:val="487D27BA"/>
    <w:multiLevelType w:val="hybridMultilevel"/>
    <w:tmpl w:val="87D6A618"/>
    <w:lvl w:ilvl="0" w:tplc="B26C6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B716F0A"/>
    <w:multiLevelType w:val="multilevel"/>
    <w:tmpl w:val="4BC09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4D7F3A7B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825EC3"/>
    <w:multiLevelType w:val="hybridMultilevel"/>
    <w:tmpl w:val="4840344A"/>
    <w:lvl w:ilvl="0" w:tplc="1598B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516EB7"/>
    <w:multiLevelType w:val="multilevel"/>
    <w:tmpl w:val="6FF6A69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F62C60"/>
    <w:multiLevelType w:val="hybridMultilevel"/>
    <w:tmpl w:val="D552619C"/>
    <w:lvl w:ilvl="0" w:tplc="3D08E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E31067"/>
    <w:multiLevelType w:val="hybridMultilevel"/>
    <w:tmpl w:val="4328BE22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D15C6F"/>
    <w:multiLevelType w:val="hybridMultilevel"/>
    <w:tmpl w:val="AEC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D4066"/>
    <w:multiLevelType w:val="multilevel"/>
    <w:tmpl w:val="904051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8" w15:restartNumberingAfterBreak="0">
    <w:nsid w:val="6308728B"/>
    <w:multiLevelType w:val="hybridMultilevel"/>
    <w:tmpl w:val="8806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C5A7A"/>
    <w:multiLevelType w:val="hybridMultilevel"/>
    <w:tmpl w:val="626C4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9354F"/>
    <w:multiLevelType w:val="hybridMultilevel"/>
    <w:tmpl w:val="88709B2C"/>
    <w:lvl w:ilvl="0" w:tplc="B26C6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D56E0D"/>
    <w:multiLevelType w:val="multilevel"/>
    <w:tmpl w:val="52FA9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2" w15:restartNumberingAfterBreak="0">
    <w:nsid w:val="69AB0A14"/>
    <w:multiLevelType w:val="hybridMultilevel"/>
    <w:tmpl w:val="BB80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B6356"/>
    <w:multiLevelType w:val="hybridMultilevel"/>
    <w:tmpl w:val="2296594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9272BB5"/>
    <w:multiLevelType w:val="hybridMultilevel"/>
    <w:tmpl w:val="BB80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85810"/>
    <w:multiLevelType w:val="multilevel"/>
    <w:tmpl w:val="34A293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7" w15:restartNumberingAfterBreak="0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3"/>
  </w:num>
  <w:num w:numId="3">
    <w:abstractNumId w:val="14"/>
  </w:num>
  <w:num w:numId="4">
    <w:abstractNumId w:val="15"/>
  </w:num>
  <w:num w:numId="5">
    <w:abstractNumId w:val="1"/>
  </w:num>
  <w:num w:numId="6">
    <w:abstractNumId w:val="21"/>
  </w:num>
  <w:num w:numId="7">
    <w:abstractNumId w:val="12"/>
  </w:num>
  <w:num w:numId="8">
    <w:abstractNumId w:val="20"/>
  </w:num>
  <w:num w:numId="9">
    <w:abstractNumId w:val="24"/>
  </w:num>
  <w:num w:numId="10">
    <w:abstractNumId w:val="28"/>
  </w:num>
  <w:num w:numId="11">
    <w:abstractNumId w:val="25"/>
  </w:num>
  <w:num w:numId="12">
    <w:abstractNumId w:val="18"/>
  </w:num>
  <w:num w:numId="13">
    <w:abstractNumId w:val="3"/>
  </w:num>
  <w:num w:numId="14">
    <w:abstractNumId w:val="33"/>
  </w:num>
  <w:num w:numId="15">
    <w:abstractNumId w:val="34"/>
  </w:num>
  <w:num w:numId="16">
    <w:abstractNumId w:val="29"/>
  </w:num>
  <w:num w:numId="17">
    <w:abstractNumId w:val="19"/>
  </w:num>
  <w:num w:numId="18">
    <w:abstractNumId w:val="9"/>
  </w:num>
  <w:num w:numId="19">
    <w:abstractNumId w:val="10"/>
  </w:num>
  <w:num w:numId="20">
    <w:abstractNumId w:val="31"/>
  </w:num>
  <w:num w:numId="21">
    <w:abstractNumId w:val="36"/>
  </w:num>
  <w:num w:numId="22">
    <w:abstractNumId w:val="7"/>
  </w:num>
  <w:num w:numId="23">
    <w:abstractNumId w:val="8"/>
  </w:num>
  <w:num w:numId="24">
    <w:abstractNumId w:val="27"/>
  </w:num>
  <w:num w:numId="25">
    <w:abstractNumId w:val="16"/>
  </w:num>
  <w:num w:numId="26">
    <w:abstractNumId w:val="5"/>
  </w:num>
  <w:num w:numId="27">
    <w:abstractNumId w:val="22"/>
  </w:num>
  <w:num w:numId="28">
    <w:abstractNumId w:val="26"/>
  </w:num>
  <w:num w:numId="29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6"/>
  </w:num>
  <w:num w:numId="32">
    <w:abstractNumId w:val="32"/>
  </w:num>
  <w:num w:numId="33">
    <w:abstractNumId w:val="35"/>
  </w:num>
  <w:num w:numId="34">
    <w:abstractNumId w:val="4"/>
  </w:num>
  <w:num w:numId="35">
    <w:abstractNumId w:val="11"/>
  </w:num>
  <w:num w:numId="36">
    <w:abstractNumId w:val="13"/>
  </w:num>
  <w:num w:numId="37">
    <w:abstractNumId w:val="17"/>
  </w:num>
  <w:num w:numId="38">
    <w:abstractNumId w:val="3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DF5"/>
    <w:rsid w:val="00013FB3"/>
    <w:rsid w:val="000178BD"/>
    <w:rsid w:val="00017BE8"/>
    <w:rsid w:val="0002691D"/>
    <w:rsid w:val="000313B9"/>
    <w:rsid w:val="00052186"/>
    <w:rsid w:val="000561DD"/>
    <w:rsid w:val="000742EA"/>
    <w:rsid w:val="00075DE8"/>
    <w:rsid w:val="00077228"/>
    <w:rsid w:val="0008051C"/>
    <w:rsid w:val="00083709"/>
    <w:rsid w:val="000903AC"/>
    <w:rsid w:val="00092A73"/>
    <w:rsid w:val="00092BC3"/>
    <w:rsid w:val="000A4D28"/>
    <w:rsid w:val="000B756E"/>
    <w:rsid w:val="000D0D7E"/>
    <w:rsid w:val="000D58D2"/>
    <w:rsid w:val="000F7132"/>
    <w:rsid w:val="0010714E"/>
    <w:rsid w:val="00112184"/>
    <w:rsid w:val="00114E1A"/>
    <w:rsid w:val="001213FB"/>
    <w:rsid w:val="00122DCB"/>
    <w:rsid w:val="00125020"/>
    <w:rsid w:val="0013230C"/>
    <w:rsid w:val="00133ED4"/>
    <w:rsid w:val="001360C2"/>
    <w:rsid w:val="00152338"/>
    <w:rsid w:val="00163C7C"/>
    <w:rsid w:val="00166761"/>
    <w:rsid w:val="00170499"/>
    <w:rsid w:val="00173EF0"/>
    <w:rsid w:val="00185731"/>
    <w:rsid w:val="00187D22"/>
    <w:rsid w:val="00192399"/>
    <w:rsid w:val="0019514C"/>
    <w:rsid w:val="001B006A"/>
    <w:rsid w:val="001B1E0F"/>
    <w:rsid w:val="001D070E"/>
    <w:rsid w:val="001D20D6"/>
    <w:rsid w:val="001D3D1F"/>
    <w:rsid w:val="001D611B"/>
    <w:rsid w:val="001E0B37"/>
    <w:rsid w:val="001F1D65"/>
    <w:rsid w:val="001F3A7E"/>
    <w:rsid w:val="002004FC"/>
    <w:rsid w:val="00205C12"/>
    <w:rsid w:val="0020629D"/>
    <w:rsid w:val="0021727B"/>
    <w:rsid w:val="002247FA"/>
    <w:rsid w:val="00235AFF"/>
    <w:rsid w:val="00236D8C"/>
    <w:rsid w:val="00237F3C"/>
    <w:rsid w:val="0024170E"/>
    <w:rsid w:val="00243E18"/>
    <w:rsid w:val="00246C94"/>
    <w:rsid w:val="00255E8B"/>
    <w:rsid w:val="00257658"/>
    <w:rsid w:val="00260005"/>
    <w:rsid w:val="00263181"/>
    <w:rsid w:val="0026684A"/>
    <w:rsid w:val="0027199F"/>
    <w:rsid w:val="00272B1D"/>
    <w:rsid w:val="00273485"/>
    <w:rsid w:val="00275260"/>
    <w:rsid w:val="002865BC"/>
    <w:rsid w:val="00286FE3"/>
    <w:rsid w:val="002A4F4E"/>
    <w:rsid w:val="002B5737"/>
    <w:rsid w:val="002B5AE9"/>
    <w:rsid w:val="002B7AD8"/>
    <w:rsid w:val="002C0386"/>
    <w:rsid w:val="002C386A"/>
    <w:rsid w:val="002C4BCA"/>
    <w:rsid w:val="002D1371"/>
    <w:rsid w:val="002D229D"/>
    <w:rsid w:val="002D246D"/>
    <w:rsid w:val="002D35C2"/>
    <w:rsid w:val="002D73BD"/>
    <w:rsid w:val="002E5568"/>
    <w:rsid w:val="002F1530"/>
    <w:rsid w:val="002F3F68"/>
    <w:rsid w:val="002F5FB0"/>
    <w:rsid w:val="003034EE"/>
    <w:rsid w:val="00305C76"/>
    <w:rsid w:val="00320792"/>
    <w:rsid w:val="00324B6E"/>
    <w:rsid w:val="0033310D"/>
    <w:rsid w:val="00337461"/>
    <w:rsid w:val="00343BB1"/>
    <w:rsid w:val="003523C4"/>
    <w:rsid w:val="00352764"/>
    <w:rsid w:val="00353FCD"/>
    <w:rsid w:val="00366C81"/>
    <w:rsid w:val="00373A2E"/>
    <w:rsid w:val="00380046"/>
    <w:rsid w:val="00394678"/>
    <w:rsid w:val="00395813"/>
    <w:rsid w:val="003B4F04"/>
    <w:rsid w:val="003C19A3"/>
    <w:rsid w:val="003D19EC"/>
    <w:rsid w:val="003E1B0F"/>
    <w:rsid w:val="0041057F"/>
    <w:rsid w:val="004156C6"/>
    <w:rsid w:val="004408BB"/>
    <w:rsid w:val="004419B1"/>
    <w:rsid w:val="004424B2"/>
    <w:rsid w:val="00442F6E"/>
    <w:rsid w:val="00444690"/>
    <w:rsid w:val="00445C32"/>
    <w:rsid w:val="00454D94"/>
    <w:rsid w:val="00472AB4"/>
    <w:rsid w:val="0047544C"/>
    <w:rsid w:val="004761CB"/>
    <w:rsid w:val="00483ED8"/>
    <w:rsid w:val="00490CE6"/>
    <w:rsid w:val="00495B43"/>
    <w:rsid w:val="00496B2D"/>
    <w:rsid w:val="0049763C"/>
    <w:rsid w:val="004A1E91"/>
    <w:rsid w:val="004A2730"/>
    <w:rsid w:val="004A7591"/>
    <w:rsid w:val="004B5D0F"/>
    <w:rsid w:val="004C2577"/>
    <w:rsid w:val="004C2E76"/>
    <w:rsid w:val="004C71A1"/>
    <w:rsid w:val="004D17B2"/>
    <w:rsid w:val="004D5D63"/>
    <w:rsid w:val="004F09D4"/>
    <w:rsid w:val="004F3BBD"/>
    <w:rsid w:val="004F3BEA"/>
    <w:rsid w:val="004F4125"/>
    <w:rsid w:val="004F71E1"/>
    <w:rsid w:val="00501CEA"/>
    <w:rsid w:val="00504690"/>
    <w:rsid w:val="005109B8"/>
    <w:rsid w:val="00516341"/>
    <w:rsid w:val="00522AB8"/>
    <w:rsid w:val="005408AF"/>
    <w:rsid w:val="00540D9F"/>
    <w:rsid w:val="00545E26"/>
    <w:rsid w:val="00554CDA"/>
    <w:rsid w:val="00566DD1"/>
    <w:rsid w:val="00570776"/>
    <w:rsid w:val="005710DD"/>
    <w:rsid w:val="00582CD6"/>
    <w:rsid w:val="00584FF0"/>
    <w:rsid w:val="005926A2"/>
    <w:rsid w:val="00594313"/>
    <w:rsid w:val="005944B9"/>
    <w:rsid w:val="005969FB"/>
    <w:rsid w:val="005A26D2"/>
    <w:rsid w:val="005A31BC"/>
    <w:rsid w:val="005A587B"/>
    <w:rsid w:val="005A77D0"/>
    <w:rsid w:val="005B3662"/>
    <w:rsid w:val="005B4D3E"/>
    <w:rsid w:val="005C3836"/>
    <w:rsid w:val="005C6015"/>
    <w:rsid w:val="005C76FB"/>
    <w:rsid w:val="005D1678"/>
    <w:rsid w:val="005D50D5"/>
    <w:rsid w:val="005E2161"/>
    <w:rsid w:val="00602DF5"/>
    <w:rsid w:val="006067E5"/>
    <w:rsid w:val="00615299"/>
    <w:rsid w:val="00620173"/>
    <w:rsid w:val="00620312"/>
    <w:rsid w:val="00623B6E"/>
    <w:rsid w:val="0062427F"/>
    <w:rsid w:val="006279B7"/>
    <w:rsid w:val="00630DF5"/>
    <w:rsid w:val="00636927"/>
    <w:rsid w:val="00645BC8"/>
    <w:rsid w:val="00645F2F"/>
    <w:rsid w:val="00655A0C"/>
    <w:rsid w:val="0065628C"/>
    <w:rsid w:val="00660A89"/>
    <w:rsid w:val="006646FD"/>
    <w:rsid w:val="00672F5D"/>
    <w:rsid w:val="0067688D"/>
    <w:rsid w:val="00681F94"/>
    <w:rsid w:val="00685C34"/>
    <w:rsid w:val="00692E56"/>
    <w:rsid w:val="00694A5A"/>
    <w:rsid w:val="006A14C2"/>
    <w:rsid w:val="006A466E"/>
    <w:rsid w:val="006A6E93"/>
    <w:rsid w:val="006D61B9"/>
    <w:rsid w:val="006D7B35"/>
    <w:rsid w:val="006F25DA"/>
    <w:rsid w:val="006F4589"/>
    <w:rsid w:val="006F7289"/>
    <w:rsid w:val="00701A71"/>
    <w:rsid w:val="00703580"/>
    <w:rsid w:val="007142B5"/>
    <w:rsid w:val="00714441"/>
    <w:rsid w:val="007171C3"/>
    <w:rsid w:val="00717C88"/>
    <w:rsid w:val="00720135"/>
    <w:rsid w:val="00727A5A"/>
    <w:rsid w:val="0073109E"/>
    <w:rsid w:val="007351A8"/>
    <w:rsid w:val="00744597"/>
    <w:rsid w:val="00753415"/>
    <w:rsid w:val="00756A35"/>
    <w:rsid w:val="00762358"/>
    <w:rsid w:val="00763B84"/>
    <w:rsid w:val="0076584C"/>
    <w:rsid w:val="00775816"/>
    <w:rsid w:val="00782AA4"/>
    <w:rsid w:val="00785806"/>
    <w:rsid w:val="007858FA"/>
    <w:rsid w:val="00785FCA"/>
    <w:rsid w:val="0079041A"/>
    <w:rsid w:val="00794322"/>
    <w:rsid w:val="007B198E"/>
    <w:rsid w:val="007B4E11"/>
    <w:rsid w:val="007C13A2"/>
    <w:rsid w:val="007D01B2"/>
    <w:rsid w:val="007D7003"/>
    <w:rsid w:val="007D7FAC"/>
    <w:rsid w:val="007E0BE5"/>
    <w:rsid w:val="007E70ED"/>
    <w:rsid w:val="007F165F"/>
    <w:rsid w:val="00800A53"/>
    <w:rsid w:val="008011A2"/>
    <w:rsid w:val="0080139C"/>
    <w:rsid w:val="008164F5"/>
    <w:rsid w:val="00821DF9"/>
    <w:rsid w:val="00826607"/>
    <w:rsid w:val="00832C7A"/>
    <w:rsid w:val="00836892"/>
    <w:rsid w:val="00837156"/>
    <w:rsid w:val="00837C4E"/>
    <w:rsid w:val="00853F2A"/>
    <w:rsid w:val="0085425E"/>
    <w:rsid w:val="008547A6"/>
    <w:rsid w:val="00854B13"/>
    <w:rsid w:val="00857819"/>
    <w:rsid w:val="00865433"/>
    <w:rsid w:val="00874D1C"/>
    <w:rsid w:val="008762E1"/>
    <w:rsid w:val="008838D0"/>
    <w:rsid w:val="008920B2"/>
    <w:rsid w:val="00892A6E"/>
    <w:rsid w:val="00893ACD"/>
    <w:rsid w:val="008C7D29"/>
    <w:rsid w:val="008D3F3C"/>
    <w:rsid w:val="008D67F2"/>
    <w:rsid w:val="008E5F1A"/>
    <w:rsid w:val="008F378D"/>
    <w:rsid w:val="008F6370"/>
    <w:rsid w:val="008F6EE8"/>
    <w:rsid w:val="0090285B"/>
    <w:rsid w:val="0090347C"/>
    <w:rsid w:val="00904AA4"/>
    <w:rsid w:val="0090525E"/>
    <w:rsid w:val="00906918"/>
    <w:rsid w:val="00911EEF"/>
    <w:rsid w:val="009127EE"/>
    <w:rsid w:val="009164BD"/>
    <w:rsid w:val="00920BC8"/>
    <w:rsid w:val="0092370D"/>
    <w:rsid w:val="00932C3E"/>
    <w:rsid w:val="00937772"/>
    <w:rsid w:val="0094235B"/>
    <w:rsid w:val="00955D35"/>
    <w:rsid w:val="009622A9"/>
    <w:rsid w:val="009627B8"/>
    <w:rsid w:val="00964764"/>
    <w:rsid w:val="009653B1"/>
    <w:rsid w:val="009656F8"/>
    <w:rsid w:val="00966DF4"/>
    <w:rsid w:val="009810CB"/>
    <w:rsid w:val="00985231"/>
    <w:rsid w:val="009963FB"/>
    <w:rsid w:val="00996893"/>
    <w:rsid w:val="00997878"/>
    <w:rsid w:val="009A51E1"/>
    <w:rsid w:val="009A59D7"/>
    <w:rsid w:val="009B1AAE"/>
    <w:rsid w:val="009B2743"/>
    <w:rsid w:val="009B7B83"/>
    <w:rsid w:val="009C0DD4"/>
    <w:rsid w:val="009D1BEE"/>
    <w:rsid w:val="009D29EB"/>
    <w:rsid w:val="009D3FEA"/>
    <w:rsid w:val="009E3158"/>
    <w:rsid w:val="009F16E6"/>
    <w:rsid w:val="009F6009"/>
    <w:rsid w:val="00A05CE7"/>
    <w:rsid w:val="00A0759B"/>
    <w:rsid w:val="00A170F6"/>
    <w:rsid w:val="00A3766F"/>
    <w:rsid w:val="00A44C9A"/>
    <w:rsid w:val="00A525F2"/>
    <w:rsid w:val="00A5353C"/>
    <w:rsid w:val="00A75294"/>
    <w:rsid w:val="00A82443"/>
    <w:rsid w:val="00A9129C"/>
    <w:rsid w:val="00A917D2"/>
    <w:rsid w:val="00A96676"/>
    <w:rsid w:val="00AB32EC"/>
    <w:rsid w:val="00AB4D69"/>
    <w:rsid w:val="00AC571F"/>
    <w:rsid w:val="00AC5E56"/>
    <w:rsid w:val="00AC5F72"/>
    <w:rsid w:val="00AC73C0"/>
    <w:rsid w:val="00AC7C5E"/>
    <w:rsid w:val="00AD2FA6"/>
    <w:rsid w:val="00AD771B"/>
    <w:rsid w:val="00AE7DE3"/>
    <w:rsid w:val="00AF21BD"/>
    <w:rsid w:val="00AF317A"/>
    <w:rsid w:val="00B017EC"/>
    <w:rsid w:val="00B054BA"/>
    <w:rsid w:val="00B148CE"/>
    <w:rsid w:val="00B25105"/>
    <w:rsid w:val="00B26AC1"/>
    <w:rsid w:val="00B30672"/>
    <w:rsid w:val="00B374F9"/>
    <w:rsid w:val="00B442E4"/>
    <w:rsid w:val="00B526BE"/>
    <w:rsid w:val="00B62090"/>
    <w:rsid w:val="00B83685"/>
    <w:rsid w:val="00B8531F"/>
    <w:rsid w:val="00B93218"/>
    <w:rsid w:val="00BA2137"/>
    <w:rsid w:val="00BB5EDF"/>
    <w:rsid w:val="00BC07B7"/>
    <w:rsid w:val="00BC58D4"/>
    <w:rsid w:val="00BC6C1A"/>
    <w:rsid w:val="00BC7E0E"/>
    <w:rsid w:val="00BD5B07"/>
    <w:rsid w:val="00BD7854"/>
    <w:rsid w:val="00BE0819"/>
    <w:rsid w:val="00BE51E1"/>
    <w:rsid w:val="00BE590F"/>
    <w:rsid w:val="00BF0C1D"/>
    <w:rsid w:val="00BF0CD3"/>
    <w:rsid w:val="00BF1C66"/>
    <w:rsid w:val="00BF2405"/>
    <w:rsid w:val="00C217E8"/>
    <w:rsid w:val="00C30CE5"/>
    <w:rsid w:val="00C43E79"/>
    <w:rsid w:val="00C60A42"/>
    <w:rsid w:val="00C60A74"/>
    <w:rsid w:val="00C72A2D"/>
    <w:rsid w:val="00C73D3A"/>
    <w:rsid w:val="00C757AF"/>
    <w:rsid w:val="00C860DD"/>
    <w:rsid w:val="00C8674F"/>
    <w:rsid w:val="00C90694"/>
    <w:rsid w:val="00C925E3"/>
    <w:rsid w:val="00C9335D"/>
    <w:rsid w:val="00CA156E"/>
    <w:rsid w:val="00CA64A0"/>
    <w:rsid w:val="00CA6601"/>
    <w:rsid w:val="00CB6225"/>
    <w:rsid w:val="00CC00B4"/>
    <w:rsid w:val="00CC0463"/>
    <w:rsid w:val="00CC063F"/>
    <w:rsid w:val="00CC2D17"/>
    <w:rsid w:val="00CC48E7"/>
    <w:rsid w:val="00CD1B24"/>
    <w:rsid w:val="00CD1B66"/>
    <w:rsid w:val="00CF1419"/>
    <w:rsid w:val="00D11B9F"/>
    <w:rsid w:val="00D122A9"/>
    <w:rsid w:val="00D22249"/>
    <w:rsid w:val="00D305FE"/>
    <w:rsid w:val="00D459CC"/>
    <w:rsid w:val="00D46A1E"/>
    <w:rsid w:val="00D624AC"/>
    <w:rsid w:val="00D67EE4"/>
    <w:rsid w:val="00D70B7D"/>
    <w:rsid w:val="00D7223E"/>
    <w:rsid w:val="00D73B4D"/>
    <w:rsid w:val="00D76452"/>
    <w:rsid w:val="00D80144"/>
    <w:rsid w:val="00D86A45"/>
    <w:rsid w:val="00DA1B5D"/>
    <w:rsid w:val="00DA4344"/>
    <w:rsid w:val="00DA5912"/>
    <w:rsid w:val="00DB2820"/>
    <w:rsid w:val="00DB3152"/>
    <w:rsid w:val="00DB4BF8"/>
    <w:rsid w:val="00DC4848"/>
    <w:rsid w:val="00DD2CE4"/>
    <w:rsid w:val="00DD3540"/>
    <w:rsid w:val="00DD4482"/>
    <w:rsid w:val="00DE75A3"/>
    <w:rsid w:val="00DF129A"/>
    <w:rsid w:val="00DF31A4"/>
    <w:rsid w:val="00DF5EBE"/>
    <w:rsid w:val="00DF604A"/>
    <w:rsid w:val="00DF735E"/>
    <w:rsid w:val="00DF7E2B"/>
    <w:rsid w:val="00E00133"/>
    <w:rsid w:val="00E051BB"/>
    <w:rsid w:val="00E22E9D"/>
    <w:rsid w:val="00E27AC1"/>
    <w:rsid w:val="00E31376"/>
    <w:rsid w:val="00E31398"/>
    <w:rsid w:val="00E318D5"/>
    <w:rsid w:val="00E32DB1"/>
    <w:rsid w:val="00E337DA"/>
    <w:rsid w:val="00E34067"/>
    <w:rsid w:val="00E36098"/>
    <w:rsid w:val="00E361E2"/>
    <w:rsid w:val="00E3656F"/>
    <w:rsid w:val="00E41F37"/>
    <w:rsid w:val="00E4472D"/>
    <w:rsid w:val="00E44A65"/>
    <w:rsid w:val="00E44E23"/>
    <w:rsid w:val="00E501BC"/>
    <w:rsid w:val="00E5472A"/>
    <w:rsid w:val="00E55B86"/>
    <w:rsid w:val="00E62EBA"/>
    <w:rsid w:val="00E64843"/>
    <w:rsid w:val="00E853DF"/>
    <w:rsid w:val="00E92EFE"/>
    <w:rsid w:val="00E93472"/>
    <w:rsid w:val="00E9661F"/>
    <w:rsid w:val="00EA3C5F"/>
    <w:rsid w:val="00EB1222"/>
    <w:rsid w:val="00EB20E8"/>
    <w:rsid w:val="00EE7D0B"/>
    <w:rsid w:val="00EF2A20"/>
    <w:rsid w:val="00F03A99"/>
    <w:rsid w:val="00F122B3"/>
    <w:rsid w:val="00F25DAE"/>
    <w:rsid w:val="00F271AD"/>
    <w:rsid w:val="00F44FB3"/>
    <w:rsid w:val="00F51C92"/>
    <w:rsid w:val="00F5264B"/>
    <w:rsid w:val="00F6392D"/>
    <w:rsid w:val="00F71ADB"/>
    <w:rsid w:val="00F8195D"/>
    <w:rsid w:val="00F838AC"/>
    <w:rsid w:val="00FA0BFC"/>
    <w:rsid w:val="00FA1901"/>
    <w:rsid w:val="00FA38BE"/>
    <w:rsid w:val="00FA5EB5"/>
    <w:rsid w:val="00FA6577"/>
    <w:rsid w:val="00FC7DA5"/>
    <w:rsid w:val="00FD2625"/>
    <w:rsid w:val="00FD3271"/>
    <w:rsid w:val="00FD3EC0"/>
    <w:rsid w:val="00FD4881"/>
    <w:rsid w:val="00FD4B86"/>
    <w:rsid w:val="00FD541F"/>
    <w:rsid w:val="00FF1425"/>
    <w:rsid w:val="00FF161D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E7431"/>
  <w15:docId w15:val="{FA2FA867-4766-4F03-8668-C4C86CC1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14441"/>
  </w:style>
  <w:style w:type="paragraph" w:styleId="1">
    <w:name w:val="heading 1"/>
    <w:basedOn w:val="a0"/>
    <w:next w:val="a0"/>
    <w:link w:val="10"/>
    <w:uiPriority w:val="9"/>
    <w:qFormat/>
    <w:rsid w:val="00454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36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D2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3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2"/>
    <w:uiPriority w:val="44"/>
    <w:rsid w:val="00630D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0"/>
    <w:link w:val="a6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81F94"/>
  </w:style>
  <w:style w:type="paragraph" w:styleId="a7">
    <w:name w:val="footer"/>
    <w:basedOn w:val="a0"/>
    <w:link w:val="a8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81F94"/>
  </w:style>
  <w:style w:type="paragraph" w:styleId="a9">
    <w:name w:val="List Paragraph"/>
    <w:basedOn w:val="a0"/>
    <w:link w:val="aa"/>
    <w:uiPriority w:val="34"/>
    <w:qFormat/>
    <w:rsid w:val="00454D94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454D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360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0"/>
    <w:uiPriority w:val="39"/>
    <w:unhideWhenUsed/>
    <w:qFormat/>
    <w:rsid w:val="00694A5A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94A5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94A5A"/>
    <w:pPr>
      <w:spacing w:after="100"/>
      <w:ind w:left="220"/>
    </w:pPr>
  </w:style>
  <w:style w:type="character" w:styleId="ac">
    <w:name w:val="Hyperlink"/>
    <w:basedOn w:val="a1"/>
    <w:uiPriority w:val="99"/>
    <w:unhideWhenUsed/>
    <w:rsid w:val="00694A5A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D20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FA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FA1901"/>
    <w:rPr>
      <w:rFonts w:ascii="Segoe UI" w:hAnsi="Segoe UI" w:cs="Segoe UI"/>
      <w:sz w:val="18"/>
      <w:szCs w:val="18"/>
    </w:rPr>
  </w:style>
  <w:style w:type="paragraph" w:styleId="31">
    <w:name w:val="toc 3"/>
    <w:basedOn w:val="a0"/>
    <w:next w:val="a0"/>
    <w:autoRedefine/>
    <w:uiPriority w:val="39"/>
    <w:unhideWhenUsed/>
    <w:rsid w:val="00FA1901"/>
    <w:pPr>
      <w:spacing w:after="100"/>
      <w:ind w:left="440"/>
    </w:pPr>
  </w:style>
  <w:style w:type="paragraph" w:customStyle="1" w:styleId="Default">
    <w:name w:val="Default"/>
    <w:rsid w:val="00121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263181"/>
    <w:pPr>
      <w:spacing w:after="0" w:line="240" w:lineRule="auto"/>
    </w:pPr>
  </w:style>
  <w:style w:type="paragraph" w:styleId="af0">
    <w:name w:val="Normal (Web)"/>
    <w:basedOn w:val="a0"/>
    <w:uiPriority w:val="99"/>
    <w:unhideWhenUsed/>
    <w:rsid w:val="00122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Unresolved Mention"/>
    <w:basedOn w:val="a1"/>
    <w:uiPriority w:val="99"/>
    <w:semiHidden/>
    <w:unhideWhenUsed/>
    <w:rsid w:val="008762E1"/>
    <w:rPr>
      <w:color w:val="605E5C"/>
      <w:shd w:val="clear" w:color="auto" w:fill="E1DFDD"/>
    </w:rPr>
  </w:style>
  <w:style w:type="character" w:customStyle="1" w:styleId="af2">
    <w:name w:val="Обычный ТД Знак"/>
    <w:basedOn w:val="a1"/>
    <w:link w:val="af3"/>
    <w:locked/>
    <w:rsid w:val="000561DD"/>
    <w:rPr>
      <w:rFonts w:ascii="Times New Roman" w:hAnsi="Times New Roman" w:cs="Times New Roman"/>
      <w:sz w:val="24"/>
      <w:szCs w:val="24"/>
    </w:rPr>
  </w:style>
  <w:style w:type="paragraph" w:customStyle="1" w:styleId="af3">
    <w:name w:val="Обычный ТД"/>
    <w:basedOn w:val="a9"/>
    <w:link w:val="af2"/>
    <w:rsid w:val="000561DD"/>
    <w:pPr>
      <w:spacing w:after="120" w:line="276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Маркированный список ТД Знак"/>
    <w:basedOn w:val="a1"/>
    <w:link w:val="a"/>
    <w:locked/>
    <w:rsid w:val="000561DD"/>
    <w:rPr>
      <w:rFonts w:ascii="Times New Roman" w:hAnsi="Times New Roman" w:cs="Times New Roman"/>
      <w:sz w:val="24"/>
      <w:szCs w:val="24"/>
    </w:rPr>
  </w:style>
  <w:style w:type="paragraph" w:customStyle="1" w:styleId="a">
    <w:name w:val="Маркированный список ТД"/>
    <w:basedOn w:val="a9"/>
    <w:link w:val="af4"/>
    <w:rsid w:val="000561DD"/>
    <w:pPr>
      <w:numPr>
        <w:numId w:val="28"/>
      </w:numPr>
      <w:spacing w:after="120" w:line="276" w:lineRule="auto"/>
      <w:ind w:left="709" w:hanging="42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Абзац списка Знак"/>
    <w:basedOn w:val="a1"/>
    <w:link w:val="a9"/>
    <w:uiPriority w:val="34"/>
    <w:locked/>
    <w:rsid w:val="007B4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68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ccme.ru/dubna/2017/courses/kalini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49833-DB06-4CA4-9B73-8A9F5BA4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20</Pages>
  <Words>3727</Words>
  <Characters>2124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Анастасия Андреевна</dc:creator>
  <cp:keywords/>
  <dc:description/>
  <cp:lastModifiedBy>Баранова Анастасия Андреевна</cp:lastModifiedBy>
  <cp:revision>5</cp:revision>
  <cp:lastPrinted>2019-11-29T10:44:00Z</cp:lastPrinted>
  <dcterms:created xsi:type="dcterms:W3CDTF">2019-11-20T14:26:00Z</dcterms:created>
  <dcterms:modified xsi:type="dcterms:W3CDTF">2020-05-14T23:25:00Z</dcterms:modified>
</cp:coreProperties>
</file>